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037F1" w14:textId="3C512395" w:rsidR="00684A49" w:rsidRPr="006C4FAB" w:rsidRDefault="00CB51A7">
      <w:r w:rsidRPr="006C4FAB">
        <w:rPr>
          <w:noProof/>
        </w:rPr>
        <mc:AlternateContent>
          <mc:Choice Requires="wps">
            <w:drawing>
              <wp:anchor distT="0" distB="0" distL="114300" distR="114300" simplePos="0" relativeHeight="251658241" behindDoc="0" locked="0" layoutInCell="1" allowOverlap="1" wp14:anchorId="1D37B27F" wp14:editId="0F400B78">
                <wp:simplePos x="0" y="0"/>
                <wp:positionH relativeFrom="margin">
                  <wp:align>left</wp:align>
                </wp:positionH>
                <wp:positionV relativeFrom="paragraph">
                  <wp:posOffset>2139315</wp:posOffset>
                </wp:positionV>
                <wp:extent cx="5957570" cy="1524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57570" cy="1524000"/>
                        </a:xfrm>
                        <a:prstGeom prst="rect">
                          <a:avLst/>
                        </a:prstGeom>
                        <a:noFill/>
                        <a:ln w="6350">
                          <a:noFill/>
                        </a:ln>
                      </wps:spPr>
                      <wps:txbx>
                        <w:txbxContent>
                          <w:p w14:paraId="60B5CC84" w14:textId="1FAE82E3" w:rsidR="00CB51A7" w:rsidRPr="006C4FAB" w:rsidRDefault="00AD65E7" w:rsidP="00AD65E7">
                            <w:pPr>
                              <w:rPr>
                                <w:b/>
                                <w:bCs/>
                                <w:sz w:val="52"/>
                                <w:szCs w:val="52"/>
                              </w:rPr>
                            </w:pPr>
                            <w:r w:rsidRPr="006C4FAB">
                              <w:rPr>
                                <w:b/>
                                <w:bCs/>
                                <w:sz w:val="52"/>
                                <w:szCs w:val="52"/>
                              </w:rPr>
                              <w:t>Mirror Regions Call for SMEs</w:t>
                            </w:r>
                          </w:p>
                          <w:p w14:paraId="14BBEA54" w14:textId="516DB86B" w:rsidR="000C0D07" w:rsidRPr="006C4FAB" w:rsidRDefault="005E6EA6" w:rsidP="000C0D07">
                            <w:pPr>
                              <w:pBdr>
                                <w:bottom w:val="single" w:sz="24" w:space="1" w:color="00B4CD"/>
                              </w:pBdr>
                              <w:spacing w:before="120"/>
                              <w:rPr>
                                <w:b/>
                                <w:bCs/>
                                <w:sz w:val="40"/>
                                <w:szCs w:val="40"/>
                              </w:rPr>
                            </w:pPr>
                            <w:r>
                              <w:rPr>
                                <w:b/>
                                <w:bCs/>
                                <w:sz w:val="40"/>
                                <w:szCs w:val="40"/>
                              </w:rPr>
                              <w:t xml:space="preserve">Annex 2: Proposal Template </w:t>
                            </w:r>
                          </w:p>
                          <w:p w14:paraId="45A9320F" w14:textId="77777777" w:rsidR="000C0D07" w:rsidRPr="006C4FAB" w:rsidRDefault="00C4532C" w:rsidP="000C0D07">
                            <w:pPr>
                              <w:pBdr>
                                <w:bottom w:val="single" w:sz="24" w:space="1" w:color="auto"/>
                              </w:pBdr>
                              <w:spacing w:before="120"/>
                              <w:rPr>
                                <w:sz w:val="48"/>
                                <w:szCs w:val="48"/>
                              </w:rPr>
                            </w:pPr>
                            <w:r>
                              <w:rPr>
                                <w:sz w:val="48"/>
                                <w:szCs w:val="48"/>
                              </w:rPr>
                              <w:pict w14:anchorId="4F87A9CC">
                                <v:rect id="_x0000_i1025" style="width:0;height:1.5pt" o:hralign="center" o:hrstd="t" o:hr="t" fillcolor="#a0a0a0" stroked="f"/>
                              </w:pict>
                            </w:r>
                          </w:p>
                          <w:p w14:paraId="2FD791BB" w14:textId="1BC63B9B" w:rsidR="00684A49" w:rsidRPr="006C4FAB" w:rsidRDefault="00C4532C" w:rsidP="000C0D07">
                            <w:pPr>
                              <w:pBdr>
                                <w:bottom w:val="single" w:sz="24" w:space="1" w:color="auto"/>
                              </w:pBdr>
                              <w:spacing w:before="120"/>
                              <w:rPr>
                                <w:sz w:val="48"/>
                                <w:szCs w:val="48"/>
                              </w:rPr>
                            </w:pPr>
                            <w:r>
                              <w:rPr>
                                <w:sz w:val="48"/>
                                <w:szCs w:val="48"/>
                              </w:rPr>
                              <w:pict w14:anchorId="5FECD578">
                                <v:rect id="_x0000_i1026"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76FDF1">
              <v:shapetype id="_x0000_t202" coordsize="21600,21600" o:spt="202" path="m,l,21600r21600,l21600,xe" w14:anchorId="1D37B27F">
                <v:stroke joinstyle="miter"/>
                <v:path gradientshapeok="t" o:connecttype="rect"/>
              </v:shapetype>
              <v:shape id="Text Box 12" style="position:absolute;left:0;text-align:left;margin-left:0;margin-top:168.45pt;width:469.1pt;height:120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">
                <v:textbox>
                  <w:txbxContent>
                    <w:p w:rsidRPr="006C4FAB" w:rsidR="00CB51A7" w:rsidP="00AD65E7" w:rsidRDefault="00AD65E7" w14:paraId="6E24A721" w14:textId="1FAE82E3">
                      <w:pPr>
                        <w:rPr>
                          <w:b/>
                          <w:bCs/>
                          <w:sz w:val="52"/>
                          <w:szCs w:val="52"/>
                        </w:rPr>
                      </w:pPr>
                      <w:r w:rsidRPr="006C4FAB">
                        <w:rPr>
                          <w:b/>
                          <w:bCs/>
                          <w:sz w:val="52"/>
                          <w:szCs w:val="52"/>
                        </w:rPr>
                        <w:t>Mirror Regions Call for SMEs</w:t>
                      </w:r>
                    </w:p>
                    <w:p w:rsidRPr="006C4FAB" w:rsidR="000C0D07" w:rsidP="000C0D07" w:rsidRDefault="005E6EA6" w14:paraId="09CC368D" w14:textId="516DB86B">
                      <w:pPr>
                        <w:pBdr>
                          <w:bottom w:val="single" w:color="00B4CD" w:sz="24" w:space="1"/>
                        </w:pBdr>
                        <w:spacing w:before="120"/>
                        <w:rPr>
                          <w:b/>
                          <w:bCs/>
                          <w:sz w:val="40"/>
                          <w:szCs w:val="40"/>
                        </w:rPr>
                      </w:pPr>
                      <w:r>
                        <w:rPr>
                          <w:b/>
                          <w:bCs/>
                          <w:sz w:val="40"/>
                          <w:szCs w:val="40"/>
                        </w:rPr>
                        <w:t xml:space="preserve">Annex 2: Proposal Template </w:t>
                      </w:r>
                    </w:p>
                    <w:p w:rsidRPr="006C4FAB" w:rsidR="000C0D07" w:rsidP="000C0D07" w:rsidRDefault="003A4880" w14:paraId="672A6659" w14:textId="77777777">
                      <w:pPr>
                        <w:pBdr>
                          <w:bottom w:val="single" w:color="auto" w:sz="24" w:space="1"/>
                        </w:pBdr>
                        <w:spacing w:before="120"/>
                        <w:rPr>
                          <w:sz w:val="48"/>
                          <w:szCs w:val="48"/>
                        </w:rPr>
                      </w:pPr>
                      <w:r>
                        <w:rPr>
                          <w:sz w:val="48"/>
                          <w:szCs w:val="48"/>
                        </w:rPr>
                        <w:pict w14:anchorId="2004F52E">
                          <v:rect id="_x0000_i1026" style="width:0;height:1.5pt" o:hr="t" o:hrstd="t" o:hralign="center" fillcolor="#a0a0a0" stroked="f"/>
                        </w:pict>
                      </w:r>
                    </w:p>
                    <w:p w:rsidRPr="006C4FAB" w:rsidR="00684A49" w:rsidP="000C0D07" w:rsidRDefault="003A4880" w14:paraId="0A37501D" w14:textId="1BC63B9B">
                      <w:pPr>
                        <w:pBdr>
                          <w:bottom w:val="single" w:color="auto" w:sz="24" w:space="1"/>
                        </w:pBdr>
                        <w:spacing w:before="120"/>
                        <w:rPr>
                          <w:sz w:val="48"/>
                          <w:szCs w:val="48"/>
                        </w:rPr>
                      </w:pPr>
                      <w:r>
                        <w:rPr>
                          <w:sz w:val="48"/>
                          <w:szCs w:val="48"/>
                        </w:rPr>
                        <w:pict w14:anchorId="3059BD65">
                          <v:rect id="_x0000_i1028" style="width:0;height:1.5pt" o:hr="t" o:hrstd="t" o:hralign="center" fillcolor="#a0a0a0" stroked="f"/>
                        </w:pict>
                      </w:r>
                    </w:p>
                  </w:txbxContent>
                </v:textbox>
                <w10:wrap anchorx="margin"/>
              </v:shape>
            </w:pict>
          </mc:Fallback>
        </mc:AlternateContent>
      </w:r>
      <w:r w:rsidRPr="006C4FAB">
        <w:rPr>
          <w:noProof/>
        </w:rPr>
        <mc:AlternateContent>
          <mc:Choice Requires="wps">
            <w:drawing>
              <wp:anchor distT="0" distB="0" distL="114300" distR="114300" simplePos="0" relativeHeight="251658242" behindDoc="0" locked="0" layoutInCell="1" allowOverlap="1" wp14:anchorId="65D77733" wp14:editId="72052306">
                <wp:simplePos x="0" y="0"/>
                <wp:positionH relativeFrom="margin">
                  <wp:align>left</wp:align>
                </wp:positionH>
                <wp:positionV relativeFrom="paragraph">
                  <wp:posOffset>3981449</wp:posOffset>
                </wp:positionV>
                <wp:extent cx="5871845" cy="33204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71845" cy="3320415"/>
                        </a:xfrm>
                        <a:prstGeom prst="rect">
                          <a:avLst/>
                        </a:prstGeom>
                        <a:noFill/>
                        <a:ln w="6350">
                          <a:noFill/>
                        </a:ln>
                      </wps:spPr>
                      <wps:txbx>
                        <w:txbxContent>
                          <w:p w14:paraId="110D7DC6" w14:textId="384B072F" w:rsidR="00E75E49" w:rsidRPr="006C4FAB" w:rsidRDefault="00CB51A7" w:rsidP="00E75E49">
                            <w:pPr>
                              <w:rPr>
                                <w:b/>
                                <w:bCs/>
                                <w:sz w:val="32"/>
                                <w:szCs w:val="32"/>
                              </w:rPr>
                            </w:pPr>
                            <w:r w:rsidRPr="006C4FAB">
                              <w:rPr>
                                <w:b/>
                                <w:bCs/>
                                <w:sz w:val="32"/>
                                <w:szCs w:val="32"/>
                              </w:rPr>
                              <w:t>Version no.1.0 (</w:t>
                            </w:r>
                            <w:r w:rsidR="00660897">
                              <w:rPr>
                                <w:b/>
                                <w:bCs/>
                                <w:sz w:val="32"/>
                                <w:szCs w:val="32"/>
                              </w:rPr>
                              <w:t>May</w:t>
                            </w:r>
                            <w:r w:rsidRPr="006C4FAB">
                              <w:rPr>
                                <w:b/>
                                <w:bCs/>
                                <w:sz w:val="32"/>
                                <w:szCs w:val="32"/>
                              </w:rPr>
                              <w:t xml:space="preserve"> 2024)</w:t>
                            </w:r>
                          </w:p>
                          <w:p w14:paraId="2BC2BB90" w14:textId="68A250B6" w:rsidR="00E75E49" w:rsidRPr="006C4FAB" w:rsidRDefault="00E75E49">
                            <w:pPr>
                              <w:rPr>
                                <w:b/>
                                <w:bCs/>
                              </w:rPr>
                            </w:pPr>
                          </w:p>
                          <w:p w14:paraId="35FF484F" w14:textId="20581A8F" w:rsidR="00E75E49" w:rsidRPr="006C4FAB" w:rsidRDefault="00E75E4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8692FD">
              <v:shapetype id="_x0000_t202" coordsize="21600,21600" o:spt="202" path="m,l,21600r21600,l21600,xe" w14:anchorId="65D77733">
                <v:stroke joinstyle="miter"/>
                <v:path gradientshapeok="t" o:connecttype="rect"/>
              </v:shapetype>
              <v:shape id="Text Box 14" style="position:absolute;left:0;text-align:left;margin-left:0;margin-top:313.5pt;width:462.35pt;height:261.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">
                <v:textbox>
                  <w:txbxContent>
                    <w:p w:rsidRPr="006C4FAB" w:rsidR="00E75E49" w:rsidP="00E75E49" w:rsidRDefault="00CB51A7" w14:paraId="74DDD0EA" w14:textId="384B072F">
                      <w:pPr>
                        <w:rPr>
                          <w:b/>
                          <w:bCs/>
                          <w:sz w:val="32"/>
                          <w:szCs w:val="32"/>
                        </w:rPr>
                      </w:pPr>
                      <w:r w:rsidRPr="006C4FAB">
                        <w:rPr>
                          <w:b/>
                          <w:bCs/>
                          <w:sz w:val="32"/>
                          <w:szCs w:val="32"/>
                        </w:rPr>
                        <w:t>Version no.1.0 (</w:t>
                      </w:r>
                      <w:r w:rsidR="00660897">
                        <w:rPr>
                          <w:b/>
                          <w:bCs/>
                          <w:sz w:val="32"/>
                          <w:szCs w:val="32"/>
                        </w:rPr>
                        <w:t>May</w:t>
                      </w:r>
                      <w:r w:rsidRPr="006C4FAB">
                        <w:rPr>
                          <w:b/>
                          <w:bCs/>
                          <w:sz w:val="32"/>
                          <w:szCs w:val="32"/>
                        </w:rPr>
                        <w:t xml:space="preserve"> 2024)</w:t>
                      </w:r>
                    </w:p>
                    <w:p w:rsidRPr="006C4FAB" w:rsidR="00E75E49" w:rsidRDefault="00E75E49" w14:paraId="5DAB6C7B" w14:textId="68A250B6">
                      <w:pPr>
                        <w:rPr>
                          <w:b/>
                          <w:bCs/>
                        </w:rPr>
                      </w:pPr>
                    </w:p>
                    <w:p w:rsidRPr="006C4FAB" w:rsidR="00E75E49" w:rsidRDefault="00E75E49" w14:paraId="02EB378F" w14:textId="20581A8F">
                      <w:pPr>
                        <w:rPr>
                          <w:b/>
                          <w:bCs/>
                        </w:rPr>
                      </w:pPr>
                    </w:p>
                  </w:txbxContent>
                </v:textbox>
                <w10:wrap anchorx="margin"/>
              </v:shape>
            </w:pict>
          </mc:Fallback>
        </mc:AlternateContent>
      </w:r>
      <w:r w:rsidR="00F02139" w:rsidRPr="006C4FAB">
        <w:rPr>
          <w:noProof/>
        </w:rPr>
        <w:drawing>
          <wp:anchor distT="0" distB="0" distL="114300" distR="114300" simplePos="0" relativeHeight="251658244" behindDoc="0" locked="0" layoutInCell="1" allowOverlap="1" wp14:anchorId="364F2E96" wp14:editId="2AE47A42">
            <wp:simplePos x="0" y="0"/>
            <wp:positionH relativeFrom="column">
              <wp:posOffset>3093720</wp:posOffset>
            </wp:positionH>
            <wp:positionV relativeFrom="paragraph">
              <wp:posOffset>-388620</wp:posOffset>
            </wp:positionV>
            <wp:extent cx="3182484" cy="667205"/>
            <wp:effectExtent l="0" t="0" r="0" b="0"/>
            <wp:wrapNone/>
            <wp:docPr id="20300957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9572" name="Picture 1" descr="A 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2484" cy="667205"/>
                    </a:xfrm>
                    <a:prstGeom prst="rect">
                      <a:avLst/>
                    </a:prstGeom>
                  </pic:spPr>
                </pic:pic>
              </a:graphicData>
            </a:graphic>
            <wp14:sizeRelH relativeFrom="margin">
              <wp14:pctWidth>0</wp14:pctWidth>
            </wp14:sizeRelH>
            <wp14:sizeRelV relativeFrom="margin">
              <wp14:pctHeight>0</wp14:pctHeight>
            </wp14:sizeRelV>
          </wp:anchor>
        </w:drawing>
      </w:r>
      <w:r w:rsidR="00F02139" w:rsidRPr="006C4FAB">
        <w:rPr>
          <w:noProof/>
        </w:rPr>
        <w:drawing>
          <wp:anchor distT="0" distB="0" distL="114300" distR="114300" simplePos="0" relativeHeight="251658243" behindDoc="1" locked="0" layoutInCell="1" allowOverlap="1" wp14:anchorId="69D853BB" wp14:editId="4A82775A">
            <wp:simplePos x="0" y="0"/>
            <wp:positionH relativeFrom="margin">
              <wp:posOffset>-800100</wp:posOffset>
            </wp:positionH>
            <wp:positionV relativeFrom="paragraph">
              <wp:posOffset>-914400</wp:posOffset>
            </wp:positionV>
            <wp:extent cx="3604260" cy="181356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260" cy="1813560"/>
                    </a:xfrm>
                    <a:prstGeom prst="rect">
                      <a:avLst/>
                    </a:prstGeom>
                    <a:noFill/>
                    <a:ln>
                      <a:noFill/>
                    </a:ln>
                  </pic:spPr>
                </pic:pic>
              </a:graphicData>
            </a:graphic>
          </wp:anchor>
        </w:drawing>
      </w:r>
      <w:r w:rsidR="00BB5305" w:rsidRPr="006C4FAB">
        <w:t xml:space="preserve"> </w:t>
      </w:r>
      <w:r w:rsidR="008C5F0E" w:rsidRPr="006C4FAB">
        <w:rPr>
          <w:noProof/>
        </w:rPr>
        <w:drawing>
          <wp:anchor distT="0" distB="0" distL="114300" distR="114300" simplePos="0" relativeHeight="251658240" behindDoc="1" locked="0" layoutInCell="1" allowOverlap="1" wp14:anchorId="060FFB80" wp14:editId="4A34A33C">
            <wp:simplePos x="0" y="0"/>
            <wp:positionH relativeFrom="margin">
              <wp:posOffset>-7988300</wp:posOffset>
            </wp:positionH>
            <wp:positionV relativeFrom="margin">
              <wp:posOffset>-1325880</wp:posOffset>
            </wp:positionV>
            <wp:extent cx="19531330" cy="10497185"/>
            <wp:effectExtent l="57150" t="0" r="52070" b="68192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9531330" cy="10497185"/>
                    </a:xfrm>
                    <a:prstGeom prst="rect">
                      <a:avLst/>
                    </a:prstGeom>
                    <a:effectLst>
                      <a:outerShdw blurRad="50800" dist="50800" dir="5400000" algn="ctr" rotWithShape="0">
                        <a:srgbClr val="000000">
                          <a:alpha val="50000"/>
                        </a:srgbClr>
                      </a:outerShdw>
                      <a:reflection stA="80000" endPos="65000" dist="50800" dir="5400000" sy="-100000" algn="bl" rotWithShape="0"/>
                    </a:effectLst>
                  </pic:spPr>
                </pic:pic>
              </a:graphicData>
            </a:graphic>
            <wp14:sizeRelH relativeFrom="page">
              <wp14:pctWidth>0</wp14:pctWidth>
            </wp14:sizeRelH>
            <wp14:sizeRelV relativeFrom="page">
              <wp14:pctHeight>0</wp14:pctHeight>
            </wp14:sizeRelV>
          </wp:anchor>
        </w:drawing>
      </w:r>
    </w:p>
    <w:p w14:paraId="05FA782A" w14:textId="16652759" w:rsidR="008C5F0E" w:rsidRPr="006C4FAB" w:rsidRDefault="008C5F0E" w:rsidP="007D3E54">
      <w:pPr>
        <w:pStyle w:val="ListParagraph"/>
        <w:ind w:left="360"/>
        <w:rPr>
          <w:b/>
          <w:bCs/>
          <w:sz w:val="48"/>
          <w:szCs w:val="48"/>
        </w:rPr>
        <w:sectPr w:rsidR="008C5F0E" w:rsidRPr="006C4FAB" w:rsidSect="0023592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71DEF755" w14:textId="77777777" w:rsidR="00684A49" w:rsidRPr="006C4FAB" w:rsidRDefault="006E4053" w:rsidP="00BA1978">
      <w:pPr>
        <w:pStyle w:val="ListParagraph"/>
        <w:pBdr>
          <w:bottom w:val="single" w:sz="24" w:space="1" w:color="00B4CD"/>
        </w:pBdr>
        <w:ind w:left="0"/>
        <w:rPr>
          <w:b/>
          <w:bCs/>
          <w:sz w:val="40"/>
          <w:szCs w:val="40"/>
        </w:rPr>
      </w:pPr>
      <w:r w:rsidRPr="006C4FAB">
        <w:rPr>
          <w:b/>
          <w:bCs/>
          <w:sz w:val="40"/>
          <w:szCs w:val="40"/>
        </w:rPr>
        <w:t>General details</w:t>
      </w:r>
    </w:p>
    <w:p w14:paraId="11C36F78" w14:textId="13B33B52" w:rsidR="00F82AC4" w:rsidRPr="006C4FAB" w:rsidRDefault="00F82AC4" w:rsidP="002255AC"/>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20"/>
        <w:gridCol w:w="6384"/>
      </w:tblGrid>
      <w:tr w:rsidR="00F82AC4" w:rsidRPr="006C4FAB" w14:paraId="5ED5F4B1" w14:textId="77777777" w:rsidTr="00B450A7">
        <w:trPr>
          <w:trHeight w:val="144"/>
        </w:trPr>
        <w:tc>
          <w:tcPr>
            <w:tcW w:w="3095" w:type="dxa"/>
            <w:tcBorders>
              <w:bottom w:val="single" w:sz="4" w:space="0" w:color="FFFFFF" w:themeColor="background1"/>
            </w:tcBorders>
            <w:shd w:val="clear" w:color="auto" w:fill="00B4CD"/>
          </w:tcPr>
          <w:p w14:paraId="1197FE2D" w14:textId="77777777" w:rsidR="00F82AC4" w:rsidRPr="006C4FAB" w:rsidRDefault="00F82AC4" w:rsidP="00203220">
            <w:pPr>
              <w:spacing w:before="120"/>
              <w:jc w:val="left"/>
              <w:rPr>
                <w:b/>
                <w:bCs/>
                <w:color w:val="FFFFFF" w:themeColor="background1"/>
                <w:szCs w:val="22"/>
              </w:rPr>
            </w:pPr>
            <w:r w:rsidRPr="006C4FAB">
              <w:rPr>
                <w:b/>
                <w:bCs/>
                <w:color w:val="FFFFFF" w:themeColor="background1"/>
                <w:szCs w:val="22"/>
              </w:rPr>
              <w:t>GA number</w:t>
            </w:r>
          </w:p>
        </w:tc>
        <w:tc>
          <w:tcPr>
            <w:tcW w:w="6333" w:type="dxa"/>
            <w:shd w:val="clear" w:color="auto" w:fill="FFFFFF" w:themeFill="background1"/>
          </w:tcPr>
          <w:p w14:paraId="0EFEC4F0" w14:textId="77777777" w:rsidR="00F82AC4" w:rsidRPr="006C4FAB" w:rsidRDefault="00F82AC4" w:rsidP="005E78EE">
            <w:pPr>
              <w:spacing w:before="120"/>
              <w:rPr>
                <w:szCs w:val="22"/>
              </w:rPr>
            </w:pPr>
            <w:r w:rsidRPr="006C4FAB">
              <w:rPr>
                <w:szCs w:val="22"/>
              </w:rPr>
              <w:t>GA 101094676</w:t>
            </w:r>
          </w:p>
        </w:tc>
      </w:tr>
      <w:tr w:rsidR="00F82AC4" w:rsidRPr="006C4FAB" w14:paraId="0E11808A" w14:textId="77777777" w:rsidTr="00B55C34">
        <w:trPr>
          <w:trHeight w:val="144"/>
        </w:trPr>
        <w:tc>
          <w:tcPr>
            <w:tcW w:w="3095" w:type="dxa"/>
            <w:tcBorders>
              <w:bottom w:val="single" w:sz="4" w:space="0" w:color="FFFFFF" w:themeColor="background1"/>
            </w:tcBorders>
            <w:shd w:val="clear" w:color="auto" w:fill="00B4CD"/>
          </w:tcPr>
          <w:p w14:paraId="51190B68" w14:textId="77777777" w:rsidR="00F82AC4" w:rsidRPr="006C4FAB" w:rsidRDefault="00F82AC4" w:rsidP="00203220">
            <w:pPr>
              <w:spacing w:before="120"/>
              <w:jc w:val="left"/>
              <w:rPr>
                <w:b/>
                <w:bCs/>
                <w:color w:val="FFFFFF" w:themeColor="background1"/>
                <w:szCs w:val="22"/>
              </w:rPr>
            </w:pPr>
            <w:r w:rsidRPr="006C4FAB">
              <w:rPr>
                <w:b/>
                <w:bCs/>
                <w:color w:val="FFFFFF" w:themeColor="background1"/>
                <w:szCs w:val="22"/>
              </w:rPr>
              <w:t>Project Acronym</w:t>
            </w:r>
          </w:p>
        </w:tc>
        <w:tc>
          <w:tcPr>
            <w:tcW w:w="6333" w:type="dxa"/>
            <w:shd w:val="clear" w:color="auto" w:fill="FFFFFF" w:themeFill="background1"/>
          </w:tcPr>
          <w:p w14:paraId="48D77E35" w14:textId="6F1B29C9" w:rsidR="00F82AC4" w:rsidRPr="006C4FAB" w:rsidRDefault="00144684" w:rsidP="005E78EE">
            <w:pPr>
              <w:spacing w:before="120"/>
              <w:rPr>
                <w:szCs w:val="22"/>
              </w:rPr>
            </w:pPr>
            <w:r w:rsidRPr="006C4FAB">
              <w:rPr>
                <w:szCs w:val="22"/>
              </w:rPr>
              <w:t>HealthChain</w:t>
            </w:r>
          </w:p>
        </w:tc>
      </w:tr>
      <w:tr w:rsidR="00F82AC4" w:rsidRPr="006C4FAB" w14:paraId="33C69442" w14:textId="77777777" w:rsidTr="00B55C34">
        <w:trPr>
          <w:trHeight w:val="144"/>
        </w:trPr>
        <w:tc>
          <w:tcPr>
            <w:tcW w:w="3095" w:type="dxa"/>
            <w:tcBorders>
              <w:top w:val="single" w:sz="4" w:space="0" w:color="FFFFFF" w:themeColor="background1"/>
              <w:bottom w:val="single" w:sz="4" w:space="0" w:color="FFFFFF" w:themeColor="background1"/>
            </w:tcBorders>
            <w:shd w:val="clear" w:color="auto" w:fill="00B4CD"/>
          </w:tcPr>
          <w:p w14:paraId="507CD3F9" w14:textId="77777777" w:rsidR="00F82AC4" w:rsidRPr="006C4FAB" w:rsidRDefault="00F82AC4" w:rsidP="00203220">
            <w:pPr>
              <w:spacing w:before="120"/>
              <w:jc w:val="left"/>
              <w:rPr>
                <w:b/>
                <w:bCs/>
                <w:color w:val="FFFFFF" w:themeColor="background1"/>
                <w:szCs w:val="22"/>
              </w:rPr>
            </w:pPr>
            <w:r w:rsidRPr="006C4FAB">
              <w:rPr>
                <w:b/>
                <w:bCs/>
                <w:color w:val="FFFFFF" w:themeColor="background1"/>
                <w:szCs w:val="22"/>
              </w:rPr>
              <w:t>Project Title</w:t>
            </w:r>
          </w:p>
        </w:tc>
        <w:tc>
          <w:tcPr>
            <w:tcW w:w="6333" w:type="dxa"/>
            <w:shd w:val="clear" w:color="auto" w:fill="FFFFFF" w:themeFill="background1"/>
          </w:tcPr>
          <w:p w14:paraId="5FDCC6E1" w14:textId="3883376D" w:rsidR="00F82AC4" w:rsidRPr="006C4FAB" w:rsidRDefault="00144684" w:rsidP="005E78EE">
            <w:pPr>
              <w:spacing w:before="120"/>
              <w:rPr>
                <w:szCs w:val="22"/>
              </w:rPr>
            </w:pPr>
            <w:r w:rsidRPr="006C4FAB">
              <w:rPr>
                <w:szCs w:val="22"/>
              </w:rPr>
              <w:t>Boosting value chains in Health at regional and EU level</w:t>
            </w:r>
          </w:p>
        </w:tc>
      </w:tr>
      <w:tr w:rsidR="00F82AC4" w:rsidRPr="0027219B" w14:paraId="6AA8F190" w14:textId="77777777" w:rsidTr="00B55C34">
        <w:trPr>
          <w:trHeight w:val="144"/>
        </w:trPr>
        <w:tc>
          <w:tcPr>
            <w:tcW w:w="3095" w:type="dxa"/>
            <w:tcBorders>
              <w:top w:val="single" w:sz="4" w:space="0" w:color="FFFFFF" w:themeColor="background1"/>
              <w:bottom w:val="single" w:sz="4" w:space="0" w:color="FFFFFF" w:themeColor="background1"/>
            </w:tcBorders>
            <w:shd w:val="clear" w:color="auto" w:fill="00B4CD"/>
          </w:tcPr>
          <w:p w14:paraId="64327EBE" w14:textId="77777777" w:rsidR="00F82AC4" w:rsidRPr="006C4FAB" w:rsidRDefault="00F82AC4" w:rsidP="00203220">
            <w:pPr>
              <w:spacing w:before="120"/>
              <w:jc w:val="left"/>
              <w:rPr>
                <w:b/>
                <w:bCs/>
                <w:color w:val="FFFFFF" w:themeColor="background1"/>
                <w:szCs w:val="22"/>
              </w:rPr>
            </w:pPr>
            <w:r w:rsidRPr="006C4FAB">
              <w:rPr>
                <w:b/>
                <w:bCs/>
                <w:color w:val="FFFFFF" w:themeColor="background1"/>
                <w:szCs w:val="22"/>
              </w:rPr>
              <w:t>Project Coordinator</w:t>
            </w:r>
          </w:p>
        </w:tc>
        <w:tc>
          <w:tcPr>
            <w:tcW w:w="6333" w:type="dxa"/>
            <w:shd w:val="clear" w:color="auto" w:fill="FFFFFF" w:themeFill="background1"/>
          </w:tcPr>
          <w:p w14:paraId="13E41667" w14:textId="77777777" w:rsidR="002A23C8" w:rsidRDefault="002A23C8" w:rsidP="002A23C8">
            <w:pPr>
              <w:spacing w:before="120"/>
              <w:rPr>
                <w:szCs w:val="22"/>
              </w:rPr>
            </w:pPr>
            <w:r w:rsidRPr="006C4FAB">
              <w:rPr>
                <w:szCs w:val="22"/>
              </w:rPr>
              <w:t>TICBIOMED (TBM)</w:t>
            </w:r>
          </w:p>
          <w:p w14:paraId="303C173B" w14:textId="77777777" w:rsidR="002A23C8" w:rsidRPr="006C4FAB" w:rsidRDefault="002A23C8" w:rsidP="002A23C8">
            <w:pPr>
              <w:spacing w:before="120"/>
              <w:rPr>
                <w:szCs w:val="22"/>
              </w:rPr>
            </w:pPr>
            <w:r w:rsidRPr="006C4FAB">
              <w:rPr>
                <w:szCs w:val="22"/>
              </w:rPr>
              <w:t>Myriam Martín</w:t>
            </w:r>
          </w:p>
          <w:p w14:paraId="0C53F38D" w14:textId="77777777" w:rsidR="002A23C8" w:rsidRDefault="00C4532C" w:rsidP="002A23C8">
            <w:pPr>
              <w:spacing w:before="120"/>
              <w:rPr>
                <w:szCs w:val="22"/>
              </w:rPr>
            </w:pPr>
            <w:hyperlink r:id="rId20" w:history="1">
              <w:r w:rsidR="002A23C8" w:rsidRPr="006C4FAB">
                <w:rPr>
                  <w:rStyle w:val="Hyperlink"/>
                  <w:szCs w:val="22"/>
                </w:rPr>
                <w:t>myriam.martin@ticbiomed.net</w:t>
              </w:r>
            </w:hyperlink>
            <w:r w:rsidR="002A23C8" w:rsidRPr="006C4FAB">
              <w:rPr>
                <w:szCs w:val="22"/>
              </w:rPr>
              <w:t xml:space="preserve"> </w:t>
            </w:r>
          </w:p>
          <w:p w14:paraId="0BB315C8" w14:textId="77777777" w:rsidR="002A23C8" w:rsidRPr="00E167AF" w:rsidRDefault="002A23C8" w:rsidP="002A23C8">
            <w:pPr>
              <w:spacing w:before="120"/>
              <w:rPr>
                <w:szCs w:val="22"/>
                <w:lang w:val="es-ES"/>
              </w:rPr>
            </w:pPr>
            <w:r w:rsidRPr="00E167AF">
              <w:rPr>
                <w:szCs w:val="22"/>
                <w:lang w:val="es-ES"/>
              </w:rPr>
              <w:t>Elena López</w:t>
            </w:r>
          </w:p>
          <w:p w14:paraId="049F3460" w14:textId="70575DEA" w:rsidR="00F82AC4" w:rsidRPr="00E167AF" w:rsidRDefault="00C4532C" w:rsidP="002A23C8">
            <w:pPr>
              <w:spacing w:before="120"/>
              <w:rPr>
                <w:szCs w:val="22"/>
                <w:lang w:val="es-ES"/>
              </w:rPr>
            </w:pPr>
            <w:hyperlink r:id="rId21" w:history="1">
              <w:r w:rsidR="002A23C8" w:rsidRPr="00E167AF">
                <w:rPr>
                  <w:rStyle w:val="Hyperlink"/>
                  <w:szCs w:val="22"/>
                  <w:lang w:val="es-ES"/>
                </w:rPr>
                <w:t>Elena.lopez@ticbiomed.net</w:t>
              </w:r>
            </w:hyperlink>
          </w:p>
        </w:tc>
      </w:tr>
      <w:tr w:rsidR="00F82AC4" w:rsidRPr="006C4FAB" w14:paraId="5C8B6BB3" w14:textId="77777777" w:rsidTr="00B55C34">
        <w:trPr>
          <w:trHeight w:val="144"/>
        </w:trPr>
        <w:tc>
          <w:tcPr>
            <w:tcW w:w="3095" w:type="dxa"/>
            <w:tcBorders>
              <w:top w:val="single" w:sz="4" w:space="0" w:color="FFFFFF" w:themeColor="background1"/>
            </w:tcBorders>
            <w:shd w:val="clear" w:color="auto" w:fill="00B4CD"/>
          </w:tcPr>
          <w:p w14:paraId="6E481787" w14:textId="77777777" w:rsidR="00F82AC4" w:rsidRPr="006C4FAB" w:rsidRDefault="00F82AC4" w:rsidP="00203220">
            <w:pPr>
              <w:spacing w:before="120"/>
              <w:jc w:val="left"/>
              <w:rPr>
                <w:b/>
                <w:bCs/>
                <w:color w:val="FFFFFF" w:themeColor="background1"/>
                <w:szCs w:val="22"/>
              </w:rPr>
            </w:pPr>
            <w:r w:rsidRPr="006C4FAB">
              <w:rPr>
                <w:b/>
                <w:bCs/>
                <w:color w:val="FFFFFF" w:themeColor="background1"/>
                <w:szCs w:val="22"/>
              </w:rPr>
              <w:t>Project Duration</w:t>
            </w:r>
          </w:p>
        </w:tc>
        <w:tc>
          <w:tcPr>
            <w:tcW w:w="6333" w:type="dxa"/>
            <w:shd w:val="clear" w:color="auto" w:fill="FFFFFF" w:themeFill="background1"/>
          </w:tcPr>
          <w:p w14:paraId="5EBB8FE0" w14:textId="4789E9D3" w:rsidR="00F82AC4" w:rsidRPr="006C4FAB" w:rsidRDefault="00F82AC4" w:rsidP="005E78EE">
            <w:pPr>
              <w:spacing w:before="120"/>
              <w:rPr>
                <w:szCs w:val="22"/>
              </w:rPr>
            </w:pPr>
            <w:r w:rsidRPr="006C4FAB">
              <w:rPr>
                <w:szCs w:val="22"/>
              </w:rPr>
              <w:t>January 2023</w:t>
            </w:r>
            <w:r w:rsidR="00AF37D5" w:rsidRPr="006C4FAB">
              <w:rPr>
                <w:szCs w:val="22"/>
              </w:rPr>
              <w:t>.</w:t>
            </w:r>
            <w:r w:rsidRPr="006C4FAB">
              <w:rPr>
                <w:szCs w:val="22"/>
              </w:rPr>
              <w:t xml:space="preserve"> – </w:t>
            </w:r>
            <w:r w:rsidR="00AF37D5" w:rsidRPr="006C4FAB">
              <w:rPr>
                <w:szCs w:val="22"/>
              </w:rPr>
              <w:t>December</w:t>
            </w:r>
            <w:r w:rsidRPr="006C4FAB">
              <w:rPr>
                <w:szCs w:val="22"/>
              </w:rPr>
              <w:t xml:space="preserve"> 202</w:t>
            </w:r>
            <w:r w:rsidR="00AF37D5" w:rsidRPr="006C4FAB">
              <w:rPr>
                <w:szCs w:val="22"/>
              </w:rPr>
              <w:t>5.</w:t>
            </w:r>
            <w:r w:rsidRPr="006C4FAB">
              <w:rPr>
                <w:szCs w:val="22"/>
              </w:rPr>
              <w:t xml:space="preserve"> </w:t>
            </w:r>
            <w:r w:rsidR="006E4053" w:rsidRPr="006C4FAB">
              <w:rPr>
                <w:szCs w:val="22"/>
              </w:rPr>
              <w:t>(36</w:t>
            </w:r>
            <w:r w:rsidRPr="006C4FAB">
              <w:rPr>
                <w:szCs w:val="22"/>
              </w:rPr>
              <w:t xml:space="preserve"> months)</w:t>
            </w:r>
          </w:p>
        </w:tc>
      </w:tr>
    </w:tbl>
    <w:p w14:paraId="6BAF9E5F" w14:textId="77777777" w:rsidR="00F82AC4" w:rsidRPr="006C4FAB" w:rsidRDefault="00F82AC4" w:rsidP="00F82AC4"/>
    <w:p w14:paraId="65568614" w14:textId="436289CD" w:rsidR="00EC58CD" w:rsidRPr="006C4FAB" w:rsidRDefault="00EC58CD" w:rsidP="00A36F35">
      <w:pPr>
        <w:rPr>
          <w:szCs w:val="22"/>
        </w:rPr>
      </w:pPr>
    </w:p>
    <w:tbl>
      <w:tblPr>
        <w:tblStyle w:val="TableGrid"/>
        <w:tblW w:w="0" w:type="auto"/>
        <w:tblLook w:val="04A0" w:firstRow="1" w:lastRow="0" w:firstColumn="1" w:lastColumn="0" w:noHBand="0" w:noVBand="1"/>
      </w:tblPr>
      <w:tblGrid>
        <w:gridCol w:w="2547"/>
      </w:tblGrid>
      <w:tr w:rsidR="00EC58CD" w:rsidRPr="006C4FAB" w14:paraId="6DBFCD21" w14:textId="77777777" w:rsidTr="00EC58CD">
        <w:tc>
          <w:tcPr>
            <w:tcW w:w="2547" w:type="dxa"/>
            <w:tcBorders>
              <w:top w:val="nil"/>
              <w:left w:val="nil"/>
              <w:bottom w:val="nil"/>
              <w:right w:val="nil"/>
            </w:tcBorders>
            <w:shd w:val="clear" w:color="auto" w:fill="00B4CD"/>
            <w:vAlign w:val="center"/>
          </w:tcPr>
          <w:p w14:paraId="0ABC1D61" w14:textId="1E69F0E0" w:rsidR="00EC58CD" w:rsidRPr="006C4FAB" w:rsidRDefault="00EC58CD" w:rsidP="00EC58CD">
            <w:pPr>
              <w:spacing w:before="120"/>
              <w:jc w:val="center"/>
              <w:rPr>
                <w:b/>
                <w:bCs/>
                <w:color w:val="FFFFFF" w:themeColor="background1"/>
                <w:szCs w:val="22"/>
              </w:rPr>
            </w:pPr>
            <w:r w:rsidRPr="006C4FAB">
              <w:rPr>
                <w:b/>
                <w:bCs/>
                <w:color w:val="FFFFFF" w:themeColor="background1"/>
                <w:szCs w:val="22"/>
              </w:rPr>
              <w:t>Disclaimer</w:t>
            </w:r>
          </w:p>
        </w:tc>
      </w:tr>
    </w:tbl>
    <w:p w14:paraId="364D63D3" w14:textId="278DE373" w:rsidR="00EC58CD" w:rsidRPr="006C4FAB" w:rsidRDefault="00EC58CD" w:rsidP="004F45E3">
      <w:pPr>
        <w:rPr>
          <w:szCs w:val="22"/>
        </w:rPr>
      </w:pPr>
      <w:r w:rsidRPr="006C4FAB">
        <w:rPr>
          <w:szCs w:val="22"/>
        </w:rPr>
        <w:t>HealthChain project is funded by the European Union. Views and opinions expressed are however those of the author(s) only and do not necessarily reflect those of the European Union or European Innovation Council and SMEs Executive Agency (EISMEA). Neither the European Union nor the granting authority can be held responsible for them.</w:t>
      </w:r>
    </w:p>
    <w:p w14:paraId="53E772A4" w14:textId="396387F1" w:rsidR="00770B4E" w:rsidRPr="006C4FAB" w:rsidRDefault="00770B4E">
      <w:pPr>
        <w:spacing w:after="0"/>
        <w:jc w:val="left"/>
      </w:pPr>
      <w:r w:rsidRPr="006C4FAB">
        <w:br w:type="page"/>
      </w:r>
    </w:p>
    <w:p w14:paraId="3A62FB33" w14:textId="6547D51D" w:rsidR="00A36F35" w:rsidRPr="006C4FAB" w:rsidRDefault="002A4781" w:rsidP="00A36F35">
      <w:pPr>
        <w:rPr>
          <w:b/>
          <w:bCs/>
          <w:color w:val="00B4CD"/>
          <w:sz w:val="24"/>
          <w:szCs w:val="32"/>
        </w:rPr>
      </w:pPr>
      <w:r w:rsidRPr="006C4FAB">
        <w:rPr>
          <w:b/>
          <w:bCs/>
          <w:color w:val="00B4CD"/>
          <w:sz w:val="24"/>
          <w:szCs w:val="32"/>
        </w:rPr>
        <w:t>History of changes</w:t>
      </w:r>
    </w:p>
    <w:p w14:paraId="7D95D0CD" w14:textId="77777777" w:rsidR="005E78EE" w:rsidRPr="006C4FAB" w:rsidRDefault="005E78EE" w:rsidP="00B450A7">
      <w:pPr>
        <w:ind w:left="720"/>
      </w:pPr>
    </w:p>
    <w:tbl>
      <w:tblPr>
        <w:tblStyle w:val="TableGrid"/>
        <w:tblW w:w="9236" w:type="dxa"/>
        <w:tblInd w:w="-5" w:type="dxa"/>
        <w:tblBorders>
          <w:top w:val="none" w:sz="0" w:space="0" w:color="auto"/>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shd w:val="clear" w:color="auto" w:fill="00B4CD"/>
        <w:tblLook w:val="04A0" w:firstRow="1" w:lastRow="0" w:firstColumn="1" w:lastColumn="0" w:noHBand="0" w:noVBand="1"/>
      </w:tblPr>
      <w:tblGrid>
        <w:gridCol w:w="1464"/>
        <w:gridCol w:w="3158"/>
        <w:gridCol w:w="4614"/>
      </w:tblGrid>
      <w:tr w:rsidR="001C547D" w:rsidRPr="006C4FAB" w14:paraId="34446525" w14:textId="41B4E6B4" w:rsidTr="001C547D">
        <w:trPr>
          <w:trHeight w:val="539"/>
        </w:trPr>
        <w:tc>
          <w:tcPr>
            <w:tcW w:w="1464" w:type="dxa"/>
            <w:tcBorders>
              <w:top w:val="nil"/>
              <w:right w:val="single" w:sz="4" w:space="0" w:color="FFFFFF" w:themeColor="background1"/>
            </w:tcBorders>
            <w:shd w:val="clear" w:color="auto" w:fill="00B4CD"/>
          </w:tcPr>
          <w:p w14:paraId="5CC24B13" w14:textId="6764EC06" w:rsidR="001C547D" w:rsidRPr="006C4FAB" w:rsidRDefault="001C547D" w:rsidP="005E78EE">
            <w:pPr>
              <w:spacing w:before="120"/>
              <w:rPr>
                <w:b/>
                <w:bCs/>
                <w:szCs w:val="22"/>
              </w:rPr>
            </w:pPr>
            <w:r w:rsidRPr="006C4FAB">
              <w:rPr>
                <w:b/>
                <w:bCs/>
                <w:color w:val="FFFFFF" w:themeColor="background1"/>
                <w:szCs w:val="22"/>
              </w:rPr>
              <w:t>Ver.</w:t>
            </w:r>
          </w:p>
        </w:tc>
        <w:tc>
          <w:tcPr>
            <w:tcW w:w="3158" w:type="dxa"/>
            <w:tcBorders>
              <w:top w:val="nil"/>
              <w:left w:val="single" w:sz="4" w:space="0" w:color="FFFFFF" w:themeColor="background1"/>
              <w:right w:val="single" w:sz="4" w:space="0" w:color="FFFFFF" w:themeColor="background1"/>
            </w:tcBorders>
            <w:shd w:val="clear" w:color="auto" w:fill="00B4CD"/>
          </w:tcPr>
          <w:p w14:paraId="24C6F7F6" w14:textId="77777777" w:rsidR="001C547D" w:rsidRPr="006C4FAB" w:rsidRDefault="001C547D" w:rsidP="005E78EE">
            <w:pPr>
              <w:spacing w:before="120"/>
              <w:rPr>
                <w:b/>
                <w:bCs/>
                <w:color w:val="FFFFFF" w:themeColor="background1"/>
                <w:szCs w:val="22"/>
              </w:rPr>
            </w:pPr>
            <w:r w:rsidRPr="006C4FAB">
              <w:rPr>
                <w:b/>
                <w:bCs/>
                <w:color w:val="FFFFFF" w:themeColor="background1"/>
                <w:szCs w:val="22"/>
              </w:rPr>
              <w:t>Date</w:t>
            </w:r>
          </w:p>
        </w:tc>
        <w:tc>
          <w:tcPr>
            <w:tcW w:w="4614" w:type="dxa"/>
            <w:tcBorders>
              <w:top w:val="nil"/>
              <w:left w:val="single" w:sz="4" w:space="0" w:color="FFFFFF" w:themeColor="background1"/>
            </w:tcBorders>
            <w:shd w:val="clear" w:color="auto" w:fill="00B4CD"/>
          </w:tcPr>
          <w:p w14:paraId="54034E6C" w14:textId="5F0DA721" w:rsidR="001C547D" w:rsidRPr="006C4FAB" w:rsidRDefault="001C547D" w:rsidP="005E78EE">
            <w:pPr>
              <w:spacing w:before="120"/>
              <w:rPr>
                <w:b/>
                <w:bCs/>
                <w:color w:val="FFFFFF" w:themeColor="background1"/>
                <w:szCs w:val="22"/>
              </w:rPr>
            </w:pPr>
            <w:r w:rsidRPr="006C4FAB">
              <w:rPr>
                <w:b/>
                <w:bCs/>
                <w:color w:val="FFFFFF" w:themeColor="background1"/>
                <w:szCs w:val="22"/>
              </w:rPr>
              <w:t>Changes</w:t>
            </w:r>
          </w:p>
        </w:tc>
      </w:tr>
      <w:tr w:rsidR="001C547D" w:rsidRPr="006C4FAB" w14:paraId="56EF24FB" w14:textId="1DE46692" w:rsidTr="001C547D">
        <w:trPr>
          <w:trHeight w:val="579"/>
        </w:trPr>
        <w:tc>
          <w:tcPr>
            <w:tcW w:w="1464" w:type="dxa"/>
            <w:shd w:val="clear" w:color="auto" w:fill="auto"/>
          </w:tcPr>
          <w:p w14:paraId="3EE8FED4" w14:textId="77777777" w:rsidR="001C547D" w:rsidRPr="006C4FAB" w:rsidRDefault="001C547D" w:rsidP="005E78EE">
            <w:pPr>
              <w:spacing w:before="120"/>
              <w:rPr>
                <w:szCs w:val="22"/>
              </w:rPr>
            </w:pPr>
            <w:r w:rsidRPr="006C4FAB">
              <w:rPr>
                <w:szCs w:val="22"/>
              </w:rPr>
              <w:t>1.0</w:t>
            </w:r>
          </w:p>
        </w:tc>
        <w:tc>
          <w:tcPr>
            <w:tcW w:w="3158" w:type="dxa"/>
            <w:shd w:val="clear" w:color="auto" w:fill="auto"/>
          </w:tcPr>
          <w:p w14:paraId="0B84E250" w14:textId="2308A216" w:rsidR="001C547D" w:rsidRPr="006C4FAB" w:rsidRDefault="00660897" w:rsidP="005E78EE">
            <w:pPr>
              <w:spacing w:before="120"/>
              <w:rPr>
                <w:szCs w:val="22"/>
              </w:rPr>
            </w:pPr>
            <w:r>
              <w:rPr>
                <w:szCs w:val="22"/>
              </w:rPr>
              <w:t>28</w:t>
            </w:r>
            <w:r w:rsidR="001C547D" w:rsidRPr="006C4FAB">
              <w:rPr>
                <w:szCs w:val="22"/>
              </w:rPr>
              <w:t>/0</w:t>
            </w:r>
            <w:r>
              <w:rPr>
                <w:szCs w:val="22"/>
              </w:rPr>
              <w:t>5</w:t>
            </w:r>
            <w:r w:rsidR="001C547D" w:rsidRPr="006C4FAB">
              <w:rPr>
                <w:szCs w:val="22"/>
              </w:rPr>
              <w:t>/2024</w:t>
            </w:r>
          </w:p>
        </w:tc>
        <w:tc>
          <w:tcPr>
            <w:tcW w:w="4614" w:type="dxa"/>
          </w:tcPr>
          <w:p w14:paraId="5E3FA0A4" w14:textId="7EDCDB0F" w:rsidR="001C547D" w:rsidRPr="006C4FAB" w:rsidRDefault="005E6EA6" w:rsidP="005E78EE">
            <w:pPr>
              <w:spacing w:before="120"/>
              <w:rPr>
                <w:szCs w:val="22"/>
              </w:rPr>
            </w:pPr>
            <w:r>
              <w:rPr>
                <w:szCs w:val="22"/>
              </w:rPr>
              <w:t xml:space="preserve">First version </w:t>
            </w:r>
          </w:p>
        </w:tc>
      </w:tr>
      <w:tr w:rsidR="001C547D" w:rsidRPr="006C4FAB" w14:paraId="2683F508" w14:textId="4A0296DC" w:rsidTr="001C547D">
        <w:trPr>
          <w:trHeight w:val="539"/>
        </w:trPr>
        <w:tc>
          <w:tcPr>
            <w:tcW w:w="1464" w:type="dxa"/>
            <w:shd w:val="clear" w:color="auto" w:fill="auto"/>
          </w:tcPr>
          <w:p w14:paraId="2F6AA7F2" w14:textId="77777777" w:rsidR="001C547D" w:rsidRPr="006C4FAB" w:rsidRDefault="001C547D" w:rsidP="005E78EE">
            <w:pPr>
              <w:spacing w:before="120"/>
              <w:rPr>
                <w:color w:val="FFFFFF" w:themeColor="background1"/>
                <w:szCs w:val="22"/>
              </w:rPr>
            </w:pPr>
          </w:p>
        </w:tc>
        <w:tc>
          <w:tcPr>
            <w:tcW w:w="3158" w:type="dxa"/>
            <w:shd w:val="clear" w:color="auto" w:fill="auto"/>
          </w:tcPr>
          <w:p w14:paraId="29B9C4EF" w14:textId="77777777" w:rsidR="001C547D" w:rsidRPr="006C4FAB" w:rsidRDefault="001C547D" w:rsidP="005E78EE">
            <w:pPr>
              <w:spacing w:before="120"/>
              <w:rPr>
                <w:color w:val="FFFFFF" w:themeColor="background1"/>
                <w:szCs w:val="22"/>
              </w:rPr>
            </w:pPr>
          </w:p>
        </w:tc>
        <w:tc>
          <w:tcPr>
            <w:tcW w:w="4614" w:type="dxa"/>
          </w:tcPr>
          <w:p w14:paraId="6062433F" w14:textId="77777777" w:rsidR="001C547D" w:rsidRPr="006C4FAB" w:rsidRDefault="001C547D" w:rsidP="005E78EE">
            <w:pPr>
              <w:spacing w:before="120"/>
              <w:rPr>
                <w:color w:val="FFFFFF" w:themeColor="background1"/>
                <w:szCs w:val="22"/>
              </w:rPr>
            </w:pPr>
          </w:p>
        </w:tc>
      </w:tr>
      <w:tr w:rsidR="001C547D" w:rsidRPr="006C4FAB" w14:paraId="3CE1D5DB" w14:textId="34BAB31C" w:rsidTr="001C547D">
        <w:trPr>
          <w:trHeight w:val="579"/>
        </w:trPr>
        <w:tc>
          <w:tcPr>
            <w:tcW w:w="1464" w:type="dxa"/>
            <w:shd w:val="clear" w:color="auto" w:fill="auto"/>
          </w:tcPr>
          <w:p w14:paraId="2F5BF372" w14:textId="77777777" w:rsidR="001C547D" w:rsidRPr="006C4FAB" w:rsidRDefault="001C547D" w:rsidP="005E78EE">
            <w:pPr>
              <w:spacing w:before="120"/>
              <w:rPr>
                <w:color w:val="FFFFFF" w:themeColor="background1"/>
                <w:szCs w:val="22"/>
              </w:rPr>
            </w:pPr>
          </w:p>
        </w:tc>
        <w:tc>
          <w:tcPr>
            <w:tcW w:w="3158" w:type="dxa"/>
            <w:shd w:val="clear" w:color="auto" w:fill="auto"/>
          </w:tcPr>
          <w:p w14:paraId="75973773" w14:textId="77777777" w:rsidR="001C547D" w:rsidRPr="006C4FAB" w:rsidRDefault="001C547D" w:rsidP="005E78EE">
            <w:pPr>
              <w:spacing w:before="120"/>
              <w:rPr>
                <w:color w:val="FFFFFF" w:themeColor="background1"/>
                <w:szCs w:val="22"/>
              </w:rPr>
            </w:pPr>
          </w:p>
        </w:tc>
        <w:tc>
          <w:tcPr>
            <w:tcW w:w="4614" w:type="dxa"/>
          </w:tcPr>
          <w:p w14:paraId="7976103C" w14:textId="77777777" w:rsidR="001C547D" w:rsidRPr="006C4FAB" w:rsidRDefault="001C547D" w:rsidP="005E78EE">
            <w:pPr>
              <w:spacing w:before="120"/>
              <w:rPr>
                <w:color w:val="FFFFFF" w:themeColor="background1"/>
                <w:szCs w:val="22"/>
              </w:rPr>
            </w:pPr>
          </w:p>
        </w:tc>
      </w:tr>
      <w:tr w:rsidR="001C547D" w:rsidRPr="006C4FAB" w14:paraId="3CBD471E" w14:textId="4159D08C" w:rsidTr="001C547D">
        <w:trPr>
          <w:trHeight w:val="579"/>
        </w:trPr>
        <w:tc>
          <w:tcPr>
            <w:tcW w:w="1464" w:type="dxa"/>
            <w:shd w:val="clear" w:color="auto" w:fill="auto"/>
          </w:tcPr>
          <w:p w14:paraId="3ED60A9A" w14:textId="77777777" w:rsidR="001C547D" w:rsidRPr="006C4FAB" w:rsidRDefault="001C547D" w:rsidP="005E78EE">
            <w:pPr>
              <w:spacing w:before="120"/>
              <w:rPr>
                <w:color w:val="FFFFFF" w:themeColor="background1"/>
                <w:szCs w:val="22"/>
              </w:rPr>
            </w:pPr>
          </w:p>
        </w:tc>
        <w:tc>
          <w:tcPr>
            <w:tcW w:w="3158" w:type="dxa"/>
            <w:shd w:val="clear" w:color="auto" w:fill="auto"/>
          </w:tcPr>
          <w:p w14:paraId="346179D5" w14:textId="77777777" w:rsidR="001C547D" w:rsidRPr="006C4FAB" w:rsidRDefault="001C547D" w:rsidP="005E78EE">
            <w:pPr>
              <w:spacing w:before="120"/>
              <w:rPr>
                <w:color w:val="FFFFFF" w:themeColor="background1"/>
                <w:szCs w:val="22"/>
              </w:rPr>
            </w:pPr>
          </w:p>
        </w:tc>
        <w:tc>
          <w:tcPr>
            <w:tcW w:w="4614" w:type="dxa"/>
          </w:tcPr>
          <w:p w14:paraId="2DA2635A" w14:textId="77777777" w:rsidR="001C547D" w:rsidRPr="006C4FAB" w:rsidRDefault="001C547D" w:rsidP="005E78EE">
            <w:pPr>
              <w:spacing w:before="120"/>
              <w:rPr>
                <w:color w:val="FFFFFF" w:themeColor="background1"/>
                <w:szCs w:val="22"/>
              </w:rPr>
            </w:pPr>
          </w:p>
        </w:tc>
      </w:tr>
    </w:tbl>
    <w:p w14:paraId="445E11C1" w14:textId="77777777" w:rsidR="006A68D6" w:rsidRPr="006C4FAB" w:rsidRDefault="006A68D6" w:rsidP="00B450A7">
      <w:pPr>
        <w:ind w:left="720"/>
      </w:pPr>
    </w:p>
    <w:p w14:paraId="67DBFA5E" w14:textId="77777777" w:rsidR="00684A49" w:rsidRPr="006C4FAB" w:rsidRDefault="00684A49" w:rsidP="00B450A7">
      <w:pPr>
        <w:ind w:left="1440"/>
      </w:pPr>
    </w:p>
    <w:p w14:paraId="7D20DF81" w14:textId="77777777" w:rsidR="00684A49" w:rsidRPr="006C4FAB" w:rsidRDefault="00684A49"/>
    <w:p w14:paraId="712B65A0" w14:textId="77777777" w:rsidR="00684A49" w:rsidRPr="006C4FAB" w:rsidRDefault="00684A49"/>
    <w:p w14:paraId="28E69E71" w14:textId="77777777" w:rsidR="00684A49" w:rsidRPr="006C4FAB" w:rsidRDefault="00684A49"/>
    <w:p w14:paraId="32591D82" w14:textId="77777777" w:rsidR="00684A49" w:rsidRPr="006C4FAB" w:rsidRDefault="00684A49"/>
    <w:p w14:paraId="1FCDD081" w14:textId="77777777" w:rsidR="00684A49" w:rsidRPr="006C4FAB" w:rsidRDefault="00684A49"/>
    <w:p w14:paraId="35C4BB42" w14:textId="77777777" w:rsidR="006A68D6" w:rsidRPr="006C4FAB" w:rsidRDefault="006A68D6"/>
    <w:p w14:paraId="57509703" w14:textId="77777777" w:rsidR="006A68D6" w:rsidRPr="006C4FAB" w:rsidRDefault="006A68D6"/>
    <w:p w14:paraId="49BE253B" w14:textId="77777777" w:rsidR="006A68D6" w:rsidRPr="006C4FAB" w:rsidRDefault="006A68D6"/>
    <w:p w14:paraId="1EA72BCA" w14:textId="77777777" w:rsidR="006A68D6" w:rsidRPr="006C4FAB" w:rsidRDefault="006A68D6"/>
    <w:p w14:paraId="0E47B8AE" w14:textId="77777777" w:rsidR="006A68D6" w:rsidRPr="006C4FAB" w:rsidRDefault="006A68D6"/>
    <w:p w14:paraId="7084ABF2" w14:textId="77777777" w:rsidR="006A68D6" w:rsidRPr="006C4FAB" w:rsidRDefault="006A68D6"/>
    <w:p w14:paraId="08034216" w14:textId="77777777" w:rsidR="00F02139" w:rsidRPr="006C4FAB" w:rsidRDefault="00F02139"/>
    <w:p w14:paraId="3FF1A3B0" w14:textId="77777777" w:rsidR="00F02139" w:rsidRPr="006C4FAB" w:rsidRDefault="00F02139"/>
    <w:p w14:paraId="02EA765B" w14:textId="77777777" w:rsidR="00F02139" w:rsidRPr="006C4FAB" w:rsidRDefault="00F02139"/>
    <w:p w14:paraId="47F3713B" w14:textId="77777777" w:rsidR="00F02139" w:rsidRPr="006C4FAB" w:rsidRDefault="00F02139"/>
    <w:p w14:paraId="31F1D38D" w14:textId="77777777" w:rsidR="00F02139" w:rsidRPr="006C4FAB" w:rsidRDefault="00F02139"/>
    <w:p w14:paraId="2C946567" w14:textId="77777777" w:rsidR="00F02139" w:rsidRPr="006C4FAB" w:rsidRDefault="00F02139"/>
    <w:p w14:paraId="2CC560B8" w14:textId="77777777" w:rsidR="006A68D6" w:rsidRPr="006C4FAB" w:rsidRDefault="006A68D6"/>
    <w:p w14:paraId="2B1C4BC9" w14:textId="11510869" w:rsidR="006A68D6" w:rsidRPr="006C4FAB" w:rsidRDefault="006A68D6"/>
    <w:p w14:paraId="6CBC6D1F" w14:textId="77777777" w:rsidR="00BA1978" w:rsidRPr="006C4FAB" w:rsidRDefault="00BA1978"/>
    <w:p w14:paraId="6D6C54D1" w14:textId="77777777" w:rsidR="00F02139" w:rsidRPr="006C4FAB" w:rsidRDefault="00F02139"/>
    <w:p w14:paraId="1AEE69D4" w14:textId="77777777" w:rsidR="00F02139" w:rsidRPr="006C4FAB" w:rsidRDefault="00F02139"/>
    <w:p w14:paraId="779428CB" w14:textId="50A9F588" w:rsidR="004B2F1B" w:rsidRPr="006C4FAB" w:rsidRDefault="004B2F1B">
      <w:pPr>
        <w:jc w:val="left"/>
      </w:pPr>
      <w:r w:rsidRPr="006C4FAB">
        <w:br w:type="page"/>
      </w:r>
    </w:p>
    <w:p w14:paraId="233D3415" w14:textId="77777777" w:rsidR="006A68D6" w:rsidRPr="006C4FAB" w:rsidRDefault="006A68D6"/>
    <w:p w14:paraId="6DBAA86D" w14:textId="1D05A792" w:rsidR="00847AE6" w:rsidRPr="006C4FAB" w:rsidRDefault="00847AE6" w:rsidP="00BA1978">
      <w:pPr>
        <w:pBdr>
          <w:bottom w:val="single" w:sz="24" w:space="1" w:color="00B4CD"/>
        </w:pBdr>
        <w:rPr>
          <w:b/>
          <w:bCs/>
          <w:sz w:val="40"/>
          <w:szCs w:val="40"/>
        </w:rPr>
      </w:pPr>
      <w:r w:rsidRPr="006C4FAB">
        <w:rPr>
          <w:b/>
          <w:bCs/>
          <w:sz w:val="40"/>
          <w:szCs w:val="40"/>
        </w:rPr>
        <w:t>Table of contents</w:t>
      </w:r>
    </w:p>
    <w:sdt>
      <w:sdtPr>
        <w:rPr>
          <w:rFonts w:cstheme="minorBidi"/>
        </w:rPr>
        <w:id w:val="1163664294"/>
        <w:docPartObj>
          <w:docPartGallery w:val="Table of Contents"/>
          <w:docPartUnique/>
        </w:docPartObj>
      </w:sdtPr>
      <w:sdtContent>
        <w:p w14:paraId="60B6BEC0" w14:textId="27AB0A27" w:rsidR="00660897" w:rsidRDefault="009E4177">
          <w:pPr>
            <w:pStyle w:val="TOC1"/>
            <w:rPr>
              <w:rFonts w:asciiTheme="minorHAnsi" w:eastAsiaTheme="minorEastAsia" w:hAnsiTheme="minorHAnsi" w:cstheme="minorBidi"/>
              <w:b w:val="0"/>
              <w:bCs w:val="0"/>
              <w:noProof/>
              <w:kern w:val="2"/>
              <w:sz w:val="24"/>
              <w:szCs w:val="24"/>
              <w:lang w:val="es-ES" w:eastAsia="es-ES"/>
              <w14:ligatures w14:val="standardContextual"/>
            </w:rPr>
          </w:pPr>
          <w:r w:rsidRPr="006C4FAB">
            <w:fldChar w:fldCharType="begin"/>
          </w:r>
          <w:r w:rsidRPr="006C4FAB">
            <w:instrText xml:space="preserve"> TOC \o "1-3" \h \z \u </w:instrText>
          </w:r>
          <w:r w:rsidRPr="006C4FAB">
            <w:fldChar w:fldCharType="separate"/>
          </w:r>
          <w:hyperlink w:anchor="_Toc167795500" w:history="1">
            <w:r w:rsidR="00660897" w:rsidRPr="00421DFD">
              <w:rPr>
                <w:rStyle w:val="Hyperlink"/>
                <w:noProof/>
              </w:rPr>
              <w:t>Instructions</w:t>
            </w:r>
            <w:r w:rsidR="00660897">
              <w:rPr>
                <w:noProof/>
                <w:webHidden/>
              </w:rPr>
              <w:tab/>
            </w:r>
            <w:r w:rsidR="00660897">
              <w:rPr>
                <w:noProof/>
                <w:webHidden/>
              </w:rPr>
              <w:fldChar w:fldCharType="begin"/>
            </w:r>
            <w:r w:rsidR="00660897">
              <w:rPr>
                <w:noProof/>
                <w:webHidden/>
              </w:rPr>
              <w:instrText xml:space="preserve"> PAGEREF _Toc167795500 \h </w:instrText>
            </w:r>
            <w:r w:rsidR="00660897">
              <w:rPr>
                <w:noProof/>
                <w:webHidden/>
              </w:rPr>
            </w:r>
            <w:r w:rsidR="00660897">
              <w:rPr>
                <w:noProof/>
                <w:webHidden/>
              </w:rPr>
              <w:fldChar w:fldCharType="separate"/>
            </w:r>
            <w:r w:rsidR="00660897">
              <w:rPr>
                <w:noProof/>
                <w:webHidden/>
              </w:rPr>
              <w:t>4</w:t>
            </w:r>
            <w:r w:rsidR="00660897">
              <w:rPr>
                <w:noProof/>
                <w:webHidden/>
              </w:rPr>
              <w:fldChar w:fldCharType="end"/>
            </w:r>
          </w:hyperlink>
        </w:p>
        <w:p w14:paraId="5DC0C62E" w14:textId="6498FD9D" w:rsidR="00660897" w:rsidRDefault="00C4532C">
          <w:pPr>
            <w:pStyle w:val="TOC1"/>
            <w:rPr>
              <w:rFonts w:asciiTheme="minorHAnsi" w:eastAsiaTheme="minorEastAsia" w:hAnsiTheme="minorHAnsi" w:cstheme="minorBidi"/>
              <w:b w:val="0"/>
              <w:bCs w:val="0"/>
              <w:noProof/>
              <w:kern w:val="2"/>
              <w:sz w:val="24"/>
              <w:szCs w:val="24"/>
              <w:lang w:val="es-ES" w:eastAsia="es-ES"/>
              <w14:ligatures w14:val="standardContextual"/>
            </w:rPr>
          </w:pPr>
          <w:hyperlink w:anchor="_Toc167795501" w:history="1">
            <w:r w:rsidR="00660897" w:rsidRPr="00421DFD">
              <w:rPr>
                <w:rStyle w:val="Hyperlink"/>
                <w:rFonts w:ascii="Verdana" w:hAnsi="Verdana"/>
                <w:noProof/>
              </w:rPr>
              <w:t>1.</w:t>
            </w:r>
            <w:r w:rsidR="00660897">
              <w:rPr>
                <w:rFonts w:asciiTheme="minorHAnsi" w:eastAsiaTheme="minorEastAsia" w:hAnsiTheme="minorHAnsi" w:cstheme="minorBidi"/>
                <w:b w:val="0"/>
                <w:bCs w:val="0"/>
                <w:noProof/>
                <w:kern w:val="2"/>
                <w:sz w:val="24"/>
                <w:szCs w:val="24"/>
                <w:lang w:val="es-ES" w:eastAsia="es-ES"/>
                <w14:ligatures w14:val="standardContextual"/>
              </w:rPr>
              <w:tab/>
            </w:r>
            <w:r w:rsidR="00660897" w:rsidRPr="00421DFD">
              <w:rPr>
                <w:rStyle w:val="Hyperlink"/>
                <w:noProof/>
              </w:rPr>
              <w:t>SME description</w:t>
            </w:r>
            <w:r w:rsidR="00660897">
              <w:rPr>
                <w:noProof/>
                <w:webHidden/>
              </w:rPr>
              <w:tab/>
            </w:r>
            <w:r w:rsidR="00660897">
              <w:rPr>
                <w:noProof/>
                <w:webHidden/>
              </w:rPr>
              <w:fldChar w:fldCharType="begin"/>
            </w:r>
            <w:r w:rsidR="00660897">
              <w:rPr>
                <w:noProof/>
                <w:webHidden/>
              </w:rPr>
              <w:instrText xml:space="preserve"> PAGEREF _Toc167795501 \h </w:instrText>
            </w:r>
            <w:r w:rsidR="00660897">
              <w:rPr>
                <w:noProof/>
                <w:webHidden/>
              </w:rPr>
            </w:r>
            <w:r w:rsidR="00660897">
              <w:rPr>
                <w:noProof/>
                <w:webHidden/>
              </w:rPr>
              <w:fldChar w:fldCharType="separate"/>
            </w:r>
            <w:r w:rsidR="00660897">
              <w:rPr>
                <w:noProof/>
                <w:webHidden/>
              </w:rPr>
              <w:t>5</w:t>
            </w:r>
            <w:r w:rsidR="00660897">
              <w:rPr>
                <w:noProof/>
                <w:webHidden/>
              </w:rPr>
              <w:fldChar w:fldCharType="end"/>
            </w:r>
          </w:hyperlink>
        </w:p>
        <w:p w14:paraId="477FCB45" w14:textId="7DFE9E91" w:rsidR="00660897" w:rsidRDefault="00C4532C">
          <w:pPr>
            <w:pStyle w:val="TOC1"/>
            <w:rPr>
              <w:rFonts w:asciiTheme="minorHAnsi" w:eastAsiaTheme="minorEastAsia" w:hAnsiTheme="minorHAnsi" w:cstheme="minorBidi"/>
              <w:b w:val="0"/>
              <w:bCs w:val="0"/>
              <w:noProof/>
              <w:kern w:val="2"/>
              <w:sz w:val="24"/>
              <w:szCs w:val="24"/>
              <w:lang w:val="es-ES" w:eastAsia="es-ES"/>
              <w14:ligatures w14:val="standardContextual"/>
            </w:rPr>
          </w:pPr>
          <w:hyperlink w:anchor="_Toc167795502" w:history="1">
            <w:r w:rsidR="00660897" w:rsidRPr="00421DFD">
              <w:rPr>
                <w:rStyle w:val="Hyperlink"/>
                <w:rFonts w:ascii="Verdana" w:hAnsi="Verdana"/>
                <w:noProof/>
              </w:rPr>
              <w:t>2.</w:t>
            </w:r>
            <w:r w:rsidR="00660897">
              <w:rPr>
                <w:rFonts w:asciiTheme="minorHAnsi" w:eastAsiaTheme="minorEastAsia" w:hAnsiTheme="minorHAnsi" w:cstheme="minorBidi"/>
                <w:b w:val="0"/>
                <w:bCs w:val="0"/>
                <w:noProof/>
                <w:kern w:val="2"/>
                <w:sz w:val="24"/>
                <w:szCs w:val="24"/>
                <w:lang w:val="es-ES" w:eastAsia="es-ES"/>
                <w14:ligatures w14:val="standardContextual"/>
              </w:rPr>
              <w:tab/>
            </w:r>
            <w:r w:rsidR="00660897" w:rsidRPr="00421DFD">
              <w:rPr>
                <w:rStyle w:val="Hyperlink"/>
                <w:noProof/>
              </w:rPr>
              <w:t>Solution description &amp; relevance</w:t>
            </w:r>
            <w:r w:rsidR="00660897">
              <w:rPr>
                <w:noProof/>
                <w:webHidden/>
              </w:rPr>
              <w:tab/>
            </w:r>
            <w:r w:rsidR="00660897">
              <w:rPr>
                <w:noProof/>
                <w:webHidden/>
              </w:rPr>
              <w:fldChar w:fldCharType="begin"/>
            </w:r>
            <w:r w:rsidR="00660897">
              <w:rPr>
                <w:noProof/>
                <w:webHidden/>
              </w:rPr>
              <w:instrText xml:space="preserve"> PAGEREF _Toc167795502 \h </w:instrText>
            </w:r>
            <w:r w:rsidR="00660897">
              <w:rPr>
                <w:noProof/>
                <w:webHidden/>
              </w:rPr>
            </w:r>
            <w:r w:rsidR="00660897">
              <w:rPr>
                <w:noProof/>
                <w:webHidden/>
              </w:rPr>
              <w:fldChar w:fldCharType="separate"/>
            </w:r>
            <w:r w:rsidR="00660897">
              <w:rPr>
                <w:noProof/>
                <w:webHidden/>
              </w:rPr>
              <w:t>7</w:t>
            </w:r>
            <w:r w:rsidR="00660897">
              <w:rPr>
                <w:noProof/>
                <w:webHidden/>
              </w:rPr>
              <w:fldChar w:fldCharType="end"/>
            </w:r>
          </w:hyperlink>
        </w:p>
        <w:p w14:paraId="0CA5F9E0" w14:textId="739E418B" w:rsidR="00660897" w:rsidRDefault="00C4532C">
          <w:pPr>
            <w:pStyle w:val="TOC1"/>
            <w:rPr>
              <w:rFonts w:asciiTheme="minorHAnsi" w:eastAsiaTheme="minorEastAsia" w:hAnsiTheme="minorHAnsi" w:cstheme="minorBidi"/>
              <w:b w:val="0"/>
              <w:bCs w:val="0"/>
              <w:noProof/>
              <w:kern w:val="2"/>
              <w:sz w:val="24"/>
              <w:szCs w:val="24"/>
              <w:lang w:val="es-ES" w:eastAsia="es-ES"/>
              <w14:ligatures w14:val="standardContextual"/>
            </w:rPr>
          </w:pPr>
          <w:hyperlink w:anchor="_Toc167795503" w:history="1">
            <w:r w:rsidR="00660897" w:rsidRPr="00421DFD">
              <w:rPr>
                <w:rStyle w:val="Hyperlink"/>
                <w:rFonts w:ascii="Verdana" w:hAnsi="Verdana"/>
                <w:noProof/>
              </w:rPr>
              <w:t>3.</w:t>
            </w:r>
            <w:r w:rsidR="00660897">
              <w:rPr>
                <w:rFonts w:asciiTheme="minorHAnsi" w:eastAsiaTheme="minorEastAsia" w:hAnsiTheme="minorHAnsi" w:cstheme="minorBidi"/>
                <w:b w:val="0"/>
                <w:bCs w:val="0"/>
                <w:noProof/>
                <w:kern w:val="2"/>
                <w:sz w:val="24"/>
                <w:szCs w:val="24"/>
                <w:lang w:val="es-ES" w:eastAsia="es-ES"/>
                <w14:ligatures w14:val="standardContextual"/>
              </w:rPr>
              <w:tab/>
            </w:r>
            <w:r w:rsidR="00660897" w:rsidRPr="00421DFD">
              <w:rPr>
                <w:rStyle w:val="Hyperlink"/>
                <w:noProof/>
              </w:rPr>
              <w:t>Quality</w:t>
            </w:r>
            <w:r w:rsidR="00660897">
              <w:rPr>
                <w:noProof/>
                <w:webHidden/>
              </w:rPr>
              <w:tab/>
            </w:r>
            <w:r w:rsidR="00660897">
              <w:rPr>
                <w:noProof/>
                <w:webHidden/>
              </w:rPr>
              <w:fldChar w:fldCharType="begin"/>
            </w:r>
            <w:r w:rsidR="00660897">
              <w:rPr>
                <w:noProof/>
                <w:webHidden/>
              </w:rPr>
              <w:instrText xml:space="preserve"> PAGEREF _Toc167795503 \h </w:instrText>
            </w:r>
            <w:r w:rsidR="00660897">
              <w:rPr>
                <w:noProof/>
                <w:webHidden/>
              </w:rPr>
            </w:r>
            <w:r w:rsidR="00660897">
              <w:rPr>
                <w:noProof/>
                <w:webHidden/>
              </w:rPr>
              <w:fldChar w:fldCharType="separate"/>
            </w:r>
            <w:r w:rsidR="00660897">
              <w:rPr>
                <w:noProof/>
                <w:webHidden/>
              </w:rPr>
              <w:t>8</w:t>
            </w:r>
            <w:r w:rsidR="00660897">
              <w:rPr>
                <w:noProof/>
                <w:webHidden/>
              </w:rPr>
              <w:fldChar w:fldCharType="end"/>
            </w:r>
          </w:hyperlink>
        </w:p>
        <w:p w14:paraId="566FB7C0" w14:textId="4065674F" w:rsidR="00660897" w:rsidRDefault="00C4532C">
          <w:pPr>
            <w:pStyle w:val="TOC1"/>
            <w:rPr>
              <w:rFonts w:asciiTheme="minorHAnsi" w:eastAsiaTheme="minorEastAsia" w:hAnsiTheme="minorHAnsi" w:cstheme="minorBidi"/>
              <w:b w:val="0"/>
              <w:bCs w:val="0"/>
              <w:noProof/>
              <w:kern w:val="2"/>
              <w:sz w:val="24"/>
              <w:szCs w:val="24"/>
              <w:lang w:val="es-ES" w:eastAsia="es-ES"/>
              <w14:ligatures w14:val="standardContextual"/>
            </w:rPr>
          </w:pPr>
          <w:hyperlink w:anchor="_Toc167795504" w:history="1">
            <w:r w:rsidR="00660897" w:rsidRPr="00421DFD">
              <w:rPr>
                <w:rStyle w:val="Hyperlink"/>
                <w:rFonts w:ascii="Verdana" w:hAnsi="Verdana"/>
                <w:noProof/>
              </w:rPr>
              <w:t>4.</w:t>
            </w:r>
            <w:r w:rsidR="00660897">
              <w:rPr>
                <w:rFonts w:asciiTheme="minorHAnsi" w:eastAsiaTheme="minorEastAsia" w:hAnsiTheme="minorHAnsi" w:cstheme="minorBidi"/>
                <w:b w:val="0"/>
                <w:bCs w:val="0"/>
                <w:noProof/>
                <w:kern w:val="2"/>
                <w:sz w:val="24"/>
                <w:szCs w:val="24"/>
                <w:lang w:val="es-ES" w:eastAsia="es-ES"/>
                <w14:ligatures w14:val="standardContextual"/>
              </w:rPr>
              <w:tab/>
            </w:r>
            <w:r w:rsidR="00660897" w:rsidRPr="00421DFD">
              <w:rPr>
                <w:rStyle w:val="Hyperlink"/>
                <w:noProof/>
              </w:rPr>
              <w:t>Cost-effectiveness</w:t>
            </w:r>
            <w:r w:rsidR="00660897">
              <w:rPr>
                <w:noProof/>
                <w:webHidden/>
              </w:rPr>
              <w:tab/>
            </w:r>
            <w:r w:rsidR="00660897">
              <w:rPr>
                <w:noProof/>
                <w:webHidden/>
              </w:rPr>
              <w:fldChar w:fldCharType="begin"/>
            </w:r>
            <w:r w:rsidR="00660897">
              <w:rPr>
                <w:noProof/>
                <w:webHidden/>
              </w:rPr>
              <w:instrText xml:space="preserve"> PAGEREF _Toc167795504 \h </w:instrText>
            </w:r>
            <w:r w:rsidR="00660897">
              <w:rPr>
                <w:noProof/>
                <w:webHidden/>
              </w:rPr>
            </w:r>
            <w:r w:rsidR="00660897">
              <w:rPr>
                <w:noProof/>
                <w:webHidden/>
              </w:rPr>
              <w:fldChar w:fldCharType="separate"/>
            </w:r>
            <w:r w:rsidR="00660897">
              <w:rPr>
                <w:noProof/>
                <w:webHidden/>
              </w:rPr>
              <w:t>10</w:t>
            </w:r>
            <w:r w:rsidR="00660897">
              <w:rPr>
                <w:noProof/>
                <w:webHidden/>
              </w:rPr>
              <w:fldChar w:fldCharType="end"/>
            </w:r>
          </w:hyperlink>
        </w:p>
        <w:p w14:paraId="16E9357E" w14:textId="345E4F5B" w:rsidR="00660897" w:rsidRDefault="00C4532C">
          <w:pPr>
            <w:pStyle w:val="TOC1"/>
            <w:rPr>
              <w:rFonts w:asciiTheme="minorHAnsi" w:eastAsiaTheme="minorEastAsia" w:hAnsiTheme="minorHAnsi" w:cstheme="minorBidi"/>
              <w:b w:val="0"/>
              <w:bCs w:val="0"/>
              <w:noProof/>
              <w:kern w:val="2"/>
              <w:sz w:val="24"/>
              <w:szCs w:val="24"/>
              <w:lang w:val="es-ES" w:eastAsia="es-ES"/>
              <w14:ligatures w14:val="standardContextual"/>
            </w:rPr>
          </w:pPr>
          <w:hyperlink w:anchor="_Toc167795505" w:history="1">
            <w:r w:rsidR="00660897" w:rsidRPr="00421DFD">
              <w:rPr>
                <w:rStyle w:val="Hyperlink"/>
                <w:rFonts w:ascii="Verdana" w:hAnsi="Verdana"/>
                <w:noProof/>
              </w:rPr>
              <w:t>5.</w:t>
            </w:r>
            <w:r w:rsidR="00660897">
              <w:rPr>
                <w:rFonts w:asciiTheme="minorHAnsi" w:eastAsiaTheme="minorEastAsia" w:hAnsiTheme="minorHAnsi" w:cstheme="minorBidi"/>
                <w:b w:val="0"/>
                <w:bCs w:val="0"/>
                <w:noProof/>
                <w:kern w:val="2"/>
                <w:sz w:val="24"/>
                <w:szCs w:val="24"/>
                <w:lang w:val="es-ES" w:eastAsia="es-ES"/>
                <w14:ligatures w14:val="standardContextual"/>
              </w:rPr>
              <w:tab/>
            </w:r>
            <w:r w:rsidR="00660897" w:rsidRPr="00421DFD">
              <w:rPr>
                <w:rStyle w:val="Hyperlink"/>
                <w:noProof/>
              </w:rPr>
              <w:t>Impact</w:t>
            </w:r>
            <w:r w:rsidR="00660897">
              <w:rPr>
                <w:noProof/>
                <w:webHidden/>
              </w:rPr>
              <w:tab/>
            </w:r>
            <w:r w:rsidR="00660897">
              <w:rPr>
                <w:noProof/>
                <w:webHidden/>
              </w:rPr>
              <w:fldChar w:fldCharType="begin"/>
            </w:r>
            <w:r w:rsidR="00660897">
              <w:rPr>
                <w:noProof/>
                <w:webHidden/>
              </w:rPr>
              <w:instrText xml:space="preserve"> PAGEREF _Toc167795505 \h </w:instrText>
            </w:r>
            <w:r w:rsidR="00660897">
              <w:rPr>
                <w:noProof/>
                <w:webHidden/>
              </w:rPr>
            </w:r>
            <w:r w:rsidR="00660897">
              <w:rPr>
                <w:noProof/>
                <w:webHidden/>
              </w:rPr>
              <w:fldChar w:fldCharType="separate"/>
            </w:r>
            <w:r w:rsidR="00660897">
              <w:rPr>
                <w:noProof/>
                <w:webHidden/>
              </w:rPr>
              <w:t>11</w:t>
            </w:r>
            <w:r w:rsidR="00660897">
              <w:rPr>
                <w:noProof/>
                <w:webHidden/>
              </w:rPr>
              <w:fldChar w:fldCharType="end"/>
            </w:r>
          </w:hyperlink>
        </w:p>
        <w:p w14:paraId="0BB5D61A" w14:textId="4393570A" w:rsidR="00660897" w:rsidRDefault="00C4532C">
          <w:pPr>
            <w:pStyle w:val="TOC1"/>
            <w:rPr>
              <w:rFonts w:asciiTheme="minorHAnsi" w:eastAsiaTheme="minorEastAsia" w:hAnsiTheme="minorHAnsi" w:cstheme="minorBidi"/>
              <w:b w:val="0"/>
              <w:bCs w:val="0"/>
              <w:noProof/>
              <w:kern w:val="2"/>
              <w:sz w:val="24"/>
              <w:szCs w:val="24"/>
              <w:lang w:val="es-ES" w:eastAsia="es-ES"/>
              <w14:ligatures w14:val="standardContextual"/>
            </w:rPr>
          </w:pPr>
          <w:hyperlink w:anchor="_Toc167795506" w:history="1">
            <w:r w:rsidR="00660897" w:rsidRPr="00421DFD">
              <w:rPr>
                <w:rStyle w:val="Hyperlink"/>
                <w:noProof/>
              </w:rPr>
              <w:t>ANNEX: Ethical / Security Checklist</w:t>
            </w:r>
            <w:r w:rsidR="00660897">
              <w:rPr>
                <w:noProof/>
                <w:webHidden/>
              </w:rPr>
              <w:tab/>
            </w:r>
            <w:r w:rsidR="00660897">
              <w:rPr>
                <w:noProof/>
                <w:webHidden/>
              </w:rPr>
              <w:fldChar w:fldCharType="begin"/>
            </w:r>
            <w:r w:rsidR="00660897">
              <w:rPr>
                <w:noProof/>
                <w:webHidden/>
              </w:rPr>
              <w:instrText xml:space="preserve"> PAGEREF _Toc167795506 \h </w:instrText>
            </w:r>
            <w:r w:rsidR="00660897">
              <w:rPr>
                <w:noProof/>
                <w:webHidden/>
              </w:rPr>
            </w:r>
            <w:r w:rsidR="00660897">
              <w:rPr>
                <w:noProof/>
                <w:webHidden/>
              </w:rPr>
              <w:fldChar w:fldCharType="separate"/>
            </w:r>
            <w:r w:rsidR="00660897">
              <w:rPr>
                <w:noProof/>
                <w:webHidden/>
              </w:rPr>
              <w:t>13</w:t>
            </w:r>
            <w:r w:rsidR="00660897">
              <w:rPr>
                <w:noProof/>
                <w:webHidden/>
              </w:rPr>
              <w:fldChar w:fldCharType="end"/>
            </w:r>
          </w:hyperlink>
        </w:p>
        <w:p w14:paraId="59E3672E" w14:textId="28859AB8" w:rsidR="00660897" w:rsidRDefault="00C4532C">
          <w:pPr>
            <w:pStyle w:val="TOC2"/>
            <w:tabs>
              <w:tab w:val="right" w:leader="dot" w:pos="9350"/>
            </w:tabs>
            <w:rPr>
              <w:rFonts w:asciiTheme="minorHAnsi" w:eastAsiaTheme="minorEastAsia" w:hAnsiTheme="minorHAnsi" w:cstheme="minorBidi"/>
              <w:iCs w:val="0"/>
              <w:noProof/>
              <w:color w:val="auto"/>
              <w:kern w:val="2"/>
              <w:sz w:val="24"/>
              <w:szCs w:val="24"/>
              <w:lang w:val="es-ES" w:eastAsia="es-ES"/>
              <w14:ligatures w14:val="standardContextual"/>
            </w:rPr>
          </w:pPr>
          <w:hyperlink w:anchor="_Toc167795507" w:history="1">
            <w:r w:rsidR="00660897" w:rsidRPr="00421DFD">
              <w:rPr>
                <w:rStyle w:val="Hyperlink"/>
                <w:noProof/>
              </w:rPr>
              <w:t>Ethics</w:t>
            </w:r>
            <w:r w:rsidR="00660897">
              <w:rPr>
                <w:noProof/>
                <w:webHidden/>
              </w:rPr>
              <w:tab/>
            </w:r>
            <w:r w:rsidR="00660897">
              <w:rPr>
                <w:noProof/>
                <w:webHidden/>
              </w:rPr>
              <w:fldChar w:fldCharType="begin"/>
            </w:r>
            <w:r w:rsidR="00660897">
              <w:rPr>
                <w:noProof/>
                <w:webHidden/>
              </w:rPr>
              <w:instrText xml:space="preserve"> PAGEREF _Toc167795507 \h </w:instrText>
            </w:r>
            <w:r w:rsidR="00660897">
              <w:rPr>
                <w:noProof/>
                <w:webHidden/>
              </w:rPr>
            </w:r>
            <w:r w:rsidR="00660897">
              <w:rPr>
                <w:noProof/>
                <w:webHidden/>
              </w:rPr>
              <w:fldChar w:fldCharType="separate"/>
            </w:r>
            <w:r w:rsidR="00660897">
              <w:rPr>
                <w:noProof/>
                <w:webHidden/>
              </w:rPr>
              <w:t>15</w:t>
            </w:r>
            <w:r w:rsidR="00660897">
              <w:rPr>
                <w:noProof/>
                <w:webHidden/>
              </w:rPr>
              <w:fldChar w:fldCharType="end"/>
            </w:r>
          </w:hyperlink>
        </w:p>
        <w:p w14:paraId="03FA3159" w14:textId="0BB79F73" w:rsidR="00660897" w:rsidRDefault="00C4532C">
          <w:pPr>
            <w:pStyle w:val="TOC2"/>
            <w:tabs>
              <w:tab w:val="right" w:leader="dot" w:pos="9350"/>
            </w:tabs>
            <w:rPr>
              <w:rFonts w:asciiTheme="minorHAnsi" w:eastAsiaTheme="minorEastAsia" w:hAnsiTheme="minorHAnsi" w:cstheme="minorBidi"/>
              <w:iCs w:val="0"/>
              <w:noProof/>
              <w:color w:val="auto"/>
              <w:kern w:val="2"/>
              <w:sz w:val="24"/>
              <w:szCs w:val="24"/>
              <w:lang w:val="es-ES" w:eastAsia="es-ES"/>
              <w14:ligatures w14:val="standardContextual"/>
            </w:rPr>
          </w:pPr>
          <w:hyperlink w:anchor="_Toc167795508" w:history="1">
            <w:r w:rsidR="00660897" w:rsidRPr="00421DFD">
              <w:rPr>
                <w:rStyle w:val="Hyperlink"/>
                <w:noProof/>
              </w:rPr>
              <w:t>Security</w:t>
            </w:r>
            <w:r w:rsidR="00660897">
              <w:rPr>
                <w:noProof/>
                <w:webHidden/>
              </w:rPr>
              <w:tab/>
            </w:r>
            <w:r w:rsidR="00660897">
              <w:rPr>
                <w:noProof/>
                <w:webHidden/>
              </w:rPr>
              <w:fldChar w:fldCharType="begin"/>
            </w:r>
            <w:r w:rsidR="00660897">
              <w:rPr>
                <w:noProof/>
                <w:webHidden/>
              </w:rPr>
              <w:instrText xml:space="preserve"> PAGEREF _Toc167795508 \h </w:instrText>
            </w:r>
            <w:r w:rsidR="00660897">
              <w:rPr>
                <w:noProof/>
                <w:webHidden/>
              </w:rPr>
            </w:r>
            <w:r w:rsidR="00660897">
              <w:rPr>
                <w:noProof/>
                <w:webHidden/>
              </w:rPr>
              <w:fldChar w:fldCharType="separate"/>
            </w:r>
            <w:r w:rsidR="00660897">
              <w:rPr>
                <w:noProof/>
                <w:webHidden/>
              </w:rPr>
              <w:t>16</w:t>
            </w:r>
            <w:r w:rsidR="00660897">
              <w:rPr>
                <w:noProof/>
                <w:webHidden/>
              </w:rPr>
              <w:fldChar w:fldCharType="end"/>
            </w:r>
          </w:hyperlink>
        </w:p>
        <w:p w14:paraId="28C7F302" w14:textId="3043CA72" w:rsidR="009F7254" w:rsidRPr="006C4FAB" w:rsidRDefault="009E4177" w:rsidP="009E4177">
          <w:pPr>
            <w:pStyle w:val="TOC1"/>
          </w:pPr>
          <w:r w:rsidRPr="006C4FAB">
            <w:fldChar w:fldCharType="end"/>
          </w:r>
        </w:p>
      </w:sdtContent>
    </w:sdt>
    <w:p w14:paraId="1EAB2FEA" w14:textId="77777777" w:rsidR="001D68EA" w:rsidRPr="006C4FAB" w:rsidRDefault="001D68EA"/>
    <w:p w14:paraId="7FD07465" w14:textId="77777777" w:rsidR="00F02139" w:rsidRPr="006C4FAB" w:rsidRDefault="00F02139"/>
    <w:p w14:paraId="2859D89C" w14:textId="1F0146B2" w:rsidR="001D68EA" w:rsidRPr="006C4FAB" w:rsidRDefault="00527255">
      <w:r>
        <w:t xml:space="preserve"> </w:t>
      </w:r>
    </w:p>
    <w:p w14:paraId="630D7C2F" w14:textId="7E03BCA7" w:rsidR="004B2F1B" w:rsidRPr="006C4FAB" w:rsidRDefault="004B2F1B">
      <w:pPr>
        <w:jc w:val="left"/>
      </w:pPr>
      <w:r w:rsidRPr="006C4FAB">
        <w:br w:type="page"/>
      </w:r>
    </w:p>
    <w:p w14:paraId="550F71C8" w14:textId="4E0C6EEC" w:rsidR="001C3BAE" w:rsidRDefault="005E6EA6" w:rsidP="00392371">
      <w:pPr>
        <w:pStyle w:val="Heading1"/>
        <w:numPr>
          <w:ilvl w:val="0"/>
          <w:numId w:val="0"/>
        </w:numPr>
        <w:ind w:left="737" w:hanging="737"/>
      </w:pPr>
      <w:bookmarkStart w:id="0" w:name="_Toc167795500"/>
      <w:r>
        <w:t>Instructions</w:t>
      </w:r>
      <w:bookmarkEnd w:id="0"/>
      <w:r>
        <w:t xml:space="preserve"> </w:t>
      </w:r>
    </w:p>
    <w:p w14:paraId="10525780" w14:textId="77777777" w:rsidR="00EC407A" w:rsidRDefault="00EC407A" w:rsidP="00EC407A">
      <w:pPr>
        <w:pStyle w:val="ListParagraph"/>
        <w:numPr>
          <w:ilvl w:val="0"/>
          <w:numId w:val="29"/>
        </w:numPr>
      </w:pPr>
      <w:r>
        <w:t xml:space="preserve">Carefully read the Guidelines for Applicants before preparing your proposal, especially considering the Evaluation Criteria. </w:t>
      </w:r>
    </w:p>
    <w:p w14:paraId="5C4E05CC" w14:textId="77777777" w:rsidR="00EC407A" w:rsidRDefault="00EC407A" w:rsidP="00EC407A">
      <w:pPr>
        <w:pStyle w:val="ListParagraph"/>
        <w:numPr>
          <w:ilvl w:val="0"/>
          <w:numId w:val="29"/>
        </w:numPr>
      </w:pPr>
      <w:r>
        <w:t xml:space="preserve">You must follow the structure of the present template to prepare your proposal. </w:t>
      </w:r>
    </w:p>
    <w:p w14:paraId="31FC74E4" w14:textId="77777777" w:rsidR="00EC407A" w:rsidRDefault="00EC407A" w:rsidP="00EC407A">
      <w:pPr>
        <w:pStyle w:val="ListParagraph"/>
        <w:numPr>
          <w:ilvl w:val="0"/>
          <w:numId w:val="29"/>
        </w:numPr>
      </w:pPr>
      <w:r>
        <w:t>Do not modify any section, the template has been designed to ensure that the important aspects of your proposal are presented in a way that will enable the evaluators to make an effective assessment against the evaluation criteria.</w:t>
      </w:r>
    </w:p>
    <w:p w14:paraId="59836EEF" w14:textId="77777777" w:rsidR="00EC407A" w:rsidRDefault="00EC407A" w:rsidP="00EC407A">
      <w:pPr>
        <w:pStyle w:val="ListParagraph"/>
        <w:numPr>
          <w:ilvl w:val="0"/>
          <w:numId w:val="29"/>
        </w:numPr>
      </w:pPr>
      <w:r>
        <w:t xml:space="preserve">The proposal is a self-contained document. Evaluators will be instructed to ignore hyperlinks to information that is specifically designed to expand the proposal, thus circumventing the sections’ limit. </w:t>
      </w:r>
    </w:p>
    <w:p w14:paraId="488CD4C0" w14:textId="77777777" w:rsidR="00EC407A" w:rsidRDefault="00EC407A" w:rsidP="00EC407A">
      <w:pPr>
        <w:pStyle w:val="ListParagraph"/>
        <w:numPr>
          <w:ilvl w:val="0"/>
          <w:numId w:val="29"/>
        </w:numPr>
      </w:pPr>
      <w:r>
        <w:t xml:space="preserve">Remember that it is your responsibility to verify that you comply with the sections limit. Evaluators will be instructed to disregard any excess pages of any section. </w:t>
      </w:r>
    </w:p>
    <w:p w14:paraId="1672DF90" w14:textId="68A7842A" w:rsidR="00D03010" w:rsidRDefault="00D03010" w:rsidP="00EC407A">
      <w:pPr>
        <w:pStyle w:val="ListParagraph"/>
        <w:numPr>
          <w:ilvl w:val="0"/>
          <w:numId w:val="29"/>
        </w:numPr>
      </w:pPr>
      <w:r>
        <w:t xml:space="preserve">Images </w:t>
      </w:r>
      <w:r w:rsidR="00F6163E">
        <w:t xml:space="preserve">and graphs are not included in the word limits. </w:t>
      </w:r>
    </w:p>
    <w:p w14:paraId="53DD2D00" w14:textId="77777777" w:rsidR="0080079D" w:rsidRDefault="00EC407A" w:rsidP="00EC407A">
      <w:pPr>
        <w:pStyle w:val="ListParagraph"/>
        <w:numPr>
          <w:ilvl w:val="0"/>
          <w:numId w:val="29"/>
        </w:numPr>
      </w:pPr>
      <w:r>
        <w:t>The required font is Montserrat, size 10. Page margins must be as in this document.</w:t>
      </w:r>
    </w:p>
    <w:p w14:paraId="2B9828C4" w14:textId="278ADC4E" w:rsidR="005E6EA6" w:rsidRDefault="00EC407A" w:rsidP="00EC407A">
      <w:pPr>
        <w:pStyle w:val="ListParagraph"/>
        <w:numPr>
          <w:ilvl w:val="0"/>
          <w:numId w:val="29"/>
        </w:numPr>
      </w:pPr>
      <w:r>
        <w:t>The final version of this document must be saved and uploaded to the application form in PDF format</w:t>
      </w:r>
      <w:r w:rsidR="00F21684">
        <w:t xml:space="preserve">. You can delete this instructions page. </w:t>
      </w:r>
    </w:p>
    <w:p w14:paraId="6A476118" w14:textId="6552E5A4" w:rsidR="001C3BAE" w:rsidRPr="006C4FAB" w:rsidRDefault="001C3BAE" w:rsidP="001C3BAE"/>
    <w:p w14:paraId="65F149D3" w14:textId="77777777" w:rsidR="00F02139" w:rsidRPr="006C4FAB" w:rsidRDefault="00F02139" w:rsidP="001C3BAE"/>
    <w:p w14:paraId="2C21AC10" w14:textId="13956267" w:rsidR="004B2F1B" w:rsidRPr="006C4FAB" w:rsidRDefault="004B2F1B">
      <w:pPr>
        <w:jc w:val="left"/>
      </w:pPr>
      <w:r w:rsidRPr="006C4FAB">
        <w:br w:type="page"/>
      </w:r>
    </w:p>
    <w:p w14:paraId="12BDF341" w14:textId="3AE6792A" w:rsidR="001D68EA" w:rsidRDefault="0080079D" w:rsidP="00144684">
      <w:pPr>
        <w:pStyle w:val="Heading1"/>
      </w:pPr>
      <w:bookmarkStart w:id="1" w:name="_Toc167795501"/>
      <w:r>
        <w:t>SME description</w:t>
      </w:r>
      <w:bookmarkEnd w:id="1"/>
      <w:r>
        <w:t xml:space="preserve"> </w:t>
      </w:r>
    </w:p>
    <w:tbl>
      <w:tblPr>
        <w:tblStyle w:val="TableGrid"/>
        <w:tblW w:w="94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876"/>
      </w:tblGrid>
      <w:tr w:rsidR="007816A3" w:rsidRPr="006C4FAB" w14:paraId="70C17A4F" w14:textId="77777777" w:rsidTr="2A174337">
        <w:trPr>
          <w:trHeight w:val="570"/>
        </w:trPr>
        <w:tc>
          <w:tcPr>
            <w:tcW w:w="9415" w:type="dxa"/>
            <w:gridSpan w:val="2"/>
            <w:shd w:val="clear" w:color="auto" w:fill="00B4CD"/>
          </w:tcPr>
          <w:p w14:paraId="32E0AFB5" w14:textId="3909AC6A" w:rsidR="007816A3" w:rsidRPr="006C4FAB" w:rsidRDefault="007816A3" w:rsidP="000F1894">
            <w:pPr>
              <w:spacing w:before="240"/>
              <w:rPr>
                <w:b/>
                <w:bCs/>
                <w:color w:val="FFFFFF" w:themeColor="background1"/>
              </w:rPr>
            </w:pPr>
            <w:r w:rsidRPr="007C7609">
              <w:rPr>
                <w:b/>
                <w:bCs/>
                <w:color w:val="FFFFFF" w:themeColor="background1"/>
                <w:sz w:val="28"/>
                <w:szCs w:val="36"/>
              </w:rPr>
              <w:t xml:space="preserve">GENERAL INFORMATION </w:t>
            </w:r>
          </w:p>
        </w:tc>
      </w:tr>
      <w:tr w:rsidR="007816A3" w:rsidRPr="006C4FAB" w14:paraId="1C5D08D6" w14:textId="77777777" w:rsidTr="2A174337">
        <w:trPr>
          <w:trHeight w:val="570"/>
        </w:trPr>
        <w:tc>
          <w:tcPr>
            <w:tcW w:w="3539" w:type="dxa"/>
            <w:tcBorders>
              <w:right w:val="single" w:sz="4" w:space="0" w:color="D0CECE" w:themeColor="background2" w:themeShade="E6"/>
            </w:tcBorders>
            <w:shd w:val="clear" w:color="auto" w:fill="00B4CD"/>
          </w:tcPr>
          <w:p w14:paraId="497E1472" w14:textId="1785AF74" w:rsidR="007816A3" w:rsidRPr="006C4FAB" w:rsidRDefault="009779A5" w:rsidP="000F1894">
            <w:pPr>
              <w:spacing w:before="240"/>
              <w:rPr>
                <w:b/>
                <w:bCs/>
                <w:color w:val="FFFFFF" w:themeColor="background1"/>
              </w:rPr>
            </w:pPr>
            <w:r w:rsidRPr="009779A5">
              <w:rPr>
                <w:b/>
                <w:bCs/>
                <w:color w:val="FFFFFF" w:themeColor="background1"/>
              </w:rPr>
              <w:t>NAME OF THE SME</w:t>
            </w:r>
          </w:p>
        </w:tc>
        <w:tc>
          <w:tcPr>
            <w:tcW w:w="5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4E33B0D" w14:textId="0A33144E" w:rsidR="007816A3" w:rsidRPr="008D53AA" w:rsidRDefault="00505387" w:rsidP="000F1894">
            <w:pPr>
              <w:pStyle w:val="Tablanormal1"/>
              <w:rPr>
                <w:highlight w:val="lightGray"/>
              </w:rPr>
            </w:pPr>
            <w:r w:rsidRPr="008D53AA">
              <w:rPr>
                <w:highlight w:val="lightGray"/>
              </w:rPr>
              <w:t>To be completed</w:t>
            </w:r>
          </w:p>
        </w:tc>
      </w:tr>
      <w:tr w:rsidR="007816A3" w:rsidRPr="006C4FAB" w14:paraId="2CDAE9A9" w14:textId="77777777" w:rsidTr="2A174337">
        <w:trPr>
          <w:trHeight w:val="570"/>
        </w:trPr>
        <w:tc>
          <w:tcPr>
            <w:tcW w:w="3539" w:type="dxa"/>
            <w:tcBorders>
              <w:right w:val="single" w:sz="4" w:space="0" w:color="D0CECE" w:themeColor="background2" w:themeShade="E6"/>
            </w:tcBorders>
            <w:shd w:val="clear" w:color="auto" w:fill="00B4CD"/>
          </w:tcPr>
          <w:p w14:paraId="3828CC8A" w14:textId="4FBDF3FA" w:rsidR="007816A3" w:rsidRPr="006C4FAB" w:rsidRDefault="00031A4B" w:rsidP="000F1894">
            <w:pPr>
              <w:spacing w:before="240"/>
              <w:rPr>
                <w:b/>
                <w:bCs/>
                <w:color w:val="FFFFFF" w:themeColor="background1"/>
              </w:rPr>
            </w:pPr>
            <w:r w:rsidRPr="00031A4B">
              <w:rPr>
                <w:b/>
                <w:bCs/>
                <w:color w:val="FFFFFF" w:themeColor="background1"/>
              </w:rPr>
              <w:t>DESCRIPTION OF THE SME</w:t>
            </w:r>
          </w:p>
        </w:tc>
        <w:tc>
          <w:tcPr>
            <w:tcW w:w="5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E0F5272" w14:textId="0DA16879" w:rsidR="007816A3" w:rsidRPr="008D53AA" w:rsidRDefault="0071606E" w:rsidP="000F1894">
            <w:pPr>
              <w:pStyle w:val="Tablanormal1"/>
              <w:rPr>
                <w:highlight w:val="lightGray"/>
              </w:rPr>
            </w:pPr>
            <w:r w:rsidRPr="008D53AA">
              <w:rPr>
                <w:highlight w:val="lightGray"/>
              </w:rPr>
              <w:t>Describe your company</w:t>
            </w:r>
            <w:r w:rsidR="00E6415D">
              <w:rPr>
                <w:highlight w:val="lightGray"/>
              </w:rPr>
              <w:t xml:space="preserve">. </w:t>
            </w:r>
            <w:r w:rsidRPr="008D53AA">
              <w:rPr>
                <w:b/>
                <w:bCs/>
                <w:color w:val="00B4CD"/>
                <w:highlight w:val="lightGray"/>
              </w:rPr>
              <w:t>Max. 250 words</w:t>
            </w:r>
          </w:p>
        </w:tc>
      </w:tr>
      <w:tr w:rsidR="007816A3" w:rsidRPr="006C4FAB" w14:paraId="206D97E6" w14:textId="77777777" w:rsidTr="2A174337">
        <w:trPr>
          <w:trHeight w:val="570"/>
        </w:trPr>
        <w:tc>
          <w:tcPr>
            <w:tcW w:w="3539" w:type="dxa"/>
            <w:tcBorders>
              <w:right w:val="single" w:sz="4" w:space="0" w:color="D0CECE" w:themeColor="background2" w:themeShade="E6"/>
            </w:tcBorders>
            <w:shd w:val="clear" w:color="auto" w:fill="00B4CD"/>
          </w:tcPr>
          <w:p w14:paraId="712AE8B9" w14:textId="5038487D" w:rsidR="007816A3" w:rsidRPr="006C4FAB" w:rsidRDefault="00893F4A" w:rsidP="000F1894">
            <w:pPr>
              <w:spacing w:before="240"/>
              <w:rPr>
                <w:b/>
                <w:bCs/>
                <w:color w:val="FFFFFF" w:themeColor="background1"/>
              </w:rPr>
            </w:pPr>
            <w:r w:rsidRPr="00893F4A">
              <w:rPr>
                <w:b/>
                <w:bCs/>
                <w:color w:val="FFFFFF" w:themeColor="background1"/>
              </w:rPr>
              <w:t>NATIONAL VAT NUMBER</w:t>
            </w:r>
            <w:r>
              <w:rPr>
                <w:rStyle w:val="FootnoteReference"/>
                <w:b/>
                <w:bCs/>
                <w:color w:val="FFFFFF" w:themeColor="background1"/>
              </w:rPr>
              <w:footnoteReference w:id="2"/>
            </w:r>
          </w:p>
        </w:tc>
        <w:tc>
          <w:tcPr>
            <w:tcW w:w="5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62EE756" w14:textId="1CBCACB3" w:rsidR="007816A3" w:rsidRPr="008D53AA" w:rsidRDefault="00505387" w:rsidP="000F1894">
            <w:pPr>
              <w:pStyle w:val="Tablanormal1"/>
              <w:rPr>
                <w:highlight w:val="lightGray"/>
              </w:rPr>
            </w:pPr>
            <w:r w:rsidRPr="008D53AA">
              <w:rPr>
                <w:highlight w:val="lightGray"/>
              </w:rPr>
              <w:t>To be completed</w:t>
            </w:r>
          </w:p>
        </w:tc>
      </w:tr>
      <w:tr w:rsidR="007816A3" w:rsidRPr="006C4FAB" w14:paraId="674D88A7" w14:textId="77777777" w:rsidTr="2A174337">
        <w:trPr>
          <w:trHeight w:val="570"/>
        </w:trPr>
        <w:tc>
          <w:tcPr>
            <w:tcW w:w="3539" w:type="dxa"/>
            <w:tcBorders>
              <w:right w:val="single" w:sz="4" w:space="0" w:color="D0CECE" w:themeColor="background2" w:themeShade="E6"/>
            </w:tcBorders>
            <w:shd w:val="clear" w:color="auto" w:fill="00B4CD"/>
          </w:tcPr>
          <w:p w14:paraId="608D4036" w14:textId="46C28242" w:rsidR="007816A3" w:rsidRPr="006C4FAB" w:rsidRDefault="00CC56AA" w:rsidP="000F1894">
            <w:pPr>
              <w:spacing w:before="240"/>
              <w:rPr>
                <w:b/>
                <w:bCs/>
                <w:color w:val="FFFFFF" w:themeColor="background1"/>
              </w:rPr>
            </w:pPr>
            <w:r w:rsidRPr="00CC56AA">
              <w:rPr>
                <w:b/>
                <w:bCs/>
                <w:color w:val="FFFFFF" w:themeColor="background1"/>
              </w:rPr>
              <w:t>LEGAL ADDRESS</w:t>
            </w:r>
          </w:p>
        </w:tc>
        <w:tc>
          <w:tcPr>
            <w:tcW w:w="5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5E54324" w14:textId="38822877" w:rsidR="007816A3" w:rsidRPr="008D53AA" w:rsidRDefault="0069231C" w:rsidP="000F1894">
            <w:pPr>
              <w:pStyle w:val="Tablanormal1"/>
              <w:rPr>
                <w:highlight w:val="lightGray"/>
              </w:rPr>
            </w:pPr>
            <w:r w:rsidRPr="008D53AA">
              <w:rPr>
                <w:highlight w:val="lightGray"/>
              </w:rPr>
              <w:t>To be completed. Indicate Street, Number, Postal Code, City, Region or County (if applicable) and Country.</w:t>
            </w:r>
          </w:p>
        </w:tc>
      </w:tr>
      <w:tr w:rsidR="007816A3" w:rsidRPr="006C4FAB" w14:paraId="7C50F0FE" w14:textId="77777777" w:rsidTr="2A174337">
        <w:trPr>
          <w:trHeight w:val="570"/>
        </w:trPr>
        <w:tc>
          <w:tcPr>
            <w:tcW w:w="3539" w:type="dxa"/>
            <w:tcBorders>
              <w:right w:val="single" w:sz="4" w:space="0" w:color="D0CECE" w:themeColor="background2" w:themeShade="E6"/>
            </w:tcBorders>
            <w:shd w:val="clear" w:color="auto" w:fill="00B4CD"/>
          </w:tcPr>
          <w:p w14:paraId="44BE4D4D" w14:textId="0F116F38" w:rsidR="007816A3" w:rsidRPr="006C4FAB" w:rsidRDefault="172A1905" w:rsidP="00240FE1">
            <w:pPr>
              <w:spacing w:before="240"/>
              <w:jc w:val="left"/>
              <w:rPr>
                <w:b/>
                <w:bCs/>
                <w:color w:val="FFFFFF" w:themeColor="background1"/>
              </w:rPr>
            </w:pPr>
            <w:r w:rsidRPr="0A072ADB">
              <w:rPr>
                <w:b/>
                <w:bCs/>
                <w:color w:val="FFFFFF" w:themeColor="background1"/>
              </w:rPr>
              <w:t xml:space="preserve">REGION </w:t>
            </w:r>
            <w:r w:rsidR="0027219B">
              <w:rPr>
                <w:b/>
                <w:bCs/>
                <w:color w:val="FFFFFF" w:themeColor="background1"/>
              </w:rPr>
              <w:t>WHERE</w:t>
            </w:r>
            <w:r w:rsidR="004201D8">
              <w:rPr>
                <w:b/>
                <w:bCs/>
                <w:color w:val="FFFFFF" w:themeColor="background1"/>
              </w:rPr>
              <w:t xml:space="preserve"> THE SME </w:t>
            </w:r>
            <w:r w:rsidR="0027219B">
              <w:rPr>
                <w:b/>
                <w:bCs/>
                <w:color w:val="FFFFFF" w:themeColor="background1"/>
              </w:rPr>
              <w:t xml:space="preserve">IS LEGALLY ESTABLISHED </w:t>
            </w:r>
          </w:p>
        </w:tc>
        <w:tc>
          <w:tcPr>
            <w:tcW w:w="5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44FBDA6" w14:textId="77777777" w:rsidR="007816A3" w:rsidRPr="00D03010" w:rsidRDefault="00657E01" w:rsidP="000F1894">
            <w:pPr>
              <w:pStyle w:val="Tablanormal1"/>
              <w:rPr>
                <w:highlight w:val="lightGray"/>
              </w:rPr>
            </w:pPr>
            <w:r w:rsidRPr="00D03010">
              <w:rPr>
                <w:highlight w:val="lightGray"/>
              </w:rPr>
              <w:t>Indicate in which region your organization is based, from the options below (HealthChain regions):</w:t>
            </w:r>
          </w:p>
          <w:p w14:paraId="1A71896F" w14:textId="77777777" w:rsidR="00D03010" w:rsidRPr="00D03010" w:rsidRDefault="00D03010" w:rsidP="00D03010">
            <w:pPr>
              <w:pStyle w:val="Tablanormal1"/>
              <w:numPr>
                <w:ilvl w:val="0"/>
                <w:numId w:val="30"/>
              </w:numPr>
              <w:rPr>
                <w:highlight w:val="lightGray"/>
              </w:rPr>
            </w:pPr>
            <w:r w:rsidRPr="00D03010">
              <w:rPr>
                <w:highlight w:val="lightGray"/>
              </w:rPr>
              <w:t>ES62 – Murcia Region (Spain)</w:t>
            </w:r>
          </w:p>
          <w:p w14:paraId="10B21868" w14:textId="77777777" w:rsidR="00D03010" w:rsidRPr="00D03010" w:rsidRDefault="00D03010" w:rsidP="00D03010">
            <w:pPr>
              <w:pStyle w:val="Tablanormal1"/>
              <w:numPr>
                <w:ilvl w:val="0"/>
                <w:numId w:val="30"/>
              </w:numPr>
              <w:rPr>
                <w:highlight w:val="lightGray"/>
              </w:rPr>
            </w:pPr>
            <w:r w:rsidRPr="00D03010">
              <w:rPr>
                <w:highlight w:val="lightGray"/>
              </w:rPr>
              <w:t xml:space="preserve">ES51 - Catalonia (Spain) </w:t>
            </w:r>
          </w:p>
          <w:p w14:paraId="1B5F0049" w14:textId="77777777" w:rsidR="00D03010" w:rsidRPr="00D03010" w:rsidRDefault="00D03010" w:rsidP="00D03010">
            <w:pPr>
              <w:pStyle w:val="Tablanormal1"/>
              <w:numPr>
                <w:ilvl w:val="0"/>
                <w:numId w:val="30"/>
              </w:numPr>
              <w:rPr>
                <w:highlight w:val="lightGray"/>
              </w:rPr>
            </w:pPr>
            <w:r w:rsidRPr="00D03010">
              <w:rPr>
                <w:highlight w:val="lightGray"/>
              </w:rPr>
              <w:t>PT19 - Centro (Portugal)</w:t>
            </w:r>
          </w:p>
          <w:p w14:paraId="269AB455" w14:textId="77777777" w:rsidR="00D03010" w:rsidRPr="00D03010" w:rsidRDefault="00D03010" w:rsidP="00D03010">
            <w:pPr>
              <w:pStyle w:val="Tablanormal1"/>
              <w:numPr>
                <w:ilvl w:val="0"/>
                <w:numId w:val="30"/>
              </w:numPr>
              <w:rPr>
                <w:highlight w:val="lightGray"/>
              </w:rPr>
            </w:pPr>
            <w:r w:rsidRPr="00D03010">
              <w:rPr>
                <w:highlight w:val="lightGray"/>
              </w:rPr>
              <w:t xml:space="preserve">PT11 - North (Portugal) </w:t>
            </w:r>
          </w:p>
          <w:p w14:paraId="1804E31E" w14:textId="77777777" w:rsidR="00D03010" w:rsidRPr="00D03010" w:rsidRDefault="00D03010" w:rsidP="00D03010">
            <w:pPr>
              <w:pStyle w:val="Tablanormal1"/>
              <w:numPr>
                <w:ilvl w:val="0"/>
                <w:numId w:val="30"/>
              </w:numPr>
              <w:rPr>
                <w:highlight w:val="lightGray"/>
              </w:rPr>
            </w:pPr>
            <w:r w:rsidRPr="00D03010">
              <w:rPr>
                <w:highlight w:val="lightGray"/>
              </w:rPr>
              <w:t>Any region in Slovenia</w:t>
            </w:r>
          </w:p>
          <w:p w14:paraId="0E89BF42" w14:textId="77777777" w:rsidR="00D03010" w:rsidRPr="00D03010" w:rsidRDefault="00D03010" w:rsidP="00D03010">
            <w:pPr>
              <w:pStyle w:val="Tablanormal1"/>
              <w:numPr>
                <w:ilvl w:val="0"/>
                <w:numId w:val="30"/>
              </w:numPr>
              <w:rPr>
                <w:highlight w:val="lightGray"/>
              </w:rPr>
            </w:pPr>
            <w:r w:rsidRPr="00D03010">
              <w:rPr>
                <w:highlight w:val="lightGray"/>
              </w:rPr>
              <w:t>Any region in Croatia</w:t>
            </w:r>
          </w:p>
          <w:p w14:paraId="557AF3C8" w14:textId="77777777" w:rsidR="00D03010" w:rsidRPr="00D03010" w:rsidRDefault="00D03010" w:rsidP="00D03010">
            <w:pPr>
              <w:pStyle w:val="Tablanormal1"/>
              <w:numPr>
                <w:ilvl w:val="0"/>
                <w:numId w:val="30"/>
              </w:numPr>
              <w:rPr>
                <w:highlight w:val="lightGray"/>
              </w:rPr>
            </w:pPr>
            <w:r w:rsidRPr="00D03010">
              <w:rPr>
                <w:highlight w:val="lightGray"/>
              </w:rPr>
              <w:t xml:space="preserve">NL2 - East Netherlands </w:t>
            </w:r>
          </w:p>
          <w:p w14:paraId="68E73152" w14:textId="77777777" w:rsidR="00D03010" w:rsidRPr="00D03010" w:rsidRDefault="00D03010" w:rsidP="00D03010">
            <w:pPr>
              <w:pStyle w:val="Tablanormal1"/>
              <w:numPr>
                <w:ilvl w:val="0"/>
                <w:numId w:val="30"/>
              </w:numPr>
              <w:rPr>
                <w:highlight w:val="lightGray"/>
              </w:rPr>
            </w:pPr>
            <w:r w:rsidRPr="00D03010">
              <w:rPr>
                <w:highlight w:val="lightGray"/>
              </w:rPr>
              <w:t xml:space="preserve">NL3 - West Netherlands </w:t>
            </w:r>
          </w:p>
          <w:p w14:paraId="085C05B0" w14:textId="77777777" w:rsidR="00D03010" w:rsidRPr="00D03010" w:rsidRDefault="00D03010" w:rsidP="00D03010">
            <w:pPr>
              <w:pStyle w:val="Tablanormal1"/>
              <w:numPr>
                <w:ilvl w:val="0"/>
                <w:numId w:val="30"/>
              </w:numPr>
              <w:rPr>
                <w:highlight w:val="lightGray"/>
              </w:rPr>
            </w:pPr>
            <w:r w:rsidRPr="00D03010">
              <w:rPr>
                <w:highlight w:val="lightGray"/>
              </w:rPr>
              <w:t>EL63 - Western Greece</w:t>
            </w:r>
          </w:p>
          <w:p w14:paraId="4D52DDD2" w14:textId="77777777" w:rsidR="00D03010" w:rsidRPr="00D03010" w:rsidRDefault="00D03010" w:rsidP="00D03010">
            <w:pPr>
              <w:pStyle w:val="Tablanormal1"/>
              <w:numPr>
                <w:ilvl w:val="0"/>
                <w:numId w:val="30"/>
              </w:numPr>
              <w:rPr>
                <w:highlight w:val="lightGray"/>
              </w:rPr>
            </w:pPr>
            <w:r w:rsidRPr="00D03010">
              <w:rPr>
                <w:highlight w:val="lightGray"/>
              </w:rPr>
              <w:t>ES22 - Navarra (Spain)</w:t>
            </w:r>
          </w:p>
          <w:p w14:paraId="7F14938F" w14:textId="77777777" w:rsidR="00D03010" w:rsidRPr="00D03010" w:rsidRDefault="00D03010" w:rsidP="00D03010">
            <w:pPr>
              <w:pStyle w:val="Tablanormal1"/>
              <w:numPr>
                <w:ilvl w:val="0"/>
                <w:numId w:val="30"/>
              </w:numPr>
              <w:rPr>
                <w:highlight w:val="lightGray"/>
                <w:lang w:val="es-ES"/>
              </w:rPr>
            </w:pPr>
            <w:r w:rsidRPr="00D03010">
              <w:rPr>
                <w:highlight w:val="lightGray"/>
                <w:lang w:val="es-ES"/>
              </w:rPr>
              <w:t>ES41 - Castilla y León (Spain)</w:t>
            </w:r>
          </w:p>
          <w:p w14:paraId="27073EA4" w14:textId="417E0ED4" w:rsidR="00657E01" w:rsidRPr="00D03010" w:rsidRDefault="00D03010" w:rsidP="00D03010">
            <w:pPr>
              <w:pStyle w:val="Tablanormal1"/>
              <w:numPr>
                <w:ilvl w:val="0"/>
                <w:numId w:val="30"/>
              </w:numPr>
              <w:rPr>
                <w:highlight w:val="lightGray"/>
              </w:rPr>
            </w:pPr>
            <w:r w:rsidRPr="2457C9D6">
              <w:rPr>
                <w:highlight w:val="lightGray"/>
              </w:rPr>
              <w:t>BE2 - Flanders (Belgium)</w:t>
            </w:r>
          </w:p>
          <w:p w14:paraId="53A85851" w14:textId="3613485D" w:rsidR="00657E01" w:rsidRPr="00D03010" w:rsidRDefault="7688ECDA" w:rsidP="00D03010">
            <w:pPr>
              <w:pStyle w:val="Tablanormal1"/>
              <w:numPr>
                <w:ilvl w:val="0"/>
                <w:numId w:val="30"/>
              </w:numPr>
              <w:rPr>
                <w:highlight w:val="lightGray"/>
              </w:rPr>
            </w:pPr>
            <w:r w:rsidRPr="2A174337">
              <w:rPr>
                <w:highlight w:val="lightGray"/>
              </w:rPr>
              <w:t>RO11 – Northwest Romania</w:t>
            </w:r>
          </w:p>
        </w:tc>
      </w:tr>
      <w:tr w:rsidR="008D53AA" w:rsidRPr="006C4FAB" w14:paraId="452C5F7E" w14:textId="77777777" w:rsidTr="2A174337">
        <w:trPr>
          <w:trHeight w:val="570"/>
        </w:trPr>
        <w:tc>
          <w:tcPr>
            <w:tcW w:w="3539" w:type="dxa"/>
            <w:tcBorders>
              <w:right w:val="single" w:sz="4" w:space="0" w:color="D0CECE" w:themeColor="background2" w:themeShade="E6"/>
            </w:tcBorders>
            <w:shd w:val="clear" w:color="auto" w:fill="00B4CD"/>
          </w:tcPr>
          <w:p w14:paraId="1E702A3E" w14:textId="73F1DF88" w:rsidR="008D53AA" w:rsidRPr="006C4FAB" w:rsidRDefault="008D53AA" w:rsidP="008D53AA">
            <w:pPr>
              <w:spacing w:before="240"/>
              <w:rPr>
                <w:b/>
                <w:bCs/>
                <w:color w:val="FFFFFF" w:themeColor="background1"/>
              </w:rPr>
            </w:pPr>
            <w:r w:rsidRPr="0077781C">
              <w:rPr>
                <w:b/>
                <w:bCs/>
                <w:color w:val="FFFFFF" w:themeColor="background1"/>
              </w:rPr>
              <w:t>SUBSIDIARIES COUNTRIES</w:t>
            </w:r>
          </w:p>
        </w:tc>
        <w:tc>
          <w:tcPr>
            <w:tcW w:w="5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0115D12" w14:textId="21F5433A" w:rsidR="008D53AA" w:rsidRPr="006C4FAB" w:rsidRDefault="008D53AA" w:rsidP="008D53AA">
            <w:pPr>
              <w:pStyle w:val="Tablanormal1"/>
            </w:pPr>
            <w:r w:rsidRPr="00F5008B">
              <w:rPr>
                <w:highlight w:val="lightGray"/>
              </w:rPr>
              <w:t>To be completed</w:t>
            </w:r>
          </w:p>
        </w:tc>
      </w:tr>
      <w:tr w:rsidR="008D53AA" w:rsidRPr="006C4FAB" w14:paraId="4CD4C791" w14:textId="77777777" w:rsidTr="2A174337">
        <w:trPr>
          <w:trHeight w:val="570"/>
        </w:trPr>
        <w:tc>
          <w:tcPr>
            <w:tcW w:w="3539" w:type="dxa"/>
            <w:tcBorders>
              <w:right w:val="single" w:sz="4" w:space="0" w:color="D0CECE" w:themeColor="background2" w:themeShade="E6"/>
            </w:tcBorders>
            <w:shd w:val="clear" w:color="auto" w:fill="00B4CD"/>
          </w:tcPr>
          <w:p w14:paraId="0ECD3324" w14:textId="60FDD03E" w:rsidR="008D53AA" w:rsidRPr="0077781C" w:rsidRDefault="008D53AA" w:rsidP="008D53AA">
            <w:pPr>
              <w:spacing w:before="240"/>
              <w:rPr>
                <w:b/>
                <w:bCs/>
                <w:color w:val="FFFFFF" w:themeColor="background1"/>
              </w:rPr>
            </w:pPr>
            <w:r w:rsidRPr="001638B1">
              <w:rPr>
                <w:b/>
                <w:bCs/>
                <w:color w:val="FFFFFF" w:themeColor="background1"/>
              </w:rPr>
              <w:t>YEAR OF FOUNDATION</w:t>
            </w:r>
          </w:p>
        </w:tc>
        <w:tc>
          <w:tcPr>
            <w:tcW w:w="5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12FAB8A" w14:textId="5920CF07" w:rsidR="008D53AA" w:rsidRPr="006C4FAB" w:rsidRDefault="008D53AA" w:rsidP="008D53AA">
            <w:pPr>
              <w:pStyle w:val="Tablanormal1"/>
            </w:pPr>
            <w:r w:rsidRPr="00F5008B">
              <w:rPr>
                <w:highlight w:val="lightGray"/>
              </w:rPr>
              <w:t>To be completed</w:t>
            </w:r>
          </w:p>
        </w:tc>
      </w:tr>
      <w:tr w:rsidR="008D53AA" w:rsidRPr="006C4FAB" w14:paraId="3096B4DB" w14:textId="77777777" w:rsidTr="2A174337">
        <w:trPr>
          <w:trHeight w:val="570"/>
        </w:trPr>
        <w:tc>
          <w:tcPr>
            <w:tcW w:w="3539" w:type="dxa"/>
            <w:tcBorders>
              <w:right w:val="single" w:sz="4" w:space="0" w:color="D0CECE" w:themeColor="background2" w:themeShade="E6"/>
            </w:tcBorders>
            <w:shd w:val="clear" w:color="auto" w:fill="00B4CD"/>
          </w:tcPr>
          <w:p w14:paraId="43F460DD" w14:textId="7E5743C0" w:rsidR="008D53AA" w:rsidRPr="001638B1" w:rsidRDefault="008D53AA" w:rsidP="008D53AA">
            <w:pPr>
              <w:spacing w:before="240"/>
              <w:rPr>
                <w:b/>
                <w:bCs/>
                <w:color w:val="FFFFFF" w:themeColor="background1"/>
              </w:rPr>
            </w:pPr>
            <w:r w:rsidRPr="003B70DE">
              <w:rPr>
                <w:b/>
                <w:bCs/>
                <w:color w:val="FFFFFF" w:themeColor="background1"/>
              </w:rPr>
              <w:t>NUMBER OF EMPLOYEES</w:t>
            </w:r>
          </w:p>
        </w:tc>
        <w:tc>
          <w:tcPr>
            <w:tcW w:w="5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134C5D8" w14:textId="5AB319E8" w:rsidR="008D53AA" w:rsidRPr="006C4FAB" w:rsidRDefault="008D53AA" w:rsidP="008D53AA">
            <w:pPr>
              <w:pStyle w:val="Tablanormal1"/>
            </w:pPr>
            <w:r w:rsidRPr="00F5008B">
              <w:rPr>
                <w:highlight w:val="lightGray"/>
              </w:rPr>
              <w:t>To be completed</w:t>
            </w:r>
          </w:p>
        </w:tc>
      </w:tr>
      <w:tr w:rsidR="008D53AA" w:rsidRPr="006C4FAB" w14:paraId="447B28EC" w14:textId="77777777" w:rsidTr="2A174337">
        <w:trPr>
          <w:trHeight w:val="570"/>
        </w:trPr>
        <w:tc>
          <w:tcPr>
            <w:tcW w:w="3539" w:type="dxa"/>
            <w:tcBorders>
              <w:right w:val="single" w:sz="4" w:space="0" w:color="D0CECE" w:themeColor="background2" w:themeShade="E6"/>
            </w:tcBorders>
            <w:shd w:val="clear" w:color="auto" w:fill="00B4CD"/>
          </w:tcPr>
          <w:p w14:paraId="564412F5" w14:textId="6B180B1E" w:rsidR="008D53AA" w:rsidRPr="003B70DE" w:rsidRDefault="008D53AA" w:rsidP="008D53AA">
            <w:pPr>
              <w:spacing w:before="240"/>
              <w:rPr>
                <w:b/>
                <w:bCs/>
                <w:color w:val="FFFFFF" w:themeColor="background1"/>
              </w:rPr>
            </w:pPr>
            <w:r w:rsidRPr="00681865">
              <w:rPr>
                <w:b/>
                <w:bCs/>
                <w:color w:val="FFFFFF" w:themeColor="background1"/>
              </w:rPr>
              <w:t>TURNOVER OF THE LAST FISCAL YEAR ENDED</w:t>
            </w:r>
          </w:p>
        </w:tc>
        <w:tc>
          <w:tcPr>
            <w:tcW w:w="5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C982975" w14:textId="23F5B55F" w:rsidR="008D53AA" w:rsidRPr="006C4FAB" w:rsidRDefault="008D53AA" w:rsidP="008D53AA">
            <w:pPr>
              <w:pStyle w:val="Tablanormal1"/>
            </w:pPr>
            <w:r w:rsidRPr="00F5008B">
              <w:rPr>
                <w:highlight w:val="lightGray"/>
              </w:rPr>
              <w:t>To be completed</w:t>
            </w:r>
          </w:p>
        </w:tc>
      </w:tr>
      <w:tr w:rsidR="008D53AA" w:rsidRPr="006C4FAB" w14:paraId="4F838575" w14:textId="77777777" w:rsidTr="2A174337">
        <w:trPr>
          <w:trHeight w:val="570"/>
        </w:trPr>
        <w:tc>
          <w:tcPr>
            <w:tcW w:w="3539" w:type="dxa"/>
            <w:tcBorders>
              <w:right w:val="single" w:sz="4" w:space="0" w:color="D0CECE" w:themeColor="background2" w:themeShade="E6"/>
            </w:tcBorders>
            <w:shd w:val="clear" w:color="auto" w:fill="00B4CD"/>
          </w:tcPr>
          <w:p w14:paraId="2ED32DFF" w14:textId="258AE69C" w:rsidR="008D53AA" w:rsidRPr="003B70DE" w:rsidRDefault="008D53AA" w:rsidP="008D53AA">
            <w:pPr>
              <w:spacing w:before="240"/>
              <w:rPr>
                <w:b/>
                <w:bCs/>
                <w:color w:val="FFFFFF" w:themeColor="background1"/>
              </w:rPr>
            </w:pPr>
            <w:r w:rsidRPr="00C002C6">
              <w:rPr>
                <w:b/>
                <w:bCs/>
                <w:color w:val="FFFFFF" w:themeColor="background1"/>
              </w:rPr>
              <w:t>WEBSITE URL</w:t>
            </w:r>
          </w:p>
        </w:tc>
        <w:tc>
          <w:tcPr>
            <w:tcW w:w="5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69865BA" w14:textId="243BBA0E" w:rsidR="008D53AA" w:rsidRPr="006C4FAB" w:rsidRDefault="008D53AA" w:rsidP="008D53AA">
            <w:pPr>
              <w:pStyle w:val="Tablanormal1"/>
            </w:pPr>
            <w:r w:rsidRPr="00F5008B">
              <w:rPr>
                <w:highlight w:val="lightGray"/>
              </w:rPr>
              <w:t>To be completed</w:t>
            </w:r>
          </w:p>
        </w:tc>
      </w:tr>
      <w:tr w:rsidR="008D53AA" w:rsidRPr="006C4FAB" w14:paraId="6D41C4FD" w14:textId="77777777" w:rsidTr="2A174337">
        <w:trPr>
          <w:trHeight w:val="570"/>
        </w:trPr>
        <w:tc>
          <w:tcPr>
            <w:tcW w:w="3539" w:type="dxa"/>
            <w:tcBorders>
              <w:right w:val="single" w:sz="4" w:space="0" w:color="D0CECE" w:themeColor="background2" w:themeShade="E6"/>
            </w:tcBorders>
            <w:shd w:val="clear" w:color="auto" w:fill="00B4CD"/>
          </w:tcPr>
          <w:p w14:paraId="57E7D942" w14:textId="1199B609" w:rsidR="008D53AA" w:rsidRPr="006E62D7" w:rsidRDefault="008D53AA" w:rsidP="008D53AA">
            <w:pPr>
              <w:spacing w:before="240"/>
              <w:rPr>
                <w:b/>
                <w:bCs/>
                <w:color w:val="FFFFFF" w:themeColor="background1"/>
              </w:rPr>
            </w:pPr>
            <w:r w:rsidRPr="00EF25EB">
              <w:rPr>
                <w:b/>
                <w:bCs/>
                <w:color w:val="FFFFFF" w:themeColor="background1"/>
              </w:rPr>
              <w:t>ARE YOU AN SME?</w:t>
            </w:r>
            <w:r>
              <w:rPr>
                <w:rStyle w:val="FootnoteReference"/>
                <w:b/>
                <w:bCs/>
                <w:color w:val="FFFFFF" w:themeColor="background1"/>
              </w:rPr>
              <w:footnoteReference w:id="3"/>
            </w:r>
          </w:p>
        </w:tc>
        <w:tc>
          <w:tcPr>
            <w:tcW w:w="5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486AA57" w14:textId="665DA544" w:rsidR="008D53AA" w:rsidRPr="006C4FAB" w:rsidRDefault="008D53AA" w:rsidP="008D53AA">
            <w:pPr>
              <w:pStyle w:val="Tablanormal1"/>
            </w:pPr>
            <w:r w:rsidRPr="00401FC4">
              <w:rPr>
                <w:highlight w:val="lightGray"/>
              </w:rPr>
              <w:t>To be completed</w:t>
            </w:r>
          </w:p>
        </w:tc>
      </w:tr>
      <w:tr w:rsidR="008D53AA" w:rsidRPr="006C4FAB" w14:paraId="31962F5C" w14:textId="77777777" w:rsidTr="2A174337">
        <w:trPr>
          <w:trHeight w:val="570"/>
        </w:trPr>
        <w:tc>
          <w:tcPr>
            <w:tcW w:w="3539" w:type="dxa"/>
            <w:tcBorders>
              <w:right w:val="single" w:sz="4" w:space="0" w:color="D0CECE" w:themeColor="background2" w:themeShade="E6"/>
            </w:tcBorders>
            <w:shd w:val="clear" w:color="auto" w:fill="00B4CD"/>
          </w:tcPr>
          <w:p w14:paraId="632F4C0F" w14:textId="29843A4E" w:rsidR="008D53AA" w:rsidRPr="006E62D7" w:rsidRDefault="008D53AA" w:rsidP="008D53AA">
            <w:pPr>
              <w:spacing w:before="240"/>
              <w:rPr>
                <w:b/>
                <w:bCs/>
                <w:color w:val="FFFFFF" w:themeColor="background1"/>
              </w:rPr>
            </w:pPr>
            <w:r w:rsidRPr="00DE42E2">
              <w:rPr>
                <w:b/>
                <w:bCs/>
                <w:color w:val="FFFFFF" w:themeColor="background1"/>
              </w:rPr>
              <w:t>SOLUTION TRL LEVEL</w:t>
            </w:r>
            <w:r>
              <w:rPr>
                <w:rStyle w:val="FootnoteReference"/>
                <w:b/>
                <w:bCs/>
                <w:color w:val="FFFFFF" w:themeColor="background1"/>
              </w:rPr>
              <w:footnoteReference w:id="4"/>
            </w:r>
          </w:p>
        </w:tc>
        <w:tc>
          <w:tcPr>
            <w:tcW w:w="5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885D702" w14:textId="3199FCBE" w:rsidR="008D53AA" w:rsidRPr="006C4FAB" w:rsidRDefault="008D53AA" w:rsidP="008D53AA">
            <w:pPr>
              <w:pStyle w:val="Tablanormal1"/>
            </w:pPr>
            <w:r w:rsidRPr="00401FC4">
              <w:rPr>
                <w:highlight w:val="lightGray"/>
              </w:rPr>
              <w:t>To be completed</w:t>
            </w:r>
          </w:p>
        </w:tc>
      </w:tr>
    </w:tbl>
    <w:p w14:paraId="6BB633ED" w14:textId="77777777" w:rsidR="00D467B0" w:rsidRDefault="00D467B0" w:rsidP="00D467B0"/>
    <w:tbl>
      <w:tblPr>
        <w:tblStyle w:val="TableGrid"/>
        <w:tblW w:w="94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876"/>
      </w:tblGrid>
      <w:tr w:rsidR="00812121" w:rsidRPr="006C4FAB" w14:paraId="6EFA9B47" w14:textId="77777777" w:rsidTr="000F1894">
        <w:trPr>
          <w:trHeight w:val="570"/>
        </w:trPr>
        <w:tc>
          <w:tcPr>
            <w:tcW w:w="9415" w:type="dxa"/>
            <w:gridSpan w:val="2"/>
            <w:shd w:val="clear" w:color="auto" w:fill="00B4CD"/>
          </w:tcPr>
          <w:p w14:paraId="6C78BD14" w14:textId="6F70A6AF" w:rsidR="00812121" w:rsidRPr="007C7609" w:rsidRDefault="00812121" w:rsidP="000F1894">
            <w:pPr>
              <w:spacing w:before="240"/>
              <w:rPr>
                <w:b/>
                <w:bCs/>
                <w:color w:val="FFFFFF" w:themeColor="background1"/>
                <w:sz w:val="28"/>
                <w:szCs w:val="28"/>
              </w:rPr>
            </w:pPr>
            <w:r w:rsidRPr="007C7609">
              <w:rPr>
                <w:b/>
                <w:bCs/>
                <w:color w:val="FFFFFF" w:themeColor="background1"/>
                <w:sz w:val="28"/>
                <w:szCs w:val="28"/>
              </w:rPr>
              <w:t xml:space="preserve">CONTACT DETAILS OF THE LEGAL REPRESENTATIVE </w:t>
            </w:r>
          </w:p>
        </w:tc>
      </w:tr>
      <w:tr w:rsidR="007C7609" w:rsidRPr="006C4FAB" w14:paraId="796A6C04" w14:textId="77777777" w:rsidTr="000F1894">
        <w:trPr>
          <w:trHeight w:val="570"/>
        </w:trPr>
        <w:tc>
          <w:tcPr>
            <w:tcW w:w="3539" w:type="dxa"/>
            <w:tcBorders>
              <w:right w:val="single" w:sz="4" w:space="0" w:color="D0CECE" w:themeColor="background2" w:themeShade="E6"/>
            </w:tcBorders>
            <w:shd w:val="clear" w:color="auto" w:fill="00B4CD"/>
          </w:tcPr>
          <w:p w14:paraId="1F23EC1B" w14:textId="54F8D493" w:rsidR="007C7609" w:rsidRPr="007C7609" w:rsidRDefault="007C7609" w:rsidP="007C7609">
            <w:pPr>
              <w:spacing w:before="240"/>
              <w:rPr>
                <w:b/>
                <w:bCs/>
                <w:color w:val="FFFFFF" w:themeColor="background1"/>
              </w:rPr>
            </w:pPr>
            <w:r w:rsidRPr="007C7609">
              <w:rPr>
                <w:b/>
                <w:bCs/>
                <w:color w:val="FFFFFF" w:themeColor="background1"/>
              </w:rPr>
              <w:t xml:space="preserve">FIRST NAME </w:t>
            </w:r>
          </w:p>
        </w:tc>
        <w:tc>
          <w:tcPr>
            <w:tcW w:w="5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0257E48" w14:textId="77777777" w:rsidR="007C7609" w:rsidRPr="008D53AA" w:rsidRDefault="007C7609" w:rsidP="007C7609">
            <w:pPr>
              <w:pStyle w:val="Tablanormal1"/>
              <w:rPr>
                <w:highlight w:val="lightGray"/>
              </w:rPr>
            </w:pPr>
            <w:r w:rsidRPr="008D53AA">
              <w:rPr>
                <w:highlight w:val="lightGray"/>
              </w:rPr>
              <w:t>To be completed</w:t>
            </w:r>
          </w:p>
        </w:tc>
      </w:tr>
      <w:tr w:rsidR="00036920" w:rsidRPr="006C4FAB" w14:paraId="024CDAEF" w14:textId="77777777" w:rsidTr="000F1894">
        <w:trPr>
          <w:trHeight w:val="570"/>
        </w:trPr>
        <w:tc>
          <w:tcPr>
            <w:tcW w:w="3539" w:type="dxa"/>
            <w:tcBorders>
              <w:right w:val="single" w:sz="4" w:space="0" w:color="D0CECE" w:themeColor="background2" w:themeShade="E6"/>
            </w:tcBorders>
            <w:shd w:val="clear" w:color="auto" w:fill="00B4CD"/>
          </w:tcPr>
          <w:p w14:paraId="02BEC9D2" w14:textId="3EE18C7A" w:rsidR="00036920" w:rsidRPr="007C7609" w:rsidRDefault="00036920" w:rsidP="00036920">
            <w:pPr>
              <w:spacing w:before="240"/>
              <w:rPr>
                <w:b/>
                <w:bCs/>
                <w:color w:val="FFFFFF" w:themeColor="background1"/>
              </w:rPr>
            </w:pPr>
            <w:r w:rsidRPr="007C7609">
              <w:rPr>
                <w:b/>
                <w:bCs/>
                <w:color w:val="FFFFFF" w:themeColor="background1"/>
              </w:rPr>
              <w:t xml:space="preserve">LAST NAME </w:t>
            </w:r>
          </w:p>
        </w:tc>
        <w:tc>
          <w:tcPr>
            <w:tcW w:w="5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C513436" w14:textId="75547996" w:rsidR="00036920" w:rsidRPr="008D53AA" w:rsidRDefault="00036920" w:rsidP="00036920">
            <w:pPr>
              <w:pStyle w:val="Tablanormal1"/>
              <w:rPr>
                <w:highlight w:val="lightGray"/>
              </w:rPr>
            </w:pPr>
            <w:r w:rsidRPr="00D93DB4">
              <w:rPr>
                <w:highlight w:val="lightGray"/>
              </w:rPr>
              <w:t>To be completed</w:t>
            </w:r>
          </w:p>
        </w:tc>
      </w:tr>
      <w:tr w:rsidR="00036920" w:rsidRPr="006C4FAB" w14:paraId="715A2B03" w14:textId="77777777" w:rsidTr="000F1894">
        <w:trPr>
          <w:trHeight w:val="570"/>
        </w:trPr>
        <w:tc>
          <w:tcPr>
            <w:tcW w:w="3539" w:type="dxa"/>
            <w:tcBorders>
              <w:right w:val="single" w:sz="4" w:space="0" w:color="D0CECE" w:themeColor="background2" w:themeShade="E6"/>
            </w:tcBorders>
            <w:shd w:val="clear" w:color="auto" w:fill="00B4CD"/>
          </w:tcPr>
          <w:p w14:paraId="5977A8D0" w14:textId="6ACA691C" w:rsidR="00036920" w:rsidRPr="007C7609" w:rsidRDefault="00036920" w:rsidP="00036920">
            <w:pPr>
              <w:spacing w:before="240"/>
              <w:rPr>
                <w:b/>
                <w:bCs/>
                <w:color w:val="FFFFFF" w:themeColor="background1"/>
              </w:rPr>
            </w:pPr>
            <w:r w:rsidRPr="007C7609">
              <w:rPr>
                <w:b/>
                <w:bCs/>
                <w:color w:val="FFFFFF" w:themeColor="background1"/>
              </w:rPr>
              <w:t xml:space="preserve">EMAIL </w:t>
            </w:r>
          </w:p>
        </w:tc>
        <w:tc>
          <w:tcPr>
            <w:tcW w:w="5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E9410ED" w14:textId="44C960EF" w:rsidR="00036920" w:rsidRPr="008D53AA" w:rsidRDefault="00036920" w:rsidP="00036920">
            <w:pPr>
              <w:pStyle w:val="Tablanormal1"/>
              <w:rPr>
                <w:highlight w:val="lightGray"/>
              </w:rPr>
            </w:pPr>
            <w:r w:rsidRPr="00D93DB4">
              <w:rPr>
                <w:highlight w:val="lightGray"/>
              </w:rPr>
              <w:t>To be completed</w:t>
            </w:r>
          </w:p>
        </w:tc>
      </w:tr>
      <w:tr w:rsidR="007C7609" w:rsidRPr="006C4FAB" w14:paraId="1D064941" w14:textId="77777777" w:rsidTr="000F1894">
        <w:trPr>
          <w:trHeight w:val="570"/>
        </w:trPr>
        <w:tc>
          <w:tcPr>
            <w:tcW w:w="3539" w:type="dxa"/>
            <w:tcBorders>
              <w:right w:val="single" w:sz="4" w:space="0" w:color="D0CECE" w:themeColor="background2" w:themeShade="E6"/>
            </w:tcBorders>
            <w:shd w:val="clear" w:color="auto" w:fill="00B4CD"/>
          </w:tcPr>
          <w:p w14:paraId="2B3106E8" w14:textId="19D3B6AE" w:rsidR="007C7609" w:rsidRPr="007C7609" w:rsidRDefault="007C7609" w:rsidP="007C7609">
            <w:pPr>
              <w:spacing w:before="240"/>
              <w:rPr>
                <w:b/>
                <w:bCs/>
                <w:color w:val="FFFFFF" w:themeColor="background1"/>
              </w:rPr>
            </w:pPr>
            <w:r w:rsidRPr="007C7609">
              <w:rPr>
                <w:b/>
                <w:bCs/>
                <w:color w:val="FFFFFF" w:themeColor="background1"/>
              </w:rPr>
              <w:t>PHONE NUMBER</w:t>
            </w:r>
          </w:p>
        </w:tc>
        <w:tc>
          <w:tcPr>
            <w:tcW w:w="5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2E2ACA7" w14:textId="184C6C5F" w:rsidR="007C7609" w:rsidRPr="008D53AA" w:rsidRDefault="009D514A" w:rsidP="007C7609">
            <w:pPr>
              <w:pStyle w:val="Tablanormal1"/>
              <w:rPr>
                <w:highlight w:val="lightGray"/>
              </w:rPr>
            </w:pPr>
            <w:r w:rsidRPr="009D514A">
              <w:rPr>
                <w:highlight w:val="lightGray"/>
              </w:rPr>
              <w:t>Telephone including country code e.g. 0034 for Spain.</w:t>
            </w:r>
            <w:r>
              <w:t xml:space="preserve"> </w:t>
            </w:r>
          </w:p>
        </w:tc>
      </w:tr>
    </w:tbl>
    <w:p w14:paraId="50113139" w14:textId="77777777" w:rsidR="00D467B0" w:rsidRDefault="00D467B0" w:rsidP="00D467B0"/>
    <w:tbl>
      <w:tblPr>
        <w:tblStyle w:val="TableGrid"/>
        <w:tblW w:w="94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876"/>
      </w:tblGrid>
      <w:tr w:rsidR="009D514A" w:rsidRPr="006C4FAB" w14:paraId="199F92DF" w14:textId="77777777" w:rsidTr="000F1894">
        <w:trPr>
          <w:trHeight w:val="570"/>
        </w:trPr>
        <w:tc>
          <w:tcPr>
            <w:tcW w:w="9415" w:type="dxa"/>
            <w:gridSpan w:val="2"/>
            <w:shd w:val="clear" w:color="auto" w:fill="00B4CD"/>
          </w:tcPr>
          <w:p w14:paraId="421509B8" w14:textId="77777777" w:rsidR="009623F1" w:rsidRDefault="009D514A" w:rsidP="000F1894">
            <w:pPr>
              <w:spacing w:before="240"/>
              <w:rPr>
                <w:b/>
                <w:bCs/>
                <w:color w:val="FFFFFF" w:themeColor="background1"/>
                <w:sz w:val="28"/>
                <w:szCs w:val="28"/>
              </w:rPr>
            </w:pPr>
            <w:r w:rsidRPr="007C7609">
              <w:rPr>
                <w:b/>
                <w:bCs/>
                <w:color w:val="FFFFFF" w:themeColor="background1"/>
                <w:sz w:val="28"/>
                <w:szCs w:val="28"/>
              </w:rPr>
              <w:t xml:space="preserve">CONTACT DETAILS OF THE </w:t>
            </w:r>
            <w:r w:rsidR="008C2F0F" w:rsidRPr="008C2F0F">
              <w:rPr>
                <w:b/>
                <w:bCs/>
                <w:color w:val="FFFFFF" w:themeColor="background1"/>
                <w:sz w:val="28"/>
                <w:szCs w:val="28"/>
              </w:rPr>
              <w:t xml:space="preserve">COORDINATING PERSON </w:t>
            </w:r>
          </w:p>
          <w:p w14:paraId="21D5941B" w14:textId="0E508543" w:rsidR="009D514A" w:rsidRPr="007C7609" w:rsidRDefault="008C2F0F" w:rsidP="000F1894">
            <w:pPr>
              <w:spacing w:before="240"/>
              <w:rPr>
                <w:b/>
                <w:bCs/>
                <w:color w:val="FFFFFF" w:themeColor="background1"/>
                <w:sz w:val="28"/>
                <w:szCs w:val="28"/>
              </w:rPr>
            </w:pPr>
            <w:r w:rsidRPr="009623F1">
              <w:rPr>
                <w:b/>
                <w:bCs/>
                <w:color w:val="FFFFFF" w:themeColor="background1"/>
                <w:szCs w:val="20"/>
              </w:rPr>
              <w:t>(</w:t>
            </w:r>
            <w:r w:rsidR="009623F1" w:rsidRPr="009623F1">
              <w:rPr>
                <w:b/>
                <w:bCs/>
                <w:color w:val="FFFFFF" w:themeColor="background1"/>
                <w:szCs w:val="20"/>
              </w:rPr>
              <w:t xml:space="preserve">IF </w:t>
            </w:r>
            <w:r w:rsidRPr="009623F1">
              <w:rPr>
                <w:b/>
                <w:bCs/>
                <w:color w:val="FFFFFF" w:themeColor="background1"/>
                <w:szCs w:val="20"/>
              </w:rPr>
              <w:t>DIFFERENT FROM THE LEGAL REPR.)</w:t>
            </w:r>
          </w:p>
        </w:tc>
      </w:tr>
      <w:tr w:rsidR="009D514A" w:rsidRPr="006C4FAB" w14:paraId="4407FE34" w14:textId="77777777" w:rsidTr="000F1894">
        <w:trPr>
          <w:trHeight w:val="570"/>
        </w:trPr>
        <w:tc>
          <w:tcPr>
            <w:tcW w:w="3539" w:type="dxa"/>
            <w:tcBorders>
              <w:right w:val="single" w:sz="4" w:space="0" w:color="D0CECE" w:themeColor="background2" w:themeShade="E6"/>
            </w:tcBorders>
            <w:shd w:val="clear" w:color="auto" w:fill="00B4CD"/>
          </w:tcPr>
          <w:p w14:paraId="19D23E4B" w14:textId="77777777" w:rsidR="009D514A" w:rsidRPr="007C7609" w:rsidRDefault="009D514A" w:rsidP="000F1894">
            <w:pPr>
              <w:spacing w:before="240"/>
              <w:rPr>
                <w:b/>
                <w:bCs/>
                <w:color w:val="FFFFFF" w:themeColor="background1"/>
              </w:rPr>
            </w:pPr>
            <w:r w:rsidRPr="007C7609">
              <w:rPr>
                <w:b/>
                <w:bCs/>
                <w:color w:val="FFFFFF" w:themeColor="background1"/>
              </w:rPr>
              <w:t xml:space="preserve">FIRST NAME </w:t>
            </w:r>
          </w:p>
        </w:tc>
        <w:tc>
          <w:tcPr>
            <w:tcW w:w="5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1AC8F73" w14:textId="77777777" w:rsidR="009D514A" w:rsidRPr="008D53AA" w:rsidRDefault="009D514A" w:rsidP="000F1894">
            <w:pPr>
              <w:pStyle w:val="Tablanormal1"/>
              <w:rPr>
                <w:highlight w:val="lightGray"/>
              </w:rPr>
            </w:pPr>
            <w:r w:rsidRPr="008D53AA">
              <w:rPr>
                <w:highlight w:val="lightGray"/>
              </w:rPr>
              <w:t>To be completed</w:t>
            </w:r>
          </w:p>
        </w:tc>
      </w:tr>
      <w:tr w:rsidR="009D514A" w:rsidRPr="006C4FAB" w14:paraId="28DB4A81" w14:textId="77777777" w:rsidTr="000F1894">
        <w:trPr>
          <w:trHeight w:val="570"/>
        </w:trPr>
        <w:tc>
          <w:tcPr>
            <w:tcW w:w="3539" w:type="dxa"/>
            <w:tcBorders>
              <w:right w:val="single" w:sz="4" w:space="0" w:color="D0CECE" w:themeColor="background2" w:themeShade="E6"/>
            </w:tcBorders>
            <w:shd w:val="clear" w:color="auto" w:fill="00B4CD"/>
          </w:tcPr>
          <w:p w14:paraId="01AFD90D" w14:textId="77777777" w:rsidR="009D514A" w:rsidRPr="007C7609" w:rsidRDefault="009D514A" w:rsidP="000F1894">
            <w:pPr>
              <w:spacing w:before="240"/>
              <w:rPr>
                <w:b/>
                <w:bCs/>
                <w:color w:val="FFFFFF" w:themeColor="background1"/>
              </w:rPr>
            </w:pPr>
            <w:r w:rsidRPr="007C7609">
              <w:rPr>
                <w:b/>
                <w:bCs/>
                <w:color w:val="FFFFFF" w:themeColor="background1"/>
              </w:rPr>
              <w:t xml:space="preserve">LAST NAME </w:t>
            </w:r>
          </w:p>
        </w:tc>
        <w:tc>
          <w:tcPr>
            <w:tcW w:w="5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2267820" w14:textId="77777777" w:rsidR="009D514A" w:rsidRPr="008D53AA" w:rsidRDefault="009D514A" w:rsidP="000F1894">
            <w:pPr>
              <w:pStyle w:val="Tablanormal1"/>
              <w:rPr>
                <w:highlight w:val="lightGray"/>
              </w:rPr>
            </w:pPr>
            <w:r w:rsidRPr="00D93DB4">
              <w:rPr>
                <w:highlight w:val="lightGray"/>
              </w:rPr>
              <w:t>To be completed</w:t>
            </w:r>
          </w:p>
        </w:tc>
      </w:tr>
      <w:tr w:rsidR="009D514A" w:rsidRPr="006C4FAB" w14:paraId="23DEE6CB" w14:textId="77777777" w:rsidTr="000F1894">
        <w:trPr>
          <w:trHeight w:val="570"/>
        </w:trPr>
        <w:tc>
          <w:tcPr>
            <w:tcW w:w="3539" w:type="dxa"/>
            <w:tcBorders>
              <w:right w:val="single" w:sz="4" w:space="0" w:color="D0CECE" w:themeColor="background2" w:themeShade="E6"/>
            </w:tcBorders>
            <w:shd w:val="clear" w:color="auto" w:fill="00B4CD"/>
          </w:tcPr>
          <w:p w14:paraId="7FC61066" w14:textId="77777777" w:rsidR="009D514A" w:rsidRPr="007C7609" w:rsidRDefault="009D514A" w:rsidP="000F1894">
            <w:pPr>
              <w:spacing w:before="240"/>
              <w:rPr>
                <w:b/>
                <w:bCs/>
                <w:color w:val="FFFFFF" w:themeColor="background1"/>
              </w:rPr>
            </w:pPr>
            <w:r w:rsidRPr="007C7609">
              <w:rPr>
                <w:b/>
                <w:bCs/>
                <w:color w:val="FFFFFF" w:themeColor="background1"/>
              </w:rPr>
              <w:t xml:space="preserve">EMAIL </w:t>
            </w:r>
          </w:p>
        </w:tc>
        <w:tc>
          <w:tcPr>
            <w:tcW w:w="5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C701B94" w14:textId="77777777" w:rsidR="009D514A" w:rsidRPr="008D53AA" w:rsidRDefault="009D514A" w:rsidP="000F1894">
            <w:pPr>
              <w:pStyle w:val="Tablanormal1"/>
              <w:rPr>
                <w:highlight w:val="lightGray"/>
              </w:rPr>
            </w:pPr>
            <w:r w:rsidRPr="00D93DB4">
              <w:rPr>
                <w:highlight w:val="lightGray"/>
              </w:rPr>
              <w:t>To be completed</w:t>
            </w:r>
          </w:p>
        </w:tc>
      </w:tr>
      <w:tr w:rsidR="009D514A" w:rsidRPr="006C4FAB" w14:paraId="7D9B9A50" w14:textId="77777777" w:rsidTr="000F1894">
        <w:trPr>
          <w:trHeight w:val="570"/>
        </w:trPr>
        <w:tc>
          <w:tcPr>
            <w:tcW w:w="3539" w:type="dxa"/>
            <w:tcBorders>
              <w:right w:val="single" w:sz="4" w:space="0" w:color="D0CECE" w:themeColor="background2" w:themeShade="E6"/>
            </w:tcBorders>
            <w:shd w:val="clear" w:color="auto" w:fill="00B4CD"/>
          </w:tcPr>
          <w:p w14:paraId="3948AE1F" w14:textId="77777777" w:rsidR="009D514A" w:rsidRPr="007C7609" w:rsidRDefault="009D514A" w:rsidP="000F1894">
            <w:pPr>
              <w:spacing w:before="240"/>
              <w:rPr>
                <w:b/>
                <w:bCs/>
                <w:color w:val="FFFFFF" w:themeColor="background1"/>
              </w:rPr>
            </w:pPr>
            <w:r w:rsidRPr="007C7609">
              <w:rPr>
                <w:b/>
                <w:bCs/>
                <w:color w:val="FFFFFF" w:themeColor="background1"/>
              </w:rPr>
              <w:t>PHONE NUMBER</w:t>
            </w:r>
          </w:p>
        </w:tc>
        <w:tc>
          <w:tcPr>
            <w:tcW w:w="5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44CB3D4" w14:textId="77777777" w:rsidR="009D514A" w:rsidRPr="008D53AA" w:rsidRDefault="009D514A" w:rsidP="000F1894">
            <w:pPr>
              <w:pStyle w:val="Tablanormal1"/>
              <w:rPr>
                <w:highlight w:val="lightGray"/>
              </w:rPr>
            </w:pPr>
            <w:r w:rsidRPr="009D514A">
              <w:rPr>
                <w:highlight w:val="lightGray"/>
              </w:rPr>
              <w:t>Telephone including country code e.g. 0034 for Spain.</w:t>
            </w:r>
            <w:r>
              <w:t xml:space="preserve"> </w:t>
            </w:r>
          </w:p>
        </w:tc>
      </w:tr>
    </w:tbl>
    <w:p w14:paraId="070A5AE0" w14:textId="77777777" w:rsidR="00D467B0" w:rsidRDefault="00D467B0" w:rsidP="00D467B0"/>
    <w:p w14:paraId="4B2BA4C3" w14:textId="1B5FD71B" w:rsidR="008C2F0F" w:rsidRDefault="008C2F0F">
      <w:pPr>
        <w:spacing w:after="0"/>
        <w:jc w:val="left"/>
      </w:pPr>
      <w:r>
        <w:br w:type="page"/>
      </w:r>
    </w:p>
    <w:p w14:paraId="0543C34E" w14:textId="77777777" w:rsidR="00C80F8A" w:rsidRPr="00C80F8A" w:rsidRDefault="00C80F8A" w:rsidP="00C80F8A">
      <w:pPr>
        <w:pStyle w:val="Heading1"/>
      </w:pPr>
      <w:bookmarkStart w:id="2" w:name="_Toc167795502"/>
      <w:r w:rsidRPr="00C80F8A">
        <w:t>Solution description &amp; relevance</w:t>
      </w:r>
      <w:bookmarkEnd w:id="2"/>
      <w:r w:rsidRPr="00C80F8A">
        <w:t xml:space="preserve"> </w:t>
      </w:r>
    </w:p>
    <w:tbl>
      <w:tblPr>
        <w:tblStyle w:val="TableGrid"/>
        <w:tblW w:w="9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459"/>
      </w:tblGrid>
      <w:tr w:rsidR="008F3589" w:rsidRPr="006C4FAB" w14:paraId="27A4EC93" w14:textId="77777777" w:rsidTr="0A072ADB">
        <w:trPr>
          <w:trHeight w:val="586"/>
        </w:trPr>
        <w:tc>
          <w:tcPr>
            <w:tcW w:w="9459" w:type="dxa"/>
            <w:shd w:val="clear" w:color="auto" w:fill="00B4CD"/>
          </w:tcPr>
          <w:p w14:paraId="0A2AD11D" w14:textId="02EE0784" w:rsidR="008F3589" w:rsidRPr="00FE650C" w:rsidRDefault="00A840C6" w:rsidP="00A840C6">
            <w:pPr>
              <w:pStyle w:val="ListParagraph"/>
              <w:numPr>
                <w:ilvl w:val="0"/>
                <w:numId w:val="31"/>
              </w:numPr>
              <w:spacing w:before="240"/>
              <w:rPr>
                <w:b/>
                <w:bCs/>
                <w:color w:val="FFFFFF" w:themeColor="background1"/>
                <w:sz w:val="28"/>
                <w:szCs w:val="28"/>
              </w:rPr>
            </w:pPr>
            <w:r w:rsidRPr="00FE650C">
              <w:rPr>
                <w:b/>
                <w:bCs/>
                <w:color w:val="FFFFFF" w:themeColor="background1"/>
                <w:sz w:val="28"/>
                <w:szCs w:val="28"/>
              </w:rPr>
              <w:t>CHALLENGE TO ADDRESS</w:t>
            </w:r>
          </w:p>
        </w:tc>
      </w:tr>
      <w:tr w:rsidR="008F3589" w:rsidRPr="006C4FAB" w14:paraId="3CED6F13" w14:textId="77777777" w:rsidTr="0A072ADB">
        <w:trPr>
          <w:trHeight w:val="586"/>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tcPr>
          <w:p w14:paraId="18C79D62" w14:textId="1C4AA248" w:rsidR="008F3589" w:rsidRPr="008D53AA" w:rsidRDefault="004350AE" w:rsidP="000F1894">
            <w:pPr>
              <w:pStyle w:val="Tablanormal1"/>
              <w:rPr>
                <w:highlight w:val="lightGray"/>
              </w:rPr>
            </w:pPr>
            <w:r>
              <w:t>Select</w:t>
            </w:r>
            <w:r w:rsidR="00B827DA">
              <w:t xml:space="preserve"> </w:t>
            </w:r>
            <w:r w:rsidR="00B827DA" w:rsidRPr="00B827DA">
              <w:t xml:space="preserve">the acronym of </w:t>
            </w:r>
            <w:r w:rsidR="002B6978">
              <w:t xml:space="preserve">the challenge you aim to address. </w:t>
            </w:r>
          </w:p>
        </w:tc>
      </w:tr>
      <w:tr w:rsidR="008F3589" w:rsidRPr="006C4FAB" w14:paraId="0BA8802E" w14:textId="77777777" w:rsidTr="0A072ADB">
        <w:trPr>
          <w:trHeight w:val="586"/>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ECE151A" w14:textId="77777777" w:rsidR="008F3589" w:rsidRPr="002B6978" w:rsidRDefault="00CD1D10" w:rsidP="006574A9">
            <w:pPr>
              <w:pStyle w:val="Tablanormal1"/>
              <w:numPr>
                <w:ilvl w:val="0"/>
                <w:numId w:val="33"/>
              </w:numPr>
              <w:rPr>
                <w:highlight w:val="lightGray"/>
              </w:rPr>
            </w:pPr>
            <w:r w:rsidRPr="002B6978">
              <w:rPr>
                <w:highlight w:val="lightGray"/>
              </w:rPr>
              <w:t>OPER-ART (Navarra)</w:t>
            </w:r>
          </w:p>
          <w:p w14:paraId="01A8ADD1" w14:textId="77777777" w:rsidR="00CD1D10" w:rsidRPr="002B6978" w:rsidRDefault="004350AE" w:rsidP="006574A9">
            <w:pPr>
              <w:pStyle w:val="Tablanormal1"/>
              <w:numPr>
                <w:ilvl w:val="0"/>
                <w:numId w:val="33"/>
              </w:numPr>
              <w:rPr>
                <w:highlight w:val="lightGray"/>
              </w:rPr>
            </w:pPr>
            <w:r w:rsidRPr="002B6978">
              <w:rPr>
                <w:highlight w:val="lightGray"/>
              </w:rPr>
              <w:t>TRIME (Western Greece)</w:t>
            </w:r>
          </w:p>
          <w:p w14:paraId="433CAC19" w14:textId="77777777" w:rsidR="004350AE" w:rsidRPr="002B6978" w:rsidRDefault="00987E49" w:rsidP="006574A9">
            <w:pPr>
              <w:pStyle w:val="Tablanormal1"/>
              <w:numPr>
                <w:ilvl w:val="0"/>
                <w:numId w:val="33"/>
              </w:numPr>
              <w:rPr>
                <w:highlight w:val="lightGray"/>
              </w:rPr>
            </w:pPr>
            <w:r w:rsidRPr="002B6978">
              <w:rPr>
                <w:highlight w:val="lightGray"/>
              </w:rPr>
              <w:t>iMOTION (Castilla y León)</w:t>
            </w:r>
          </w:p>
          <w:p w14:paraId="0231E975" w14:textId="77777777" w:rsidR="00987E49" w:rsidRPr="002B6978" w:rsidRDefault="002B6978" w:rsidP="006574A9">
            <w:pPr>
              <w:pStyle w:val="Tablanormal1"/>
              <w:numPr>
                <w:ilvl w:val="0"/>
                <w:numId w:val="33"/>
              </w:numPr>
              <w:rPr>
                <w:highlight w:val="lightGray"/>
              </w:rPr>
            </w:pPr>
            <w:r w:rsidRPr="002B6978">
              <w:rPr>
                <w:highlight w:val="lightGray"/>
              </w:rPr>
              <w:t>MoveBuddy (Flanders)</w:t>
            </w:r>
          </w:p>
          <w:p w14:paraId="36F5B834" w14:textId="1F86F505" w:rsidR="002B6978" w:rsidRPr="008D53AA" w:rsidRDefault="002B6978" w:rsidP="006574A9">
            <w:pPr>
              <w:pStyle w:val="Tablanormal1"/>
              <w:numPr>
                <w:ilvl w:val="0"/>
                <w:numId w:val="33"/>
              </w:numPr>
              <w:rPr>
                <w:highlight w:val="lightGray"/>
              </w:rPr>
            </w:pPr>
            <w:r w:rsidRPr="002B6978">
              <w:rPr>
                <w:highlight w:val="lightGray"/>
              </w:rPr>
              <w:t>AITRIS (Northwest Romania)</w:t>
            </w:r>
          </w:p>
        </w:tc>
      </w:tr>
      <w:tr w:rsidR="008F3589" w:rsidRPr="006C4FAB" w14:paraId="5BC12C94" w14:textId="77777777" w:rsidTr="0A072ADB">
        <w:trPr>
          <w:trHeight w:val="586"/>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686091AB" w14:textId="5A84CE4A" w:rsidR="008F3589" w:rsidRPr="00FE650C" w:rsidRDefault="00A840C6" w:rsidP="00A840C6">
            <w:pPr>
              <w:pStyle w:val="Tablanormal1"/>
              <w:numPr>
                <w:ilvl w:val="0"/>
                <w:numId w:val="31"/>
              </w:numPr>
              <w:rPr>
                <w:b/>
                <w:bCs/>
                <w:sz w:val="28"/>
                <w:szCs w:val="28"/>
              </w:rPr>
            </w:pPr>
            <w:r w:rsidRPr="00FE650C">
              <w:rPr>
                <w:b/>
                <w:bCs/>
                <w:color w:val="FFFFFF" w:themeColor="background1"/>
                <w:sz w:val="28"/>
                <w:szCs w:val="28"/>
              </w:rPr>
              <w:t xml:space="preserve">SOLUTION DESCRIPTION </w:t>
            </w:r>
          </w:p>
        </w:tc>
      </w:tr>
      <w:tr w:rsidR="008F3589" w:rsidRPr="006C4FAB" w14:paraId="2380AD9D" w14:textId="77777777" w:rsidTr="0A072ADB">
        <w:trPr>
          <w:trHeight w:val="586"/>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tcPr>
          <w:p w14:paraId="0681E949" w14:textId="77777777" w:rsidR="00FD255B" w:rsidRDefault="00FD255B" w:rsidP="00FD255B">
            <w:pPr>
              <w:pStyle w:val="Tablanormal1"/>
            </w:pPr>
            <w:r>
              <w:t xml:space="preserve">Describe your objectives for the co-creation. </w:t>
            </w:r>
          </w:p>
          <w:p w14:paraId="286AC7D3" w14:textId="40DF55CF" w:rsidR="008F3589" w:rsidRPr="00A840C6" w:rsidRDefault="00FD255B" w:rsidP="00FD255B">
            <w:pPr>
              <w:pStyle w:val="Tablanormal1"/>
            </w:pPr>
            <w:r>
              <w:t>Describe your solution’s main characteristics and components. Add graphs or mock-ups to illustrate. Indicate the current stage of development of each key component</w:t>
            </w:r>
          </w:p>
        </w:tc>
      </w:tr>
      <w:tr w:rsidR="008F3589" w:rsidRPr="006C4FAB" w14:paraId="6E88F58F" w14:textId="77777777" w:rsidTr="0A072ADB">
        <w:trPr>
          <w:trHeight w:val="2819"/>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1CDFC26" w14:textId="40F6E835" w:rsidR="008F3589" w:rsidRDefault="71C295D8" w:rsidP="00A840C6">
            <w:pPr>
              <w:pStyle w:val="Tablanormal1"/>
              <w:rPr>
                <w:b/>
                <w:bCs/>
                <w:color w:val="00B4CD"/>
              </w:rPr>
            </w:pPr>
            <w:r w:rsidRPr="0A072ADB">
              <w:rPr>
                <w:b/>
                <w:bCs/>
                <w:color w:val="00B4CD"/>
              </w:rPr>
              <w:t>Maximum 400 words</w:t>
            </w:r>
            <w:r w:rsidR="00F6163E">
              <w:rPr>
                <w:b/>
                <w:bCs/>
                <w:color w:val="00B4CD"/>
              </w:rPr>
              <w:t xml:space="preserve"> excluding graphs and images. </w:t>
            </w:r>
          </w:p>
          <w:p w14:paraId="3C3F96CC" w14:textId="2CB851F2" w:rsidR="007040E3" w:rsidRPr="007040E3" w:rsidRDefault="007040E3" w:rsidP="003A49F6"/>
        </w:tc>
      </w:tr>
      <w:tr w:rsidR="008F3589" w:rsidRPr="006C4FAB" w14:paraId="2C2014A6" w14:textId="77777777" w:rsidTr="0A072ADB">
        <w:trPr>
          <w:trHeight w:val="586"/>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43FBC0CB" w14:textId="2E309DBF" w:rsidR="008F3589" w:rsidRPr="00FE650C" w:rsidRDefault="00FE650C" w:rsidP="00D6602A">
            <w:pPr>
              <w:pStyle w:val="Tablanormal1"/>
              <w:numPr>
                <w:ilvl w:val="0"/>
                <w:numId w:val="31"/>
              </w:numPr>
              <w:rPr>
                <w:b/>
                <w:bCs/>
                <w:sz w:val="28"/>
                <w:szCs w:val="28"/>
              </w:rPr>
            </w:pPr>
            <w:r w:rsidRPr="00FE650C">
              <w:rPr>
                <w:b/>
                <w:bCs/>
                <w:color w:val="FFFFFF" w:themeColor="background1"/>
                <w:sz w:val="28"/>
                <w:szCs w:val="28"/>
              </w:rPr>
              <w:t>ALIGNMENT WITH CHALLENGE</w:t>
            </w:r>
          </w:p>
        </w:tc>
      </w:tr>
      <w:tr w:rsidR="008F3589" w:rsidRPr="006C4FAB" w14:paraId="70B78049" w14:textId="77777777" w:rsidTr="0A072ADB">
        <w:trPr>
          <w:trHeight w:val="586"/>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tcPr>
          <w:p w14:paraId="4D4BD1AC" w14:textId="1CA9C583" w:rsidR="008F3589" w:rsidRPr="00A840C6" w:rsidRDefault="00886C21" w:rsidP="00886C21">
            <w:pPr>
              <w:pStyle w:val="Tablanormal1"/>
            </w:pPr>
            <w:r>
              <w:t xml:space="preserve">Explain how your solution is aligned with the targeted challenge, </w:t>
            </w:r>
            <w:r w:rsidR="007E0C32" w:rsidRPr="007E0C32">
              <w:t xml:space="preserve">notably its compulsory and desirable requirements. </w:t>
            </w:r>
            <w:r w:rsidR="00CE27D9" w:rsidRPr="00CE27D9">
              <w:t xml:space="preserve">Describe how you plan to address compliance with </w:t>
            </w:r>
            <w:r w:rsidR="0075317C">
              <w:t xml:space="preserve">the </w:t>
            </w:r>
            <w:r w:rsidR="00316D19">
              <w:t>pilot</w:t>
            </w:r>
            <w:r w:rsidR="00CE27D9" w:rsidRPr="00CE27D9">
              <w:t xml:space="preserve"> </w:t>
            </w:r>
            <w:r w:rsidR="009069D5">
              <w:t>set-up conditions (e.g. ethical, legal, technological)</w:t>
            </w:r>
            <w:r w:rsidR="000E47C3">
              <w:t>. Describe any additional value you can deliver related to the challenge.</w:t>
            </w:r>
          </w:p>
        </w:tc>
      </w:tr>
      <w:tr w:rsidR="008F3589" w:rsidRPr="006C4FAB" w14:paraId="11B652F1" w14:textId="77777777" w:rsidTr="0A072ADB">
        <w:trPr>
          <w:trHeight w:val="3335"/>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947B5C8" w14:textId="092C3389" w:rsidR="008F3589" w:rsidRDefault="00886C21" w:rsidP="000F1894">
            <w:pPr>
              <w:pStyle w:val="Tablanormal1"/>
              <w:rPr>
                <w:b/>
                <w:bCs/>
                <w:color w:val="00B4CD"/>
              </w:rPr>
            </w:pPr>
            <w:r w:rsidRPr="007040E3">
              <w:rPr>
                <w:b/>
                <w:bCs/>
                <w:color w:val="00B4CD"/>
              </w:rPr>
              <w:t xml:space="preserve">Maximum </w:t>
            </w:r>
            <w:r w:rsidR="009069D5">
              <w:rPr>
                <w:b/>
                <w:bCs/>
                <w:color w:val="00B4CD"/>
              </w:rPr>
              <w:t>8</w:t>
            </w:r>
            <w:r w:rsidRPr="007040E3">
              <w:rPr>
                <w:b/>
                <w:bCs/>
                <w:color w:val="00B4CD"/>
              </w:rPr>
              <w:t>00 words</w:t>
            </w:r>
            <w:r w:rsidR="00F6163E">
              <w:rPr>
                <w:b/>
                <w:bCs/>
                <w:color w:val="00B4CD"/>
              </w:rPr>
              <w:t xml:space="preserve"> excluding graphs and images.</w:t>
            </w:r>
          </w:p>
          <w:p w14:paraId="7559D110" w14:textId="0CA4B07E" w:rsidR="003A49F6" w:rsidRPr="003A49F6" w:rsidRDefault="003A49F6" w:rsidP="003A49F6">
            <w:pPr>
              <w:pStyle w:val="Tablanormal1"/>
            </w:pPr>
          </w:p>
        </w:tc>
      </w:tr>
      <w:tr w:rsidR="008F3589" w:rsidRPr="006C4FAB" w14:paraId="15247E43" w14:textId="77777777" w:rsidTr="0A072ADB">
        <w:trPr>
          <w:trHeight w:val="586"/>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6F0104DD" w14:textId="18A9F4F4" w:rsidR="008F3589" w:rsidRPr="00FE650C" w:rsidRDefault="00FE650C" w:rsidP="00FE650C">
            <w:pPr>
              <w:pStyle w:val="Tablanormal1"/>
              <w:numPr>
                <w:ilvl w:val="0"/>
                <w:numId w:val="31"/>
              </w:numPr>
              <w:rPr>
                <w:b/>
                <w:bCs/>
                <w:sz w:val="28"/>
                <w:szCs w:val="28"/>
              </w:rPr>
            </w:pPr>
            <w:r w:rsidRPr="00FE650C">
              <w:rPr>
                <w:b/>
                <w:bCs/>
                <w:color w:val="FFFFFF" w:themeColor="background1"/>
                <w:sz w:val="28"/>
                <w:szCs w:val="28"/>
              </w:rPr>
              <w:t>RELEVANCE AND EFFECTIVENESS OF THE INNOVATION</w:t>
            </w:r>
          </w:p>
        </w:tc>
      </w:tr>
      <w:tr w:rsidR="008F3589" w:rsidRPr="006C4FAB" w14:paraId="5F26932F" w14:textId="77777777" w:rsidTr="0A072ADB">
        <w:trPr>
          <w:trHeight w:val="586"/>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tcPr>
          <w:p w14:paraId="5DB40B69" w14:textId="7FD5B0D0" w:rsidR="008F3589" w:rsidRPr="00A840C6" w:rsidRDefault="003A49F6" w:rsidP="000F1894">
            <w:pPr>
              <w:pStyle w:val="Tablanormal1"/>
            </w:pPr>
            <w:r w:rsidRPr="003A49F6">
              <w:t>Describe the innovation potential of your proposal. Explain what makes your solution excellent and main differentiation factors from your competitors or the current state of the art.</w:t>
            </w:r>
          </w:p>
        </w:tc>
      </w:tr>
      <w:tr w:rsidR="008F3589" w:rsidRPr="006C4FAB" w14:paraId="22DF7FA8" w14:textId="77777777" w:rsidTr="0A072ADB">
        <w:trPr>
          <w:trHeight w:val="2959"/>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8BA77C3" w14:textId="0A61365F" w:rsidR="008F3589" w:rsidRDefault="003A49F6" w:rsidP="000F1894">
            <w:pPr>
              <w:pStyle w:val="Tablanormal1"/>
              <w:rPr>
                <w:b/>
                <w:bCs/>
                <w:color w:val="00B4CD"/>
              </w:rPr>
            </w:pPr>
            <w:r w:rsidRPr="007040E3">
              <w:rPr>
                <w:b/>
                <w:bCs/>
                <w:color w:val="00B4CD"/>
              </w:rPr>
              <w:t>Maximum 400 words</w:t>
            </w:r>
            <w:r w:rsidR="00F6163E">
              <w:rPr>
                <w:b/>
                <w:bCs/>
                <w:color w:val="00B4CD"/>
              </w:rPr>
              <w:t xml:space="preserve"> excluding graphs and images.</w:t>
            </w:r>
          </w:p>
          <w:p w14:paraId="4487A55B" w14:textId="466FFE1D" w:rsidR="003A49F6" w:rsidRPr="003A49F6" w:rsidRDefault="003A49F6" w:rsidP="003A49F6">
            <w:pPr>
              <w:pStyle w:val="Tablanormal1"/>
            </w:pPr>
          </w:p>
        </w:tc>
      </w:tr>
    </w:tbl>
    <w:p w14:paraId="698EA212" w14:textId="77777777" w:rsidR="00C80F8A" w:rsidRDefault="00C80F8A" w:rsidP="00C80F8A"/>
    <w:p w14:paraId="62EB277C" w14:textId="77777777" w:rsidR="007F09EA" w:rsidRPr="007F09EA" w:rsidRDefault="007F09EA" w:rsidP="007F09EA">
      <w:pPr>
        <w:pStyle w:val="Heading1"/>
      </w:pPr>
      <w:bookmarkStart w:id="3" w:name="_Toc167795503"/>
      <w:r w:rsidRPr="007F09EA">
        <w:t>Quality</w:t>
      </w:r>
      <w:bookmarkEnd w:id="3"/>
      <w:r w:rsidRPr="007F09EA">
        <w:t xml:space="preserve"> </w:t>
      </w:r>
    </w:p>
    <w:tbl>
      <w:tblPr>
        <w:tblStyle w:val="TableGrid"/>
        <w:tblW w:w="9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459"/>
      </w:tblGrid>
      <w:tr w:rsidR="007F09EA" w:rsidRPr="006C4FAB" w14:paraId="6532AE61" w14:textId="77777777" w:rsidTr="0A072ADB">
        <w:trPr>
          <w:trHeight w:val="586"/>
        </w:trPr>
        <w:tc>
          <w:tcPr>
            <w:tcW w:w="9459" w:type="dxa"/>
            <w:shd w:val="clear" w:color="auto" w:fill="00B4CD"/>
          </w:tcPr>
          <w:p w14:paraId="61A72B3D" w14:textId="3CB932C1" w:rsidR="007F09EA" w:rsidRPr="00FE650C" w:rsidRDefault="0032002F" w:rsidP="000F1894">
            <w:pPr>
              <w:pStyle w:val="ListParagraph"/>
              <w:numPr>
                <w:ilvl w:val="0"/>
                <w:numId w:val="31"/>
              </w:numPr>
              <w:spacing w:before="240"/>
              <w:rPr>
                <w:b/>
                <w:bCs/>
                <w:color w:val="FFFFFF" w:themeColor="background1"/>
                <w:sz w:val="28"/>
                <w:szCs w:val="28"/>
              </w:rPr>
            </w:pPr>
            <w:r w:rsidRPr="0032002F">
              <w:rPr>
                <w:b/>
                <w:bCs/>
                <w:color w:val="FFFFFF" w:themeColor="background1"/>
                <w:sz w:val="28"/>
                <w:szCs w:val="28"/>
              </w:rPr>
              <w:t>METHODOLOGY</w:t>
            </w:r>
          </w:p>
        </w:tc>
      </w:tr>
      <w:tr w:rsidR="007F09EA" w:rsidRPr="006C4FAB" w14:paraId="3B4AC882" w14:textId="77777777" w:rsidTr="0A072ADB">
        <w:trPr>
          <w:trHeight w:val="586"/>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tcPr>
          <w:p w14:paraId="6458BCAB" w14:textId="1FC0826B" w:rsidR="007F09EA" w:rsidRPr="008D53AA" w:rsidRDefault="00777819" w:rsidP="000F1894">
            <w:pPr>
              <w:pStyle w:val="Tablanormal1"/>
              <w:rPr>
                <w:highlight w:val="lightGray"/>
              </w:rPr>
            </w:pPr>
            <w:r w:rsidRPr="00777819">
              <w:t>Describe the methodology you envision for implementing the project. Particularly, describe your expectations in the co-creation phase with regards to the interactions with professionals and users: indicate the number and purpose of the interactions. Describe your technological needs.</w:t>
            </w:r>
          </w:p>
        </w:tc>
      </w:tr>
      <w:tr w:rsidR="007F09EA" w:rsidRPr="006C4FAB" w14:paraId="7087C285" w14:textId="77777777" w:rsidTr="0A072ADB">
        <w:trPr>
          <w:trHeight w:val="5312"/>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B3A589E" w14:textId="6ABD0A81" w:rsidR="00777819" w:rsidRDefault="00777819" w:rsidP="00777819">
            <w:pPr>
              <w:pStyle w:val="Tablanormal1"/>
              <w:rPr>
                <w:b/>
                <w:bCs/>
                <w:color w:val="00B4CD"/>
              </w:rPr>
            </w:pPr>
            <w:r w:rsidRPr="007040E3">
              <w:rPr>
                <w:b/>
                <w:bCs/>
                <w:color w:val="00B4CD"/>
              </w:rPr>
              <w:t>Maximum 400 words</w:t>
            </w:r>
            <w:r w:rsidR="00F6163E">
              <w:rPr>
                <w:b/>
                <w:bCs/>
                <w:color w:val="00B4CD"/>
              </w:rPr>
              <w:t xml:space="preserve"> excluding graphs and images.</w:t>
            </w:r>
          </w:p>
          <w:p w14:paraId="4BBEC491" w14:textId="13DD228D" w:rsidR="007F09EA" w:rsidRPr="008D53AA" w:rsidRDefault="007F09EA" w:rsidP="00777819">
            <w:pPr>
              <w:pStyle w:val="Tablanormal1"/>
              <w:rPr>
                <w:highlight w:val="lightGray"/>
              </w:rPr>
            </w:pPr>
          </w:p>
        </w:tc>
      </w:tr>
      <w:tr w:rsidR="007F09EA" w:rsidRPr="006C4FAB" w14:paraId="27F5596A" w14:textId="77777777" w:rsidTr="0A072ADB">
        <w:trPr>
          <w:trHeight w:val="586"/>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233E4BF9" w14:textId="46CD28F9" w:rsidR="007F09EA" w:rsidRPr="00FE650C" w:rsidRDefault="0054757D" w:rsidP="000F1894">
            <w:pPr>
              <w:pStyle w:val="Tablanormal1"/>
              <w:numPr>
                <w:ilvl w:val="0"/>
                <w:numId w:val="31"/>
              </w:numPr>
              <w:rPr>
                <w:b/>
                <w:bCs/>
                <w:sz w:val="28"/>
                <w:szCs w:val="28"/>
              </w:rPr>
            </w:pPr>
            <w:r>
              <w:rPr>
                <w:b/>
                <w:bCs/>
                <w:color w:val="FFFFFF" w:themeColor="background1"/>
                <w:sz w:val="28"/>
                <w:szCs w:val="28"/>
              </w:rPr>
              <w:t>TIMELINE</w:t>
            </w:r>
            <w:r w:rsidR="007F09EA" w:rsidRPr="00FE650C">
              <w:rPr>
                <w:b/>
                <w:bCs/>
                <w:color w:val="FFFFFF" w:themeColor="background1"/>
                <w:sz w:val="28"/>
                <w:szCs w:val="28"/>
              </w:rPr>
              <w:t xml:space="preserve"> </w:t>
            </w:r>
          </w:p>
        </w:tc>
      </w:tr>
      <w:tr w:rsidR="007F09EA" w:rsidRPr="006C4FAB" w14:paraId="76AD3F18" w14:textId="77777777" w:rsidTr="0A072ADB">
        <w:trPr>
          <w:trHeight w:val="586"/>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tcPr>
          <w:p w14:paraId="1DA5A4BA" w14:textId="4F90F9D7" w:rsidR="007F09EA" w:rsidRPr="00A840C6" w:rsidRDefault="21740EF0" w:rsidP="000F1894">
            <w:pPr>
              <w:pStyle w:val="Tablanormal1"/>
            </w:pPr>
            <w:r>
              <w:t xml:space="preserve">The pilot co-creation and implementation lasts 12 months, and </w:t>
            </w:r>
            <w:r w:rsidR="00426FB8">
              <w:t xml:space="preserve">the </w:t>
            </w:r>
            <w:r>
              <w:t>selected SME can get up to €50.000 for this activity. Please provide an initial timeline with a breakdown of the work into tasks, subtasks and milestones. It will further be discussed with the healthcare organisation and SME if you are awarded.</w:t>
            </w:r>
          </w:p>
        </w:tc>
      </w:tr>
      <w:tr w:rsidR="007F09EA" w:rsidRPr="006C4FAB" w14:paraId="4FA7CFDE" w14:textId="77777777" w:rsidTr="0A072ADB">
        <w:trPr>
          <w:trHeight w:val="4422"/>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F5A7F84" w14:textId="4D674E3E" w:rsidR="007F09EA" w:rsidRDefault="007F09EA" w:rsidP="000F1894">
            <w:pPr>
              <w:pStyle w:val="Tablanormal1"/>
              <w:rPr>
                <w:b/>
                <w:bCs/>
                <w:color w:val="00B4CD"/>
              </w:rPr>
            </w:pPr>
            <w:r w:rsidRPr="007040E3">
              <w:rPr>
                <w:b/>
                <w:bCs/>
                <w:color w:val="00B4CD"/>
              </w:rPr>
              <w:t>Maximum 400 words</w:t>
            </w:r>
            <w:r w:rsidR="00F6163E">
              <w:rPr>
                <w:b/>
                <w:bCs/>
                <w:color w:val="00B4CD"/>
              </w:rPr>
              <w:t xml:space="preserve"> excluding graphs and images.</w:t>
            </w:r>
          </w:p>
          <w:p w14:paraId="7DDAD845" w14:textId="77777777" w:rsidR="007F09EA" w:rsidRPr="007040E3" w:rsidRDefault="007F09EA" w:rsidP="000F1894"/>
        </w:tc>
      </w:tr>
      <w:tr w:rsidR="007F09EA" w:rsidRPr="006C4FAB" w14:paraId="344D6A0C" w14:textId="77777777" w:rsidTr="0A072ADB">
        <w:trPr>
          <w:trHeight w:val="586"/>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73DE5AC7" w14:textId="65F9F349" w:rsidR="007F09EA" w:rsidRPr="00FE650C" w:rsidRDefault="007C56CE" w:rsidP="000F1894">
            <w:pPr>
              <w:pStyle w:val="Tablanormal1"/>
              <w:numPr>
                <w:ilvl w:val="0"/>
                <w:numId w:val="31"/>
              </w:numPr>
              <w:rPr>
                <w:b/>
                <w:bCs/>
                <w:sz w:val="28"/>
                <w:szCs w:val="28"/>
              </w:rPr>
            </w:pPr>
            <w:r>
              <w:rPr>
                <w:b/>
                <w:bCs/>
                <w:color w:val="FFFFFF" w:themeColor="background1"/>
                <w:sz w:val="28"/>
                <w:szCs w:val="28"/>
              </w:rPr>
              <w:t>TEAM DESCRIPTION</w:t>
            </w:r>
          </w:p>
        </w:tc>
      </w:tr>
      <w:tr w:rsidR="007F09EA" w:rsidRPr="006C4FAB" w14:paraId="64334649" w14:textId="77777777" w:rsidTr="0A072ADB">
        <w:trPr>
          <w:trHeight w:val="586"/>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tcPr>
          <w:p w14:paraId="683213EC" w14:textId="19B7FC3B" w:rsidR="007F09EA" w:rsidRPr="00A840C6" w:rsidRDefault="004205A9" w:rsidP="000F1894">
            <w:pPr>
              <w:pStyle w:val="Tablanormal1"/>
            </w:pPr>
            <w:r w:rsidRPr="004205A9">
              <w:t>For each project participant indicate gender, role and provide a short biography relevant to the project execution and their experience related to the challenge to be solved</w:t>
            </w:r>
            <w:r w:rsidR="00C8341F">
              <w:t xml:space="preserve">, co-creation in digital health or </w:t>
            </w:r>
            <w:r w:rsidR="009F5CAA">
              <w:t xml:space="preserve">in </w:t>
            </w:r>
            <w:r w:rsidR="00C8341F">
              <w:t xml:space="preserve">any other </w:t>
            </w:r>
            <w:r w:rsidR="00E6415D">
              <w:t xml:space="preserve">activities </w:t>
            </w:r>
            <w:r w:rsidR="00C8341F">
              <w:t>that may be relevant</w:t>
            </w:r>
            <w:r w:rsidR="00E6415D">
              <w:t xml:space="preserve"> for the project</w:t>
            </w:r>
            <w:r w:rsidRPr="004205A9">
              <w:t>, identifying those that are going to be directly involved in the implementation. Indicate who will be the main contact point. HealthChain reserves the right to require the implication of the team described here.</w:t>
            </w:r>
          </w:p>
        </w:tc>
      </w:tr>
      <w:tr w:rsidR="007F09EA" w:rsidRPr="006C4FAB" w14:paraId="2636B7F0" w14:textId="77777777" w:rsidTr="0A072ADB">
        <w:trPr>
          <w:trHeight w:val="3761"/>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E1C3A89" w14:textId="3BBCFAE3" w:rsidR="007F09EA" w:rsidRDefault="007F09EA" w:rsidP="000F1894">
            <w:pPr>
              <w:pStyle w:val="Tablanormal1"/>
              <w:rPr>
                <w:b/>
                <w:bCs/>
                <w:color w:val="00B4CD"/>
              </w:rPr>
            </w:pPr>
            <w:r w:rsidRPr="007040E3">
              <w:rPr>
                <w:b/>
                <w:bCs/>
                <w:color w:val="00B4CD"/>
              </w:rPr>
              <w:t>Maximum 400 words</w:t>
            </w:r>
            <w:r w:rsidR="00F6163E">
              <w:rPr>
                <w:b/>
                <w:bCs/>
                <w:color w:val="00B4CD"/>
              </w:rPr>
              <w:t xml:space="preserve"> excluding graphs and images.</w:t>
            </w:r>
          </w:p>
          <w:p w14:paraId="3BFE4F58" w14:textId="77777777" w:rsidR="007F09EA" w:rsidRPr="003A49F6" w:rsidRDefault="007F09EA" w:rsidP="000F1894">
            <w:pPr>
              <w:pStyle w:val="Tablanormal1"/>
            </w:pPr>
          </w:p>
        </w:tc>
      </w:tr>
    </w:tbl>
    <w:p w14:paraId="77C8B549" w14:textId="77777777" w:rsidR="00300978" w:rsidRPr="00300978" w:rsidRDefault="00300978" w:rsidP="00300978">
      <w:pPr>
        <w:pStyle w:val="Heading1"/>
      </w:pPr>
      <w:bookmarkStart w:id="4" w:name="_Toc167795504"/>
      <w:r w:rsidRPr="00300978">
        <w:t>Cost-effectiveness</w:t>
      </w:r>
      <w:bookmarkEnd w:id="4"/>
      <w:r w:rsidRPr="00300978">
        <w:t xml:space="preserve"> </w:t>
      </w:r>
    </w:p>
    <w:tbl>
      <w:tblPr>
        <w:tblStyle w:val="TableGrid"/>
        <w:tblW w:w="9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459"/>
      </w:tblGrid>
      <w:tr w:rsidR="00300978" w:rsidRPr="006C4FAB" w14:paraId="31F80F9C" w14:textId="77777777" w:rsidTr="000F1894">
        <w:trPr>
          <w:trHeight w:val="586"/>
        </w:trPr>
        <w:tc>
          <w:tcPr>
            <w:tcW w:w="9459" w:type="dxa"/>
            <w:shd w:val="clear" w:color="auto" w:fill="00B4CD"/>
          </w:tcPr>
          <w:p w14:paraId="4F1D4BF7" w14:textId="4BDE1F5A" w:rsidR="00300978" w:rsidRPr="00FE650C" w:rsidRDefault="00300978" w:rsidP="00300978">
            <w:pPr>
              <w:pStyle w:val="ListParagraph"/>
              <w:numPr>
                <w:ilvl w:val="0"/>
                <w:numId w:val="34"/>
              </w:numPr>
              <w:spacing w:before="240"/>
              <w:rPr>
                <w:b/>
                <w:bCs/>
                <w:color w:val="FFFFFF" w:themeColor="background1"/>
                <w:sz w:val="28"/>
                <w:szCs w:val="28"/>
              </w:rPr>
            </w:pPr>
            <w:r>
              <w:rPr>
                <w:b/>
                <w:bCs/>
                <w:color w:val="FFFFFF" w:themeColor="background1"/>
                <w:sz w:val="28"/>
                <w:szCs w:val="28"/>
              </w:rPr>
              <w:t>BUDGET</w:t>
            </w:r>
          </w:p>
        </w:tc>
      </w:tr>
      <w:tr w:rsidR="00300978" w:rsidRPr="006C4FAB" w14:paraId="6413366C" w14:textId="77777777" w:rsidTr="000F1894">
        <w:trPr>
          <w:trHeight w:val="586"/>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tcPr>
          <w:p w14:paraId="7845BE5F" w14:textId="7F3ACBD5" w:rsidR="006E11CF" w:rsidRDefault="006E11CF" w:rsidP="006E11CF">
            <w:pPr>
              <w:pStyle w:val="Tablanormal1"/>
            </w:pPr>
            <w:r>
              <w:t xml:space="preserve">Each selected SME can get up to €50.000 as a lump sum, i.e. </w:t>
            </w:r>
            <w:r w:rsidR="003A4880">
              <w:t xml:space="preserve">the </w:t>
            </w:r>
            <w:r w:rsidR="00C54E0E">
              <w:t>HealthChain</w:t>
            </w:r>
            <w:r>
              <w:t xml:space="preserve"> </w:t>
            </w:r>
            <w:r w:rsidR="003A4880">
              <w:t xml:space="preserve">Mirror Region </w:t>
            </w:r>
            <w:r>
              <w:t xml:space="preserve">will pay you based on completion of work and deliverables and will not request costs justification. Still, we are interested in knowing whether your proposal is in line with the budget proposed. Please describe: </w:t>
            </w:r>
          </w:p>
          <w:p w14:paraId="04603766" w14:textId="77777777" w:rsidR="006E11CF" w:rsidRDefault="006E11CF" w:rsidP="006E11CF">
            <w:pPr>
              <w:pStyle w:val="Tablanormal1"/>
              <w:numPr>
                <w:ilvl w:val="0"/>
                <w:numId w:val="35"/>
              </w:numPr>
            </w:pPr>
            <w:r>
              <w:t xml:space="preserve">The costs you plan to incur for the project (personnel, travel and subsistence, other direct costs…). </w:t>
            </w:r>
          </w:p>
          <w:p w14:paraId="182A9284" w14:textId="77777777" w:rsidR="006E11CF" w:rsidRDefault="006E11CF" w:rsidP="006E11CF">
            <w:pPr>
              <w:pStyle w:val="Tablanormal1"/>
              <w:numPr>
                <w:ilvl w:val="0"/>
                <w:numId w:val="35"/>
              </w:numPr>
            </w:pPr>
            <w:r>
              <w:t xml:space="preserve">Explain whether the costs will be covered by HealthChain financial support or if you plan to leverage other sources of funding (e.g. company own resources). </w:t>
            </w:r>
          </w:p>
          <w:p w14:paraId="147B9516" w14:textId="0DEB550D" w:rsidR="00300978" w:rsidRPr="006E11CF" w:rsidRDefault="006E11CF" w:rsidP="006E11CF">
            <w:pPr>
              <w:pStyle w:val="Tablanormal1"/>
              <w:numPr>
                <w:ilvl w:val="0"/>
                <w:numId w:val="35"/>
              </w:numPr>
            </w:pPr>
            <w:r>
              <w:t>Describe how you will ensure that you have appropriate funds to implement your proposal.</w:t>
            </w:r>
            <w:r w:rsidR="00300978" w:rsidRPr="00777819">
              <w:t>.</w:t>
            </w:r>
          </w:p>
        </w:tc>
      </w:tr>
      <w:tr w:rsidR="00300978" w:rsidRPr="006C4FAB" w14:paraId="652A695A" w14:textId="77777777" w:rsidTr="00C54E0E">
        <w:trPr>
          <w:trHeight w:val="2898"/>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01BA75F" w14:textId="4D565CFB" w:rsidR="00300978" w:rsidRDefault="00300978" w:rsidP="000F1894">
            <w:pPr>
              <w:pStyle w:val="Tablanormal1"/>
              <w:rPr>
                <w:b/>
                <w:bCs/>
                <w:color w:val="00B4CD"/>
              </w:rPr>
            </w:pPr>
            <w:r w:rsidRPr="007040E3">
              <w:rPr>
                <w:b/>
                <w:bCs/>
                <w:color w:val="00B4CD"/>
              </w:rPr>
              <w:t>Maximum 400 words</w:t>
            </w:r>
            <w:r w:rsidR="00F6163E">
              <w:rPr>
                <w:b/>
                <w:bCs/>
                <w:color w:val="00B4CD"/>
              </w:rPr>
              <w:t xml:space="preserve"> excluding graphs and images.</w:t>
            </w:r>
          </w:p>
          <w:p w14:paraId="4FF0D50E" w14:textId="77777777" w:rsidR="00300978" w:rsidRPr="008D53AA" w:rsidRDefault="00300978" w:rsidP="000F1894">
            <w:pPr>
              <w:pStyle w:val="Tablanormal1"/>
              <w:rPr>
                <w:highlight w:val="lightGray"/>
              </w:rPr>
            </w:pPr>
          </w:p>
        </w:tc>
      </w:tr>
      <w:tr w:rsidR="00300978" w:rsidRPr="006C4FAB" w14:paraId="7583B7AF" w14:textId="77777777" w:rsidTr="000F1894">
        <w:trPr>
          <w:trHeight w:val="586"/>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271897C9" w14:textId="0CF23D77" w:rsidR="00300978" w:rsidRPr="00FE650C" w:rsidRDefault="007F6152" w:rsidP="00300978">
            <w:pPr>
              <w:pStyle w:val="Tablanormal1"/>
              <w:numPr>
                <w:ilvl w:val="0"/>
                <w:numId w:val="34"/>
              </w:numPr>
              <w:rPr>
                <w:b/>
                <w:bCs/>
                <w:sz w:val="28"/>
                <w:szCs w:val="28"/>
              </w:rPr>
            </w:pPr>
            <w:r w:rsidRPr="007F6152">
              <w:rPr>
                <w:b/>
                <w:bCs/>
                <w:color w:val="FFFFFF" w:themeColor="background1"/>
                <w:sz w:val="28"/>
                <w:szCs w:val="28"/>
              </w:rPr>
              <w:t>VALUE FOR MONEY</w:t>
            </w:r>
          </w:p>
        </w:tc>
      </w:tr>
      <w:tr w:rsidR="00300978" w:rsidRPr="006C4FAB" w14:paraId="5377C9DE" w14:textId="77777777" w:rsidTr="000F1894">
        <w:trPr>
          <w:trHeight w:val="586"/>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tcPr>
          <w:p w14:paraId="592AA138" w14:textId="61C3C64A" w:rsidR="00300978" w:rsidRPr="00A840C6" w:rsidRDefault="00C54E0E" w:rsidP="000F1894">
            <w:pPr>
              <w:pStyle w:val="Tablanormal1"/>
            </w:pPr>
            <w:r w:rsidRPr="00C54E0E">
              <w:t xml:space="preserve">Describe how your proposal provides value for money for the HealthChain partners.  </w:t>
            </w:r>
          </w:p>
        </w:tc>
      </w:tr>
      <w:tr w:rsidR="00300978" w:rsidRPr="006C4FAB" w14:paraId="03EB0344" w14:textId="77777777" w:rsidTr="00C54E0E">
        <w:trPr>
          <w:trHeight w:val="3629"/>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5883266" w14:textId="732475EA" w:rsidR="00300978" w:rsidRDefault="00300978" w:rsidP="000F1894">
            <w:pPr>
              <w:pStyle w:val="Tablanormal1"/>
              <w:rPr>
                <w:b/>
                <w:bCs/>
                <w:color w:val="00B4CD"/>
              </w:rPr>
            </w:pPr>
            <w:r w:rsidRPr="007040E3">
              <w:rPr>
                <w:b/>
                <w:bCs/>
                <w:color w:val="00B4CD"/>
              </w:rPr>
              <w:t>Maximum 400 words</w:t>
            </w:r>
            <w:r w:rsidR="00F6163E">
              <w:rPr>
                <w:b/>
                <w:bCs/>
                <w:color w:val="00B4CD"/>
              </w:rPr>
              <w:t xml:space="preserve"> excluding graphs and images.</w:t>
            </w:r>
          </w:p>
          <w:p w14:paraId="45024A59" w14:textId="77777777" w:rsidR="00300978" w:rsidRPr="007040E3" w:rsidRDefault="00300978" w:rsidP="000F1894"/>
        </w:tc>
      </w:tr>
    </w:tbl>
    <w:p w14:paraId="056D36CD" w14:textId="2234A8D2" w:rsidR="00300978" w:rsidRDefault="00D90635" w:rsidP="00D90635">
      <w:pPr>
        <w:pStyle w:val="Heading1"/>
      </w:pPr>
      <w:bookmarkStart w:id="5" w:name="_Toc167795505"/>
      <w:r>
        <w:t>Impact</w:t>
      </w:r>
      <w:bookmarkEnd w:id="5"/>
      <w:r>
        <w:t xml:space="preserve"> </w:t>
      </w:r>
    </w:p>
    <w:tbl>
      <w:tblPr>
        <w:tblStyle w:val="TableGrid"/>
        <w:tblW w:w="946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464"/>
      </w:tblGrid>
      <w:tr w:rsidR="00D90635" w:rsidRPr="006C4FAB" w14:paraId="730FE9FB" w14:textId="77777777" w:rsidTr="1299170A">
        <w:trPr>
          <w:trHeight w:val="586"/>
        </w:trPr>
        <w:tc>
          <w:tcPr>
            <w:tcW w:w="9459" w:type="dxa"/>
            <w:shd w:val="clear" w:color="auto" w:fill="00B4CD"/>
          </w:tcPr>
          <w:p w14:paraId="018F572C" w14:textId="76F202A0" w:rsidR="00D90635" w:rsidRPr="00FE650C" w:rsidRDefault="009B7128" w:rsidP="000F1894">
            <w:pPr>
              <w:pStyle w:val="ListParagraph"/>
              <w:numPr>
                <w:ilvl w:val="0"/>
                <w:numId w:val="34"/>
              </w:numPr>
              <w:spacing w:before="240"/>
              <w:rPr>
                <w:b/>
                <w:bCs/>
                <w:color w:val="FFFFFF" w:themeColor="background1"/>
                <w:sz w:val="28"/>
                <w:szCs w:val="28"/>
              </w:rPr>
            </w:pPr>
            <w:r w:rsidRPr="009B7128">
              <w:rPr>
                <w:b/>
                <w:bCs/>
                <w:color w:val="FFFFFF" w:themeColor="background1"/>
                <w:sz w:val="28"/>
                <w:szCs w:val="28"/>
              </w:rPr>
              <w:t>EXPECTED IMPACT INCLUDING KPIS</w:t>
            </w:r>
          </w:p>
        </w:tc>
      </w:tr>
      <w:tr w:rsidR="00D90635" w:rsidRPr="006C4FAB" w14:paraId="7481D047" w14:textId="77777777" w:rsidTr="1299170A">
        <w:trPr>
          <w:trHeight w:val="586"/>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tcPr>
          <w:p w14:paraId="0BF2966F" w14:textId="34AD845F" w:rsidR="00D90635" w:rsidRPr="006E11CF" w:rsidRDefault="005F03A1" w:rsidP="005F03A1">
            <w:pPr>
              <w:pStyle w:val="Tablanormal1"/>
            </w:pPr>
            <w:r w:rsidRPr="005F03A1">
              <w:t>Describe the expected impact of your solution including Key Performance Indicators (KPIs). KPIs should be clear, measurable, realistic and achievable within the duration of the project. State also by what means each KPI will be measured. These KPIs will be scrutinized at the final review of the HealthChain co-creation phase to assess project success.</w:t>
            </w:r>
          </w:p>
        </w:tc>
      </w:tr>
      <w:tr w:rsidR="00D90635" w:rsidRPr="006C4FAB" w14:paraId="1D25ACF2" w14:textId="77777777" w:rsidTr="1299170A">
        <w:trPr>
          <w:trHeight w:val="2898"/>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3201739" w14:textId="4B205AB9" w:rsidR="00D90635" w:rsidRDefault="00D90635" w:rsidP="000F1894">
            <w:pPr>
              <w:pStyle w:val="Tablanormal1"/>
              <w:rPr>
                <w:b/>
                <w:bCs/>
                <w:color w:val="00B4CD"/>
              </w:rPr>
            </w:pPr>
            <w:r w:rsidRPr="007040E3">
              <w:rPr>
                <w:b/>
                <w:bCs/>
                <w:color w:val="00B4CD"/>
              </w:rPr>
              <w:t>Maximum 400 words</w:t>
            </w:r>
            <w:r w:rsidR="00F6163E">
              <w:rPr>
                <w:b/>
                <w:bCs/>
                <w:color w:val="00B4CD"/>
              </w:rPr>
              <w:t xml:space="preserve"> excluding graphs and images.</w:t>
            </w:r>
          </w:p>
          <w:p w14:paraId="7127C10B" w14:textId="77777777" w:rsidR="00D90635" w:rsidRPr="008D53AA" w:rsidRDefault="00D90635" w:rsidP="000F1894">
            <w:pPr>
              <w:pStyle w:val="Tablanormal1"/>
              <w:rPr>
                <w:highlight w:val="lightGray"/>
              </w:rPr>
            </w:pPr>
          </w:p>
        </w:tc>
      </w:tr>
      <w:tr w:rsidR="00D90635" w:rsidRPr="006C4FAB" w14:paraId="4BF95D21" w14:textId="77777777" w:rsidTr="1299170A">
        <w:trPr>
          <w:trHeight w:val="586"/>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496893C2" w14:textId="1D81D117" w:rsidR="00D90635" w:rsidRPr="00FE650C" w:rsidRDefault="005F03A1" w:rsidP="000F1894">
            <w:pPr>
              <w:pStyle w:val="Tablanormal1"/>
              <w:numPr>
                <w:ilvl w:val="0"/>
                <w:numId w:val="34"/>
              </w:numPr>
              <w:rPr>
                <w:b/>
                <w:bCs/>
                <w:sz w:val="28"/>
                <w:szCs w:val="28"/>
              </w:rPr>
            </w:pPr>
            <w:r>
              <w:rPr>
                <w:b/>
                <w:bCs/>
                <w:color w:val="FFFFFF" w:themeColor="background1"/>
                <w:sz w:val="28"/>
                <w:szCs w:val="28"/>
              </w:rPr>
              <w:t>EXPLOITATION AMBITIONS</w:t>
            </w:r>
          </w:p>
        </w:tc>
      </w:tr>
      <w:tr w:rsidR="00D90635" w:rsidRPr="006C4FAB" w14:paraId="3B90F426" w14:textId="77777777" w:rsidTr="1299170A">
        <w:trPr>
          <w:trHeight w:val="586"/>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tcPr>
          <w:p w14:paraId="3876AB28" w14:textId="776FFB19" w:rsidR="00D90635" w:rsidRPr="00A840C6" w:rsidRDefault="00060CB6" w:rsidP="000F1894">
            <w:pPr>
              <w:pStyle w:val="Tablanormal1"/>
            </w:pPr>
            <w:r w:rsidRPr="00060CB6">
              <w:t xml:space="preserve">Describe your commitment to exploit the solution beyond the project and what activities you will undertake to ensure the future exploitation is successful (e.g. development of business model and go to market strategy, among others).  </w:t>
            </w:r>
          </w:p>
        </w:tc>
      </w:tr>
      <w:tr w:rsidR="00D90635" w:rsidRPr="006C4FAB" w14:paraId="0ABFCFBD" w14:textId="77777777" w:rsidTr="1299170A">
        <w:trPr>
          <w:trHeight w:val="3629"/>
        </w:trPr>
        <w:tc>
          <w:tcPr>
            <w:tcW w:w="945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2F32EBF" w14:textId="0AD9343D" w:rsidR="00D90635" w:rsidRDefault="00D90635" w:rsidP="000F1894">
            <w:pPr>
              <w:pStyle w:val="Tablanormal1"/>
              <w:rPr>
                <w:b/>
                <w:bCs/>
                <w:color w:val="00B4CD"/>
              </w:rPr>
            </w:pPr>
            <w:r w:rsidRPr="007040E3">
              <w:rPr>
                <w:b/>
                <w:bCs/>
                <w:color w:val="00B4CD"/>
              </w:rPr>
              <w:t>Maximum 400 words</w:t>
            </w:r>
            <w:r w:rsidR="00F6163E">
              <w:rPr>
                <w:b/>
                <w:bCs/>
                <w:color w:val="00B4CD"/>
              </w:rPr>
              <w:t xml:space="preserve"> excluding graphs and images.</w:t>
            </w:r>
          </w:p>
          <w:p w14:paraId="0655202B" w14:textId="77777777" w:rsidR="00D90635" w:rsidRPr="007040E3" w:rsidRDefault="00D90635" w:rsidP="000F1894"/>
        </w:tc>
      </w:tr>
      <w:tr w:rsidR="00060CB6" w:rsidRPr="00FE650C" w14:paraId="0F008839" w14:textId="77777777" w:rsidTr="1299170A">
        <w:trPr>
          <w:trHeight w:val="586"/>
        </w:trPr>
        <w:tc>
          <w:tcPr>
            <w:tcW w:w="94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0D72FA7F" w14:textId="7589A84E" w:rsidR="00060CB6" w:rsidRPr="00FE650C" w:rsidRDefault="003E7549" w:rsidP="00060CB6">
            <w:pPr>
              <w:pStyle w:val="Tablanormal1"/>
              <w:numPr>
                <w:ilvl w:val="0"/>
                <w:numId w:val="36"/>
              </w:numPr>
              <w:rPr>
                <w:b/>
                <w:bCs/>
                <w:sz w:val="28"/>
                <w:szCs w:val="28"/>
              </w:rPr>
            </w:pPr>
            <w:r>
              <w:rPr>
                <w:b/>
                <w:bCs/>
                <w:color w:val="FFFFFF" w:themeColor="background1"/>
                <w:sz w:val="28"/>
                <w:szCs w:val="28"/>
              </w:rPr>
              <w:t>INTERREGIONAL COOPERATION</w:t>
            </w:r>
          </w:p>
        </w:tc>
      </w:tr>
      <w:tr w:rsidR="00060CB6" w:rsidRPr="00A840C6" w14:paraId="3B25DE04" w14:textId="77777777" w:rsidTr="1299170A">
        <w:trPr>
          <w:trHeight w:val="586"/>
        </w:trPr>
        <w:tc>
          <w:tcPr>
            <w:tcW w:w="94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7E6E6" w:themeFill="background2"/>
          </w:tcPr>
          <w:p w14:paraId="22769B05" w14:textId="468BBCAF" w:rsidR="00060CB6" w:rsidRPr="00A840C6" w:rsidRDefault="4CB50392" w:rsidP="000F1894">
            <w:pPr>
              <w:pStyle w:val="Tablanormal1"/>
            </w:pPr>
            <w:r>
              <w:t xml:space="preserve">Explain your </w:t>
            </w:r>
            <w:r w:rsidR="256388F2">
              <w:t>interest in participating in an interregional cooperation project</w:t>
            </w:r>
            <w:r w:rsidR="160B8308">
              <w:t xml:space="preserve"> a HealthChain</w:t>
            </w:r>
            <w:r w:rsidR="256388F2">
              <w:t xml:space="preserve">. How will you leverage the interregional </w:t>
            </w:r>
            <w:r w:rsidR="160B8308">
              <w:t xml:space="preserve">network of the project? Describe </w:t>
            </w:r>
            <w:r w:rsidR="77D06902">
              <w:t>proposed activities.</w:t>
            </w:r>
          </w:p>
        </w:tc>
      </w:tr>
      <w:tr w:rsidR="00060CB6" w:rsidRPr="007040E3" w14:paraId="69D18A16" w14:textId="77777777" w:rsidTr="1299170A">
        <w:trPr>
          <w:trHeight w:val="3629"/>
        </w:trPr>
        <w:tc>
          <w:tcPr>
            <w:tcW w:w="94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6C31911" w14:textId="1889027F" w:rsidR="00060CB6" w:rsidRDefault="00060CB6" w:rsidP="000F1894">
            <w:pPr>
              <w:pStyle w:val="Tablanormal1"/>
              <w:rPr>
                <w:b/>
                <w:bCs/>
                <w:color w:val="00B4CD"/>
              </w:rPr>
            </w:pPr>
            <w:r w:rsidRPr="007040E3">
              <w:rPr>
                <w:b/>
                <w:bCs/>
                <w:color w:val="00B4CD"/>
              </w:rPr>
              <w:t>Maximum 400 words</w:t>
            </w:r>
            <w:r w:rsidR="00F6163E">
              <w:rPr>
                <w:b/>
                <w:bCs/>
                <w:color w:val="00B4CD"/>
              </w:rPr>
              <w:t xml:space="preserve"> excluding graphs and images.</w:t>
            </w:r>
          </w:p>
          <w:p w14:paraId="75A5844E" w14:textId="77777777" w:rsidR="00060CB6" w:rsidRPr="007040E3" w:rsidRDefault="00060CB6" w:rsidP="000F1894"/>
        </w:tc>
      </w:tr>
    </w:tbl>
    <w:p w14:paraId="16BC0061" w14:textId="58AEDC85" w:rsidR="002D6D53" w:rsidRDefault="002D6D53" w:rsidP="00300978"/>
    <w:p w14:paraId="474EB49B" w14:textId="77777777" w:rsidR="002D6D53" w:rsidRDefault="002D6D53">
      <w:pPr>
        <w:spacing w:after="0"/>
        <w:jc w:val="left"/>
      </w:pPr>
      <w:r>
        <w:br w:type="page"/>
      </w:r>
    </w:p>
    <w:p w14:paraId="352003A0" w14:textId="77777777" w:rsidR="00300978" w:rsidRDefault="00300978" w:rsidP="00300978"/>
    <w:p w14:paraId="25182413" w14:textId="79163CBA" w:rsidR="00300978" w:rsidRDefault="00F22F18" w:rsidP="00F22F18">
      <w:pPr>
        <w:pStyle w:val="Heading1"/>
        <w:numPr>
          <w:ilvl w:val="0"/>
          <w:numId w:val="0"/>
        </w:numPr>
        <w:ind w:left="737" w:hanging="737"/>
      </w:pPr>
      <w:bookmarkStart w:id="6" w:name="_Toc167795506"/>
      <w:r>
        <w:t>ANNEX</w:t>
      </w:r>
      <w:r w:rsidR="002D6D53">
        <w:t>: Ethical / Security Checklist</w:t>
      </w:r>
      <w:bookmarkEnd w:id="6"/>
    </w:p>
    <w:tbl>
      <w:tblPr>
        <w:tblStyle w:val="TableGrid"/>
        <w:tblW w:w="942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1"/>
        <w:gridCol w:w="2049"/>
      </w:tblGrid>
      <w:tr w:rsidR="004D6799" w:rsidRPr="006C4FAB" w14:paraId="7EE81B32" w14:textId="77777777" w:rsidTr="0A072ADB">
        <w:trPr>
          <w:trHeight w:val="406"/>
        </w:trPr>
        <w:tc>
          <w:tcPr>
            <w:tcW w:w="7371" w:type="dxa"/>
            <w:tcBorders>
              <w:right w:val="single" w:sz="4" w:space="0" w:color="D0CECE" w:themeColor="background2" w:themeShade="E6"/>
            </w:tcBorders>
            <w:shd w:val="clear" w:color="auto" w:fill="auto"/>
          </w:tcPr>
          <w:p w14:paraId="415225E4" w14:textId="3264F8FC" w:rsidR="004D6799" w:rsidRPr="001A4366" w:rsidRDefault="004D6799" w:rsidP="000F1894">
            <w:pPr>
              <w:spacing w:before="240"/>
              <w:rPr>
                <w:b/>
                <w:bCs/>
                <w:color w:val="FFFFFF" w:themeColor="background1"/>
                <w:szCs w:val="20"/>
              </w:rPr>
            </w:pPr>
          </w:p>
        </w:tc>
        <w:tc>
          <w:tcPr>
            <w:tcW w:w="20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78470CD" w14:textId="04D10A53" w:rsidR="004D6799" w:rsidRPr="001A4366" w:rsidRDefault="004D6799" w:rsidP="004D6799">
            <w:pPr>
              <w:pStyle w:val="Tablanormal1"/>
              <w:jc w:val="center"/>
              <w:rPr>
                <w:szCs w:val="20"/>
                <w:highlight w:val="lightGray"/>
              </w:rPr>
            </w:pPr>
            <w:r w:rsidRPr="001A4366">
              <w:rPr>
                <w:szCs w:val="20"/>
                <w:highlight w:val="lightGray"/>
              </w:rPr>
              <w:t>YES/NO</w:t>
            </w:r>
          </w:p>
        </w:tc>
      </w:tr>
      <w:tr w:rsidR="00426FB8" w:rsidRPr="006C4FAB" w14:paraId="72D97D51" w14:textId="77777777" w:rsidTr="000F1894">
        <w:trPr>
          <w:trHeight w:val="570"/>
        </w:trPr>
        <w:tc>
          <w:tcPr>
            <w:tcW w:w="9420" w:type="dxa"/>
            <w:gridSpan w:val="2"/>
            <w:tcBorders>
              <w:bottom w:val="single" w:sz="4" w:space="0" w:color="E7E6E6" w:themeColor="background2"/>
              <w:right w:val="single" w:sz="4" w:space="0" w:color="D0CECE" w:themeColor="background2" w:themeShade="E6"/>
            </w:tcBorders>
            <w:shd w:val="clear" w:color="auto" w:fill="00B4CD"/>
          </w:tcPr>
          <w:p w14:paraId="2141C2C3" w14:textId="4F43EDD2" w:rsidR="00426FB8" w:rsidRPr="001A4366" w:rsidRDefault="00426FB8" w:rsidP="00426FB8">
            <w:pPr>
              <w:pStyle w:val="Tablanormal1"/>
              <w:jc w:val="left"/>
              <w:rPr>
                <w:szCs w:val="20"/>
                <w:highlight w:val="lightGray"/>
              </w:rPr>
            </w:pPr>
            <w:r w:rsidRPr="001A4366">
              <w:rPr>
                <w:b/>
                <w:bCs/>
                <w:color w:val="FFFFFF" w:themeColor="background1"/>
                <w:szCs w:val="20"/>
              </w:rPr>
              <w:t>INFORMED CONSENT</w:t>
            </w:r>
          </w:p>
        </w:tc>
      </w:tr>
      <w:tr w:rsidR="00F40135" w:rsidRPr="006C4FAB" w14:paraId="01A5914E"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CA97B66" w14:textId="78BFF418" w:rsidR="00F40135" w:rsidRPr="00F40135" w:rsidRDefault="00F40135" w:rsidP="00F40135">
            <w:pPr>
              <w:pStyle w:val="ListParagraph"/>
              <w:numPr>
                <w:ilvl w:val="0"/>
                <w:numId w:val="39"/>
              </w:numPr>
              <w:spacing w:before="240"/>
              <w:rPr>
                <w:b/>
                <w:bCs/>
                <w:szCs w:val="20"/>
              </w:rPr>
            </w:pPr>
            <w:r w:rsidRPr="00F40135">
              <w:rPr>
                <w:rFonts w:cs="Arial"/>
                <w:szCs w:val="20"/>
                <w:lang w:eastAsia="el-GR"/>
              </w:rPr>
              <w:t>Does the proposal involve children?</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2CEFABFB" w14:textId="1C7B5A38" w:rsidR="00F40135" w:rsidRPr="001A4366" w:rsidRDefault="00F40135" w:rsidP="00F40135">
            <w:pPr>
              <w:pStyle w:val="Tablanormal1"/>
              <w:rPr>
                <w:szCs w:val="20"/>
                <w:highlight w:val="lightGray"/>
              </w:rPr>
            </w:pPr>
          </w:p>
        </w:tc>
      </w:tr>
      <w:tr w:rsidR="00F40135" w:rsidRPr="006C4FAB" w14:paraId="5AC82868"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7C41E00" w14:textId="78853CC5" w:rsidR="00F40135" w:rsidRPr="00F40135" w:rsidRDefault="00F40135" w:rsidP="00F40135">
            <w:pPr>
              <w:pStyle w:val="ListParagraph"/>
              <w:numPr>
                <w:ilvl w:val="0"/>
                <w:numId w:val="39"/>
              </w:numPr>
              <w:spacing w:before="240"/>
              <w:rPr>
                <w:b/>
                <w:bCs/>
                <w:szCs w:val="20"/>
              </w:rPr>
            </w:pPr>
            <w:r w:rsidRPr="00F40135">
              <w:rPr>
                <w:rFonts w:cs="Arial"/>
                <w:szCs w:val="20"/>
                <w:lang w:eastAsia="el-GR"/>
              </w:rPr>
              <w:t>Does the proposal involve patients or persons not able to give consent?</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49BFB679" w14:textId="13977D97" w:rsidR="00F40135" w:rsidRPr="001A4366" w:rsidRDefault="00F40135" w:rsidP="00F40135">
            <w:pPr>
              <w:pStyle w:val="Tablanormal1"/>
              <w:rPr>
                <w:szCs w:val="20"/>
                <w:highlight w:val="lightGray"/>
              </w:rPr>
            </w:pPr>
          </w:p>
        </w:tc>
      </w:tr>
      <w:tr w:rsidR="00F40135" w:rsidRPr="006C4FAB" w14:paraId="49ECCB02"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BC2FF90" w14:textId="0CACF406" w:rsidR="00F40135" w:rsidRPr="00F40135" w:rsidRDefault="00F40135" w:rsidP="00F40135">
            <w:pPr>
              <w:pStyle w:val="ListParagraph"/>
              <w:numPr>
                <w:ilvl w:val="0"/>
                <w:numId w:val="39"/>
              </w:numPr>
              <w:spacing w:before="240"/>
              <w:jc w:val="left"/>
              <w:rPr>
                <w:b/>
                <w:bCs/>
                <w:szCs w:val="20"/>
              </w:rPr>
            </w:pPr>
            <w:r w:rsidRPr="00F40135">
              <w:rPr>
                <w:rFonts w:cs="Arial"/>
                <w:szCs w:val="20"/>
                <w:lang w:eastAsia="el-GR"/>
              </w:rPr>
              <w:t>Does the proposal involve adult healthy volunteers?</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35DBBCF5" w14:textId="3EED8494" w:rsidR="00F40135" w:rsidRPr="001A4366" w:rsidRDefault="00F40135" w:rsidP="00F40135">
            <w:pPr>
              <w:pStyle w:val="Tablanormal1"/>
              <w:rPr>
                <w:szCs w:val="20"/>
                <w:highlight w:val="lightGray"/>
              </w:rPr>
            </w:pPr>
          </w:p>
        </w:tc>
      </w:tr>
      <w:tr w:rsidR="00F40135" w:rsidRPr="006C4FAB" w14:paraId="696BBB8F"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C34FAEC" w14:textId="21A29FE4" w:rsidR="00F40135" w:rsidRPr="00F40135" w:rsidRDefault="00F40135" w:rsidP="00F40135">
            <w:pPr>
              <w:pStyle w:val="ListParagraph"/>
              <w:numPr>
                <w:ilvl w:val="0"/>
                <w:numId w:val="39"/>
              </w:numPr>
              <w:spacing w:before="240"/>
              <w:rPr>
                <w:b/>
                <w:bCs/>
                <w:szCs w:val="20"/>
              </w:rPr>
            </w:pPr>
            <w:r w:rsidRPr="00F40135">
              <w:rPr>
                <w:rFonts w:cs="Arial"/>
                <w:szCs w:val="20"/>
                <w:lang w:eastAsia="el-GR"/>
              </w:rPr>
              <w:t>Does the proposal involve Human Genetic Material?</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378AF87E" w14:textId="6A3CAAF1" w:rsidR="00F40135" w:rsidRPr="001A4366" w:rsidRDefault="00F40135" w:rsidP="00F40135">
            <w:pPr>
              <w:pStyle w:val="Tablanormal1"/>
              <w:rPr>
                <w:szCs w:val="20"/>
              </w:rPr>
            </w:pPr>
          </w:p>
        </w:tc>
      </w:tr>
      <w:tr w:rsidR="00F40135" w:rsidRPr="006C4FAB" w14:paraId="46517494"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5074938" w14:textId="099519F8" w:rsidR="00F40135" w:rsidRPr="00F40135" w:rsidRDefault="00F40135" w:rsidP="00F40135">
            <w:pPr>
              <w:pStyle w:val="ListParagraph"/>
              <w:numPr>
                <w:ilvl w:val="0"/>
                <w:numId w:val="39"/>
              </w:numPr>
              <w:spacing w:before="240"/>
              <w:rPr>
                <w:b/>
                <w:bCs/>
                <w:szCs w:val="20"/>
              </w:rPr>
            </w:pPr>
            <w:r w:rsidRPr="00F40135">
              <w:rPr>
                <w:rFonts w:cs="Arial"/>
                <w:szCs w:val="20"/>
                <w:lang w:eastAsia="el-GR"/>
              </w:rPr>
              <w:t>Does the proposal involve Human biological samples?</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6390D53D" w14:textId="4D8A16C5" w:rsidR="00F40135" w:rsidRPr="001A4366" w:rsidRDefault="00F40135" w:rsidP="00F40135">
            <w:pPr>
              <w:pStyle w:val="Tablanormal1"/>
              <w:rPr>
                <w:szCs w:val="20"/>
              </w:rPr>
            </w:pPr>
          </w:p>
        </w:tc>
      </w:tr>
      <w:tr w:rsidR="00F40135" w:rsidRPr="006C4FAB" w14:paraId="4AD650FF"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DF22F6D" w14:textId="226E69E7" w:rsidR="00F40135" w:rsidRPr="00F40135" w:rsidRDefault="00F40135" w:rsidP="00F40135">
            <w:pPr>
              <w:pStyle w:val="ListParagraph"/>
              <w:numPr>
                <w:ilvl w:val="0"/>
                <w:numId w:val="39"/>
              </w:numPr>
              <w:spacing w:before="240"/>
              <w:rPr>
                <w:b/>
                <w:bCs/>
                <w:szCs w:val="20"/>
              </w:rPr>
            </w:pPr>
            <w:r w:rsidRPr="00F40135">
              <w:rPr>
                <w:rFonts w:cs="Arial"/>
                <w:szCs w:val="20"/>
                <w:lang w:eastAsia="el-GR"/>
              </w:rPr>
              <w:t>Does the proposal involve Human data collection?</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0F124463" w14:textId="02B41FE7" w:rsidR="00F40135" w:rsidRPr="001A4366" w:rsidRDefault="00F40135" w:rsidP="00F40135">
            <w:pPr>
              <w:pStyle w:val="Tablanormal1"/>
              <w:rPr>
                <w:szCs w:val="20"/>
              </w:rPr>
            </w:pPr>
          </w:p>
        </w:tc>
      </w:tr>
      <w:tr w:rsidR="00426FB8" w:rsidRPr="006C4FAB" w14:paraId="4A99CE8C" w14:textId="77777777" w:rsidTr="000F1894">
        <w:trPr>
          <w:trHeight w:val="570"/>
        </w:trPr>
        <w:tc>
          <w:tcPr>
            <w:tcW w:w="9420" w:type="dxa"/>
            <w:gridSpan w:val="2"/>
            <w:tcBorders>
              <w:right w:val="single" w:sz="4" w:space="0" w:color="D0CECE" w:themeColor="background2" w:themeShade="E6"/>
            </w:tcBorders>
            <w:shd w:val="clear" w:color="auto" w:fill="00B4CD"/>
          </w:tcPr>
          <w:p w14:paraId="52B02575" w14:textId="5E5111EB" w:rsidR="00426FB8" w:rsidRPr="001A4366" w:rsidRDefault="00426FB8" w:rsidP="00426FB8">
            <w:pPr>
              <w:pStyle w:val="Tablanormal1"/>
              <w:jc w:val="left"/>
              <w:rPr>
                <w:szCs w:val="20"/>
              </w:rPr>
            </w:pPr>
            <w:r w:rsidRPr="00B174CF">
              <w:rPr>
                <w:b/>
                <w:bCs/>
                <w:color w:val="FFFFFF" w:themeColor="background1"/>
                <w:szCs w:val="20"/>
              </w:rPr>
              <w:t>RESEARCH ON HUMAN EMBRYO/FETUS</w:t>
            </w:r>
          </w:p>
        </w:tc>
      </w:tr>
      <w:tr w:rsidR="00A87289" w:rsidRPr="008D53AA" w14:paraId="628545DA"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CE1D14A" w14:textId="4C9DD99C" w:rsidR="00A87289" w:rsidRPr="00A87289" w:rsidRDefault="00A87289" w:rsidP="00A87289">
            <w:pPr>
              <w:pStyle w:val="ListParagraph"/>
              <w:numPr>
                <w:ilvl w:val="0"/>
                <w:numId w:val="39"/>
              </w:numPr>
              <w:spacing w:before="240"/>
              <w:rPr>
                <w:b/>
                <w:bCs/>
                <w:szCs w:val="20"/>
              </w:rPr>
            </w:pPr>
            <w:r w:rsidRPr="00A87289">
              <w:rPr>
                <w:rFonts w:cs="Arial"/>
                <w:szCs w:val="20"/>
                <w:lang w:eastAsia="el-GR"/>
              </w:rPr>
              <w:t>Does the proposal involve Human Embryos?</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6E26D34E" w14:textId="77777777" w:rsidR="00A87289" w:rsidRPr="001A4366" w:rsidRDefault="00A87289" w:rsidP="00A87289">
            <w:pPr>
              <w:pStyle w:val="Tablanormal1"/>
              <w:rPr>
                <w:szCs w:val="20"/>
                <w:highlight w:val="lightGray"/>
              </w:rPr>
            </w:pPr>
          </w:p>
        </w:tc>
      </w:tr>
      <w:tr w:rsidR="00A87289" w:rsidRPr="008D53AA" w14:paraId="71D63B55"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DD5B967" w14:textId="7245EC86" w:rsidR="00A87289" w:rsidRPr="00A87289" w:rsidRDefault="00A87289" w:rsidP="00A87289">
            <w:pPr>
              <w:pStyle w:val="ListParagraph"/>
              <w:numPr>
                <w:ilvl w:val="0"/>
                <w:numId w:val="39"/>
              </w:numPr>
              <w:spacing w:before="240"/>
              <w:rPr>
                <w:b/>
                <w:bCs/>
                <w:szCs w:val="20"/>
              </w:rPr>
            </w:pPr>
            <w:r w:rsidRPr="00A87289">
              <w:rPr>
                <w:rFonts w:cs="Arial"/>
                <w:szCs w:val="20"/>
                <w:lang w:eastAsia="el-GR"/>
              </w:rPr>
              <w:t>Does the proposal involve Human Fetal Tissue / Cells?</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7B366BE5" w14:textId="77777777" w:rsidR="00A87289" w:rsidRPr="001A4366" w:rsidRDefault="00A87289" w:rsidP="00A87289">
            <w:pPr>
              <w:pStyle w:val="Tablanormal1"/>
              <w:rPr>
                <w:szCs w:val="20"/>
                <w:highlight w:val="lightGray"/>
              </w:rPr>
            </w:pPr>
          </w:p>
        </w:tc>
      </w:tr>
      <w:tr w:rsidR="00A87289" w:rsidRPr="008D53AA" w14:paraId="54391CF0"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2AF118F" w14:textId="49113982" w:rsidR="00A87289" w:rsidRPr="00A87289" w:rsidRDefault="00A87289" w:rsidP="00A87289">
            <w:pPr>
              <w:pStyle w:val="ListParagraph"/>
              <w:numPr>
                <w:ilvl w:val="0"/>
                <w:numId w:val="39"/>
              </w:numPr>
              <w:spacing w:before="240"/>
              <w:jc w:val="left"/>
              <w:rPr>
                <w:b/>
                <w:bCs/>
                <w:szCs w:val="20"/>
              </w:rPr>
            </w:pPr>
            <w:r w:rsidRPr="00A87289">
              <w:rPr>
                <w:rFonts w:cs="Arial"/>
                <w:szCs w:val="20"/>
                <w:lang w:eastAsia="el-GR"/>
              </w:rPr>
              <w:t>Does the proposal involve Human Embryonic Stem Cells?</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51416128" w14:textId="77777777" w:rsidR="00A87289" w:rsidRPr="001A4366" w:rsidRDefault="00A87289" w:rsidP="00A87289">
            <w:pPr>
              <w:pStyle w:val="Tablanormal1"/>
              <w:rPr>
                <w:szCs w:val="20"/>
                <w:highlight w:val="lightGray"/>
              </w:rPr>
            </w:pPr>
          </w:p>
        </w:tc>
      </w:tr>
      <w:tr w:rsidR="00426FB8" w:rsidRPr="006C4FAB" w14:paraId="0087C099" w14:textId="77777777" w:rsidTr="000F1894">
        <w:trPr>
          <w:trHeight w:val="570"/>
        </w:trPr>
        <w:tc>
          <w:tcPr>
            <w:tcW w:w="9420" w:type="dxa"/>
            <w:gridSpan w:val="2"/>
            <w:tcBorders>
              <w:right w:val="single" w:sz="4" w:space="0" w:color="D0CECE" w:themeColor="background2" w:themeShade="E6"/>
            </w:tcBorders>
            <w:shd w:val="clear" w:color="auto" w:fill="00B4CD"/>
          </w:tcPr>
          <w:p w14:paraId="3EE20933" w14:textId="7CB126CF" w:rsidR="00426FB8" w:rsidRPr="001A4366" w:rsidRDefault="00426FB8" w:rsidP="00426FB8">
            <w:pPr>
              <w:pStyle w:val="Tablanormal1"/>
              <w:jc w:val="left"/>
              <w:rPr>
                <w:szCs w:val="20"/>
              </w:rPr>
            </w:pPr>
            <w:r>
              <w:rPr>
                <w:b/>
                <w:bCs/>
                <w:color w:val="FFFFFF" w:themeColor="background1"/>
                <w:szCs w:val="20"/>
              </w:rPr>
              <w:t xml:space="preserve">PRIVACY </w:t>
            </w:r>
          </w:p>
        </w:tc>
      </w:tr>
      <w:tr w:rsidR="0035621F" w:rsidRPr="008D53AA" w14:paraId="1460BA49"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6745312" w14:textId="4267FE94" w:rsidR="0035621F" w:rsidRPr="009C050C" w:rsidRDefault="0035621F" w:rsidP="009C050C">
            <w:pPr>
              <w:pStyle w:val="ListParagraph"/>
              <w:numPr>
                <w:ilvl w:val="0"/>
                <w:numId w:val="40"/>
              </w:numPr>
              <w:spacing w:before="240"/>
              <w:rPr>
                <w:b/>
                <w:bCs/>
                <w:szCs w:val="20"/>
              </w:rPr>
            </w:pPr>
            <w:r w:rsidRPr="009C050C">
              <w:rPr>
                <w:rFonts w:cs="Arial"/>
                <w:szCs w:val="20"/>
                <w:lang w:eastAsia="el-GR"/>
              </w:rPr>
              <w:t>Does the proposal involve processing of genetic information or personal data (e.g. health, sexual lifestyle, ethnicity, political opinion, religious or philosophical conviction)</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67A3DCF6" w14:textId="77777777" w:rsidR="0035621F" w:rsidRPr="001A4366" w:rsidRDefault="0035621F" w:rsidP="0035621F">
            <w:pPr>
              <w:pStyle w:val="Tablanormal1"/>
              <w:rPr>
                <w:szCs w:val="20"/>
                <w:highlight w:val="lightGray"/>
              </w:rPr>
            </w:pPr>
          </w:p>
        </w:tc>
      </w:tr>
      <w:tr w:rsidR="0035621F" w:rsidRPr="008D53AA" w14:paraId="34115217"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DD75218" w14:textId="184D2B60" w:rsidR="0035621F" w:rsidRPr="009C050C" w:rsidRDefault="0035621F" w:rsidP="009C050C">
            <w:pPr>
              <w:pStyle w:val="ListParagraph"/>
              <w:numPr>
                <w:ilvl w:val="0"/>
                <w:numId w:val="40"/>
              </w:numPr>
              <w:spacing w:before="240"/>
              <w:rPr>
                <w:b/>
                <w:bCs/>
                <w:szCs w:val="20"/>
              </w:rPr>
            </w:pPr>
            <w:r w:rsidRPr="009C050C">
              <w:rPr>
                <w:rFonts w:cs="Arial"/>
                <w:szCs w:val="20"/>
                <w:lang w:eastAsia="el-GR"/>
              </w:rPr>
              <w:t>Does the proposal involve tracking the location or observation of people?</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287538D0" w14:textId="77777777" w:rsidR="0035621F" w:rsidRPr="001A4366" w:rsidRDefault="0035621F" w:rsidP="0035621F">
            <w:pPr>
              <w:pStyle w:val="Tablanormal1"/>
              <w:rPr>
                <w:szCs w:val="20"/>
                <w:highlight w:val="lightGray"/>
              </w:rPr>
            </w:pPr>
          </w:p>
        </w:tc>
      </w:tr>
      <w:tr w:rsidR="00426FB8" w:rsidRPr="006C4FAB" w14:paraId="218FF5F0" w14:textId="77777777" w:rsidTr="000F1894">
        <w:trPr>
          <w:trHeight w:val="570"/>
        </w:trPr>
        <w:tc>
          <w:tcPr>
            <w:tcW w:w="9420" w:type="dxa"/>
            <w:gridSpan w:val="2"/>
            <w:tcBorders>
              <w:right w:val="single" w:sz="4" w:space="0" w:color="D0CECE" w:themeColor="background2" w:themeShade="E6"/>
            </w:tcBorders>
            <w:shd w:val="clear" w:color="auto" w:fill="00B4CD"/>
          </w:tcPr>
          <w:p w14:paraId="15FCE2A8" w14:textId="2584E726" w:rsidR="00426FB8" w:rsidRPr="001A4366" w:rsidRDefault="00426FB8" w:rsidP="00426FB8">
            <w:pPr>
              <w:pStyle w:val="Tablanormal1"/>
              <w:jc w:val="left"/>
              <w:rPr>
                <w:szCs w:val="20"/>
              </w:rPr>
            </w:pPr>
            <w:r w:rsidRPr="009E271D">
              <w:rPr>
                <w:b/>
                <w:bCs/>
                <w:color w:val="FFFFFF" w:themeColor="background1"/>
                <w:szCs w:val="20"/>
              </w:rPr>
              <w:t>RESEARCH ON ANIMALS</w:t>
            </w:r>
          </w:p>
        </w:tc>
      </w:tr>
      <w:tr w:rsidR="006802EB" w:rsidRPr="008D53AA" w14:paraId="4D81409F"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8656663" w14:textId="0511632C" w:rsidR="006802EB" w:rsidRPr="006802EB" w:rsidRDefault="006802EB" w:rsidP="006802EB">
            <w:pPr>
              <w:pStyle w:val="ListParagraph"/>
              <w:numPr>
                <w:ilvl w:val="0"/>
                <w:numId w:val="41"/>
              </w:numPr>
              <w:spacing w:before="240"/>
              <w:rPr>
                <w:b/>
                <w:bCs/>
                <w:szCs w:val="20"/>
              </w:rPr>
            </w:pPr>
            <w:r w:rsidRPr="006802EB">
              <w:rPr>
                <w:rFonts w:cs="Arial"/>
                <w:szCs w:val="20"/>
                <w:lang w:eastAsia="el-GR"/>
              </w:rPr>
              <w:t>Does the proposal involve research on animals?</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2515B9AF" w14:textId="77777777" w:rsidR="006802EB" w:rsidRPr="001A4366" w:rsidRDefault="006802EB" w:rsidP="006802EB">
            <w:pPr>
              <w:pStyle w:val="Tablanormal1"/>
              <w:rPr>
                <w:szCs w:val="20"/>
                <w:highlight w:val="lightGray"/>
              </w:rPr>
            </w:pPr>
          </w:p>
        </w:tc>
      </w:tr>
      <w:tr w:rsidR="006802EB" w:rsidRPr="008D53AA" w14:paraId="2AA3E0A9"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298E9A0" w14:textId="7DD50575" w:rsidR="006802EB" w:rsidRPr="006802EB" w:rsidRDefault="006802EB" w:rsidP="006802EB">
            <w:pPr>
              <w:pStyle w:val="ListParagraph"/>
              <w:numPr>
                <w:ilvl w:val="0"/>
                <w:numId w:val="41"/>
              </w:numPr>
              <w:spacing w:before="240"/>
              <w:rPr>
                <w:b/>
                <w:bCs/>
                <w:szCs w:val="20"/>
              </w:rPr>
            </w:pPr>
            <w:r w:rsidRPr="006802EB">
              <w:rPr>
                <w:rFonts w:cs="Arial"/>
                <w:szCs w:val="20"/>
                <w:lang w:eastAsia="el-GR"/>
              </w:rPr>
              <w:t>Are those animals transgenic small laboratory animals?</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6F47A578" w14:textId="77777777" w:rsidR="006802EB" w:rsidRPr="001A4366" w:rsidRDefault="006802EB" w:rsidP="006802EB">
            <w:pPr>
              <w:pStyle w:val="Tablanormal1"/>
              <w:rPr>
                <w:szCs w:val="20"/>
                <w:highlight w:val="lightGray"/>
              </w:rPr>
            </w:pPr>
          </w:p>
        </w:tc>
      </w:tr>
      <w:tr w:rsidR="006802EB" w:rsidRPr="008D53AA" w14:paraId="507FE4A0"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BEE74CE" w14:textId="4661C8F5" w:rsidR="006802EB" w:rsidRPr="006802EB" w:rsidRDefault="006802EB" w:rsidP="006802EB">
            <w:pPr>
              <w:pStyle w:val="ListParagraph"/>
              <w:numPr>
                <w:ilvl w:val="0"/>
                <w:numId w:val="41"/>
              </w:numPr>
              <w:spacing w:before="240"/>
              <w:jc w:val="left"/>
              <w:rPr>
                <w:b/>
                <w:bCs/>
                <w:szCs w:val="20"/>
              </w:rPr>
            </w:pPr>
            <w:r w:rsidRPr="006802EB">
              <w:rPr>
                <w:rFonts w:cs="Arial"/>
                <w:szCs w:val="20"/>
                <w:lang w:eastAsia="el-GR"/>
              </w:rPr>
              <w:t>Are those animals transgenic farm animals?</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3603F2A1" w14:textId="77777777" w:rsidR="006802EB" w:rsidRPr="001A4366" w:rsidRDefault="006802EB" w:rsidP="006802EB">
            <w:pPr>
              <w:pStyle w:val="Tablanormal1"/>
              <w:rPr>
                <w:szCs w:val="20"/>
                <w:highlight w:val="lightGray"/>
              </w:rPr>
            </w:pPr>
          </w:p>
        </w:tc>
      </w:tr>
      <w:tr w:rsidR="006802EB" w:rsidRPr="006C4FAB" w14:paraId="017B920E"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572BBAB" w14:textId="01199DDF" w:rsidR="006802EB" w:rsidRPr="006802EB" w:rsidRDefault="006802EB" w:rsidP="006802EB">
            <w:pPr>
              <w:pStyle w:val="ListParagraph"/>
              <w:numPr>
                <w:ilvl w:val="0"/>
                <w:numId w:val="41"/>
              </w:numPr>
              <w:spacing w:before="240"/>
              <w:rPr>
                <w:b/>
                <w:bCs/>
                <w:szCs w:val="20"/>
              </w:rPr>
            </w:pPr>
            <w:r w:rsidRPr="006802EB">
              <w:rPr>
                <w:rFonts w:cs="Arial"/>
                <w:szCs w:val="20"/>
                <w:lang w:eastAsia="el-GR"/>
              </w:rPr>
              <w:t>Are those animals cloned farm animals?</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2D967E64" w14:textId="77777777" w:rsidR="006802EB" w:rsidRPr="001A4366" w:rsidRDefault="006802EB" w:rsidP="006802EB">
            <w:pPr>
              <w:pStyle w:val="Tablanormal1"/>
              <w:rPr>
                <w:szCs w:val="20"/>
              </w:rPr>
            </w:pPr>
          </w:p>
        </w:tc>
      </w:tr>
      <w:tr w:rsidR="006802EB" w:rsidRPr="006C4FAB" w14:paraId="11B73413"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3394167" w14:textId="4ECA28D6" w:rsidR="006802EB" w:rsidRPr="006802EB" w:rsidRDefault="006802EB" w:rsidP="006802EB">
            <w:pPr>
              <w:pStyle w:val="ListParagraph"/>
              <w:numPr>
                <w:ilvl w:val="0"/>
                <w:numId w:val="41"/>
              </w:numPr>
              <w:spacing w:before="240"/>
              <w:rPr>
                <w:szCs w:val="20"/>
              </w:rPr>
            </w:pPr>
            <w:r w:rsidRPr="006802EB">
              <w:rPr>
                <w:rFonts w:cs="Arial"/>
                <w:szCs w:val="20"/>
                <w:lang w:eastAsia="el-GR"/>
              </w:rPr>
              <w:t>Are those animals nonhuman primates?</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668EDCBD" w14:textId="77777777" w:rsidR="006802EB" w:rsidRPr="001A4366" w:rsidRDefault="006802EB" w:rsidP="006802EB">
            <w:pPr>
              <w:pStyle w:val="Tablanormal1"/>
              <w:rPr>
                <w:szCs w:val="20"/>
              </w:rPr>
            </w:pPr>
          </w:p>
        </w:tc>
      </w:tr>
      <w:tr w:rsidR="006802EB" w:rsidRPr="006C4FAB" w14:paraId="18B8E604" w14:textId="77777777" w:rsidTr="0A072ADB">
        <w:trPr>
          <w:trHeight w:val="570"/>
        </w:trPr>
        <w:tc>
          <w:tcPr>
            <w:tcW w:w="7371" w:type="dxa"/>
            <w:tcBorders>
              <w:right w:val="single" w:sz="4" w:space="0" w:color="D0CECE" w:themeColor="background2" w:themeShade="E6"/>
            </w:tcBorders>
            <w:shd w:val="clear" w:color="auto" w:fill="00B4CD"/>
          </w:tcPr>
          <w:p w14:paraId="6C612DED" w14:textId="4CD75642" w:rsidR="006802EB" w:rsidRPr="001A4366" w:rsidRDefault="00200B66" w:rsidP="006802EB">
            <w:pPr>
              <w:spacing w:before="240"/>
              <w:rPr>
                <w:b/>
                <w:bCs/>
                <w:color w:val="FFFFFF" w:themeColor="background1"/>
                <w:szCs w:val="20"/>
              </w:rPr>
            </w:pPr>
            <w:r w:rsidRPr="00200B66">
              <w:rPr>
                <w:b/>
                <w:bCs/>
                <w:color w:val="FFFFFF" w:themeColor="background1"/>
                <w:szCs w:val="20"/>
              </w:rPr>
              <w:t>RESEARCH INVOLVING DEVELOPING COUNTRIES</w:t>
            </w:r>
          </w:p>
        </w:tc>
        <w:tc>
          <w:tcPr>
            <w:tcW w:w="20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672BDC8C" w14:textId="77777777" w:rsidR="006802EB" w:rsidRPr="001A4366" w:rsidRDefault="006802EB" w:rsidP="006802EB">
            <w:pPr>
              <w:pStyle w:val="Tablanormal1"/>
              <w:rPr>
                <w:szCs w:val="20"/>
              </w:rPr>
            </w:pPr>
          </w:p>
        </w:tc>
      </w:tr>
      <w:tr w:rsidR="0092254C" w:rsidRPr="008D53AA" w14:paraId="4A51DC13"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5CE44C" w14:textId="224002C1" w:rsidR="0092254C" w:rsidRPr="0092254C" w:rsidRDefault="0092254C" w:rsidP="0092254C">
            <w:pPr>
              <w:pStyle w:val="ListParagraph"/>
              <w:numPr>
                <w:ilvl w:val="0"/>
                <w:numId w:val="42"/>
              </w:numPr>
              <w:spacing w:before="240"/>
              <w:rPr>
                <w:b/>
                <w:bCs/>
                <w:szCs w:val="20"/>
              </w:rPr>
            </w:pPr>
            <w:r w:rsidRPr="0092254C">
              <w:rPr>
                <w:rFonts w:cs="Arial"/>
                <w:szCs w:val="20"/>
                <w:lang w:eastAsia="el-GR"/>
              </w:rPr>
              <w:t>Does the proposal involve use of local resources (genetic, animal, plant etc)?</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6EAEFDF7" w14:textId="77777777" w:rsidR="0092254C" w:rsidRPr="001A4366" w:rsidRDefault="0092254C" w:rsidP="0092254C">
            <w:pPr>
              <w:pStyle w:val="Tablanormal1"/>
              <w:rPr>
                <w:szCs w:val="20"/>
                <w:highlight w:val="lightGray"/>
              </w:rPr>
            </w:pPr>
          </w:p>
        </w:tc>
      </w:tr>
      <w:tr w:rsidR="0092254C" w:rsidRPr="008D53AA" w14:paraId="3E58EA6D"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1749BBF" w14:textId="20D0EA3B" w:rsidR="0092254C" w:rsidRPr="0092254C" w:rsidRDefault="0092254C" w:rsidP="0092254C">
            <w:pPr>
              <w:pStyle w:val="ListParagraph"/>
              <w:numPr>
                <w:ilvl w:val="0"/>
                <w:numId w:val="42"/>
              </w:numPr>
              <w:spacing w:before="240"/>
              <w:rPr>
                <w:b/>
                <w:bCs/>
                <w:szCs w:val="20"/>
              </w:rPr>
            </w:pPr>
            <w:r w:rsidRPr="0092254C">
              <w:rPr>
                <w:rFonts w:cs="Arial"/>
                <w:szCs w:val="20"/>
                <w:lang w:eastAsia="el-GR"/>
              </w:rPr>
              <w:t>Does the proposal will bring</w:t>
            </w:r>
            <w:r w:rsidR="00EB633A">
              <w:rPr>
                <w:rFonts w:cs="Arial"/>
                <w:szCs w:val="20"/>
                <w:lang w:eastAsia="el-GR"/>
              </w:rPr>
              <w:t xml:space="preserve"> </w:t>
            </w:r>
            <w:r w:rsidRPr="0092254C">
              <w:rPr>
                <w:rFonts w:cs="Arial"/>
                <w:szCs w:val="20"/>
                <w:lang w:eastAsia="el-GR"/>
              </w:rPr>
              <w:t>benefit to local community (capacity building i.e. access to healthcare, education etc)?</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3187B5DF" w14:textId="77777777" w:rsidR="0092254C" w:rsidRPr="001A4366" w:rsidRDefault="0092254C" w:rsidP="0092254C">
            <w:pPr>
              <w:pStyle w:val="Tablanormal1"/>
              <w:rPr>
                <w:szCs w:val="20"/>
                <w:highlight w:val="lightGray"/>
              </w:rPr>
            </w:pPr>
          </w:p>
        </w:tc>
      </w:tr>
      <w:tr w:rsidR="0092254C" w:rsidRPr="006C4FAB" w14:paraId="1D85F7F4" w14:textId="77777777" w:rsidTr="0A072ADB">
        <w:trPr>
          <w:trHeight w:val="570"/>
        </w:trPr>
        <w:tc>
          <w:tcPr>
            <w:tcW w:w="7371" w:type="dxa"/>
            <w:tcBorders>
              <w:right w:val="single" w:sz="4" w:space="0" w:color="D0CECE" w:themeColor="background2" w:themeShade="E6"/>
            </w:tcBorders>
            <w:shd w:val="clear" w:color="auto" w:fill="00B4CD"/>
          </w:tcPr>
          <w:p w14:paraId="680C7AD7" w14:textId="36CA5288" w:rsidR="0092254C" w:rsidRPr="001A4366" w:rsidRDefault="006B01B7" w:rsidP="0092254C">
            <w:pPr>
              <w:spacing w:before="240"/>
              <w:rPr>
                <w:b/>
                <w:bCs/>
                <w:color w:val="FFFFFF" w:themeColor="background1"/>
                <w:szCs w:val="20"/>
              </w:rPr>
            </w:pPr>
            <w:r w:rsidRPr="006B01B7">
              <w:rPr>
                <w:b/>
                <w:bCs/>
                <w:color w:val="FFFFFF" w:themeColor="background1"/>
                <w:szCs w:val="20"/>
              </w:rPr>
              <w:t>DUAL USE</w:t>
            </w:r>
          </w:p>
        </w:tc>
        <w:tc>
          <w:tcPr>
            <w:tcW w:w="20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41D18271" w14:textId="77777777" w:rsidR="0092254C" w:rsidRPr="001A4366" w:rsidRDefault="0092254C" w:rsidP="0092254C">
            <w:pPr>
              <w:pStyle w:val="Tablanormal1"/>
              <w:rPr>
                <w:szCs w:val="20"/>
              </w:rPr>
            </w:pPr>
          </w:p>
        </w:tc>
      </w:tr>
      <w:tr w:rsidR="00EB633A" w:rsidRPr="008D53AA" w14:paraId="4C73AC73"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7860962" w14:textId="68E39092" w:rsidR="00EB633A" w:rsidRPr="00EB633A" w:rsidRDefault="00EB633A" w:rsidP="00EB633A">
            <w:pPr>
              <w:pStyle w:val="ListParagraph"/>
              <w:numPr>
                <w:ilvl w:val="0"/>
                <w:numId w:val="43"/>
              </w:numPr>
              <w:spacing w:before="240"/>
              <w:rPr>
                <w:b/>
                <w:bCs/>
                <w:szCs w:val="20"/>
              </w:rPr>
            </w:pPr>
            <w:r w:rsidRPr="00EB633A">
              <w:rPr>
                <w:rFonts w:cs="Arial"/>
                <w:szCs w:val="20"/>
                <w:lang w:eastAsia="el-GR"/>
              </w:rPr>
              <w:t>Does the proposal have direct military application?</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2C22C1DB" w14:textId="77777777" w:rsidR="00EB633A" w:rsidRPr="001A4366" w:rsidRDefault="00EB633A" w:rsidP="00EB633A">
            <w:pPr>
              <w:pStyle w:val="Tablanormal1"/>
              <w:rPr>
                <w:szCs w:val="20"/>
                <w:highlight w:val="lightGray"/>
              </w:rPr>
            </w:pPr>
          </w:p>
        </w:tc>
      </w:tr>
      <w:tr w:rsidR="00EB633A" w:rsidRPr="008D53AA" w14:paraId="6EE0F9F5"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CAB92F8" w14:textId="312C1716" w:rsidR="00EB633A" w:rsidRPr="00EB633A" w:rsidRDefault="00EB633A" w:rsidP="00EB633A">
            <w:pPr>
              <w:pStyle w:val="ListParagraph"/>
              <w:numPr>
                <w:ilvl w:val="0"/>
                <w:numId w:val="43"/>
              </w:numPr>
              <w:spacing w:before="240"/>
              <w:rPr>
                <w:b/>
                <w:bCs/>
                <w:szCs w:val="20"/>
              </w:rPr>
            </w:pPr>
            <w:r w:rsidRPr="00EB633A">
              <w:rPr>
                <w:rFonts w:cs="Arial"/>
                <w:szCs w:val="20"/>
                <w:lang w:eastAsia="el-GR"/>
              </w:rPr>
              <w:t>Does the proposal have the potential for terrorist abuse?</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2D31E9BE" w14:textId="77777777" w:rsidR="00EB633A" w:rsidRPr="001A4366" w:rsidRDefault="00EB633A" w:rsidP="00EB633A">
            <w:pPr>
              <w:pStyle w:val="Tablanormal1"/>
              <w:rPr>
                <w:szCs w:val="20"/>
                <w:highlight w:val="lightGray"/>
              </w:rPr>
            </w:pPr>
          </w:p>
        </w:tc>
      </w:tr>
      <w:tr w:rsidR="0092254C" w:rsidRPr="006C4FAB" w14:paraId="4DE9DB7E" w14:textId="77777777" w:rsidTr="0A072ADB">
        <w:trPr>
          <w:trHeight w:val="570"/>
        </w:trPr>
        <w:tc>
          <w:tcPr>
            <w:tcW w:w="7371" w:type="dxa"/>
            <w:tcBorders>
              <w:right w:val="single" w:sz="4" w:space="0" w:color="D0CECE" w:themeColor="background2" w:themeShade="E6"/>
            </w:tcBorders>
            <w:shd w:val="clear" w:color="auto" w:fill="00B4CD"/>
          </w:tcPr>
          <w:p w14:paraId="3A7B72AC" w14:textId="6353667B" w:rsidR="0092254C" w:rsidRPr="001A4366" w:rsidRDefault="00FD5E28" w:rsidP="0092254C">
            <w:pPr>
              <w:spacing w:before="240"/>
              <w:rPr>
                <w:b/>
                <w:bCs/>
                <w:color w:val="FFFFFF" w:themeColor="background1"/>
                <w:szCs w:val="20"/>
              </w:rPr>
            </w:pPr>
            <w:r>
              <w:rPr>
                <w:b/>
                <w:bCs/>
                <w:color w:val="FFFFFF" w:themeColor="background1"/>
                <w:szCs w:val="20"/>
              </w:rPr>
              <w:t xml:space="preserve">ICT IMPLANTS </w:t>
            </w:r>
          </w:p>
        </w:tc>
        <w:tc>
          <w:tcPr>
            <w:tcW w:w="20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2CEAFC9D" w14:textId="77777777" w:rsidR="0092254C" w:rsidRPr="001A4366" w:rsidRDefault="0092254C" w:rsidP="0092254C">
            <w:pPr>
              <w:pStyle w:val="Tablanormal1"/>
              <w:rPr>
                <w:szCs w:val="20"/>
              </w:rPr>
            </w:pPr>
          </w:p>
        </w:tc>
      </w:tr>
      <w:tr w:rsidR="0092254C" w:rsidRPr="008D53AA" w14:paraId="5C452CEF"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F963D0E" w14:textId="61F8F89E" w:rsidR="0092254C" w:rsidRPr="005C0507" w:rsidRDefault="005C0507" w:rsidP="005C0507">
            <w:pPr>
              <w:pStyle w:val="ListParagraph"/>
              <w:numPr>
                <w:ilvl w:val="0"/>
                <w:numId w:val="44"/>
              </w:numPr>
              <w:spacing w:before="240"/>
              <w:rPr>
                <w:b/>
                <w:bCs/>
                <w:szCs w:val="20"/>
              </w:rPr>
            </w:pPr>
            <w:r w:rsidRPr="005C0507">
              <w:rPr>
                <w:szCs w:val="20"/>
              </w:rPr>
              <w:t>Does the proposal involve clinical trials of ICT implants?</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61B0F21D" w14:textId="77777777" w:rsidR="0092254C" w:rsidRPr="001A4366" w:rsidRDefault="0092254C" w:rsidP="0092254C">
            <w:pPr>
              <w:pStyle w:val="Tablanormal1"/>
              <w:rPr>
                <w:szCs w:val="20"/>
                <w:highlight w:val="lightGray"/>
              </w:rPr>
            </w:pPr>
          </w:p>
        </w:tc>
      </w:tr>
      <w:tr w:rsidR="0092254C" w:rsidRPr="006C4FAB" w14:paraId="344545CE" w14:textId="77777777" w:rsidTr="0A072ADB">
        <w:trPr>
          <w:trHeight w:val="570"/>
        </w:trPr>
        <w:tc>
          <w:tcPr>
            <w:tcW w:w="7371" w:type="dxa"/>
            <w:tcBorders>
              <w:right w:val="single" w:sz="4" w:space="0" w:color="D0CECE" w:themeColor="background2" w:themeShade="E6"/>
            </w:tcBorders>
            <w:shd w:val="clear" w:color="auto" w:fill="00B4CD"/>
          </w:tcPr>
          <w:p w14:paraId="33EE99BF" w14:textId="567E7A53" w:rsidR="0092254C" w:rsidRPr="001A4366" w:rsidRDefault="00B1622D" w:rsidP="0092254C">
            <w:pPr>
              <w:spacing w:before="240"/>
              <w:rPr>
                <w:b/>
                <w:bCs/>
                <w:color w:val="FFFFFF" w:themeColor="background1"/>
                <w:szCs w:val="20"/>
              </w:rPr>
            </w:pPr>
            <w:r w:rsidRPr="00B1622D">
              <w:rPr>
                <w:b/>
                <w:bCs/>
                <w:color w:val="FFFFFF" w:themeColor="background1"/>
                <w:szCs w:val="20"/>
              </w:rPr>
              <w:t>ARTIFICIAL INTELLIGENCE</w:t>
            </w:r>
          </w:p>
        </w:tc>
        <w:tc>
          <w:tcPr>
            <w:tcW w:w="20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638D06A8" w14:textId="77777777" w:rsidR="0092254C" w:rsidRPr="001A4366" w:rsidRDefault="0092254C" w:rsidP="0092254C">
            <w:pPr>
              <w:pStyle w:val="Tablanormal1"/>
              <w:rPr>
                <w:szCs w:val="20"/>
              </w:rPr>
            </w:pPr>
          </w:p>
        </w:tc>
      </w:tr>
      <w:tr w:rsidR="002E607A" w:rsidRPr="008D53AA" w14:paraId="5E0149C8"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093C374" w14:textId="33F54043" w:rsidR="002E607A" w:rsidRPr="002E607A" w:rsidRDefault="002E607A" w:rsidP="002E607A">
            <w:pPr>
              <w:pStyle w:val="ListParagraph"/>
              <w:numPr>
                <w:ilvl w:val="0"/>
                <w:numId w:val="44"/>
              </w:numPr>
              <w:spacing w:before="240"/>
              <w:rPr>
                <w:b/>
                <w:bCs/>
                <w:szCs w:val="20"/>
              </w:rPr>
            </w:pPr>
            <w:r w:rsidRPr="002E607A">
              <w:rPr>
                <w:rFonts w:cs="Arial"/>
                <w:szCs w:val="20"/>
                <w:lang w:eastAsia="el-GR"/>
              </w:rPr>
              <w:t>Does this activity involve the development, deployment and/or use of Artificial Intelligence-based systems?</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1FBE2E41" w14:textId="77777777" w:rsidR="002E607A" w:rsidRPr="001A4366" w:rsidRDefault="002E607A" w:rsidP="002E607A">
            <w:pPr>
              <w:pStyle w:val="Tablanormal1"/>
              <w:rPr>
                <w:szCs w:val="20"/>
                <w:highlight w:val="lightGray"/>
              </w:rPr>
            </w:pPr>
          </w:p>
        </w:tc>
      </w:tr>
      <w:tr w:rsidR="002E607A" w:rsidRPr="008D53AA" w14:paraId="55B704EE"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2785326" w14:textId="73149581" w:rsidR="002E607A" w:rsidRPr="002E607A" w:rsidRDefault="002E607A" w:rsidP="002E607A">
            <w:pPr>
              <w:pStyle w:val="ListParagraph"/>
              <w:numPr>
                <w:ilvl w:val="0"/>
                <w:numId w:val="44"/>
              </w:numPr>
              <w:spacing w:before="240"/>
              <w:rPr>
                <w:b/>
                <w:bCs/>
                <w:szCs w:val="20"/>
              </w:rPr>
            </w:pPr>
            <w:r w:rsidRPr="002E607A">
              <w:rPr>
                <w:rFonts w:cs="Arial"/>
                <w:szCs w:val="20"/>
                <w:lang w:eastAsia="el-GR"/>
              </w:rPr>
              <w:t>Does the proposal involve an AI system/technique that could stigmatise or discriminate against people (based on sex, race, ethnic/social origin, age, disability, sexual orientation, religion, political affiliation, etc.)?</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0D1ABC50" w14:textId="77777777" w:rsidR="002E607A" w:rsidRPr="001A4366" w:rsidRDefault="002E607A" w:rsidP="002E607A">
            <w:pPr>
              <w:pStyle w:val="Tablanormal1"/>
              <w:rPr>
                <w:szCs w:val="20"/>
                <w:highlight w:val="lightGray"/>
              </w:rPr>
            </w:pPr>
          </w:p>
        </w:tc>
      </w:tr>
      <w:tr w:rsidR="002E607A" w:rsidRPr="008D53AA" w14:paraId="36081E71"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FC63861" w14:textId="77B85864" w:rsidR="002E607A" w:rsidRPr="002E607A" w:rsidRDefault="002E607A" w:rsidP="002E607A">
            <w:pPr>
              <w:pStyle w:val="ListParagraph"/>
              <w:numPr>
                <w:ilvl w:val="0"/>
                <w:numId w:val="44"/>
              </w:numPr>
              <w:spacing w:before="240"/>
              <w:rPr>
                <w:szCs w:val="20"/>
              </w:rPr>
            </w:pPr>
            <w:r w:rsidRPr="002E607A">
              <w:rPr>
                <w:rFonts w:cs="Arial"/>
                <w:szCs w:val="20"/>
                <w:lang w:eastAsia="el-GR"/>
              </w:rPr>
              <w:t>Does the AI system/technique interact, replace or influence human decision-making processes?</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326DB6BC" w14:textId="77777777" w:rsidR="002E607A" w:rsidRPr="001A4366" w:rsidRDefault="002E607A" w:rsidP="002E607A">
            <w:pPr>
              <w:pStyle w:val="Tablanormal1"/>
              <w:rPr>
                <w:szCs w:val="20"/>
                <w:highlight w:val="lightGray"/>
              </w:rPr>
            </w:pPr>
          </w:p>
        </w:tc>
      </w:tr>
      <w:tr w:rsidR="002E607A" w:rsidRPr="008D53AA" w14:paraId="4023AA69" w14:textId="77777777" w:rsidTr="0A072ADB">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2C278F3" w14:textId="7623EF22" w:rsidR="002E607A" w:rsidRPr="002E607A" w:rsidRDefault="002E607A" w:rsidP="002E607A">
            <w:pPr>
              <w:pStyle w:val="ListParagraph"/>
              <w:numPr>
                <w:ilvl w:val="0"/>
                <w:numId w:val="44"/>
              </w:numPr>
              <w:spacing w:before="240"/>
              <w:rPr>
                <w:szCs w:val="20"/>
              </w:rPr>
            </w:pPr>
            <w:r w:rsidRPr="002E607A">
              <w:rPr>
                <w:rFonts w:cs="Arial"/>
                <w:szCs w:val="20"/>
                <w:lang w:eastAsia="el-GR"/>
              </w:rPr>
              <w:t>Does the AI system/technique have the potential to lead to negative social</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tcPr>
          <w:p w14:paraId="69A6D419" w14:textId="77777777" w:rsidR="002E607A" w:rsidRPr="001A4366" w:rsidRDefault="002E607A" w:rsidP="002E607A">
            <w:pPr>
              <w:pStyle w:val="Tablanormal1"/>
              <w:rPr>
                <w:szCs w:val="20"/>
                <w:highlight w:val="lightGray"/>
              </w:rPr>
            </w:pPr>
          </w:p>
        </w:tc>
      </w:tr>
      <w:tr w:rsidR="002E607A" w:rsidRPr="008D53AA" w14:paraId="221AD49F" w14:textId="77777777" w:rsidTr="00426FB8">
        <w:trPr>
          <w:trHeight w:val="570"/>
        </w:trPr>
        <w:tc>
          <w:tcPr>
            <w:tcW w:w="73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08080" w:themeFill="background1" w:themeFillShade="80"/>
          </w:tcPr>
          <w:p w14:paraId="49DEAD67" w14:textId="2321231D" w:rsidR="002E607A" w:rsidRPr="00426FB8" w:rsidRDefault="441A4AD9" w:rsidP="0A072ADB">
            <w:pPr>
              <w:spacing w:before="240"/>
              <w:rPr>
                <w:rFonts w:cs="Arial"/>
                <w:b/>
                <w:bCs/>
                <w:color w:val="FFFFFF" w:themeColor="background1"/>
                <w:lang w:eastAsia="el-GR"/>
              </w:rPr>
            </w:pPr>
            <w:r w:rsidRPr="00426FB8">
              <w:rPr>
                <w:rFonts w:cs="Arial"/>
                <w:b/>
                <w:bCs/>
                <w:color w:val="FFFFFF" w:themeColor="background1"/>
                <w:lang w:eastAsia="el-GR"/>
              </w:rPr>
              <w:t>I CONFIRM THAT NONE OF THE ABOVE ISSUES APPLY TO MY PROPOSAL</w:t>
            </w:r>
          </w:p>
        </w:tc>
        <w:tc>
          <w:tcPr>
            <w:tcW w:w="2049" w:type="dxa"/>
            <w:tcBorders>
              <w:top w:val="single" w:sz="4" w:space="0" w:color="D0CECE" w:themeColor="background2" w:themeShade="E6"/>
              <w:left w:val="single" w:sz="4" w:space="0" w:color="E7E6E6" w:themeColor="background2"/>
              <w:bottom w:val="single" w:sz="4" w:space="0" w:color="D0CECE" w:themeColor="background2" w:themeShade="E6"/>
              <w:right w:val="single" w:sz="4" w:space="0" w:color="D0CECE" w:themeColor="background2" w:themeShade="E6"/>
            </w:tcBorders>
            <w:shd w:val="clear" w:color="auto" w:fill="808080" w:themeFill="background1" w:themeFillShade="80"/>
          </w:tcPr>
          <w:p w14:paraId="23AF4068" w14:textId="77777777" w:rsidR="00426FB8" w:rsidRDefault="00426FB8" w:rsidP="0A072ADB">
            <w:pPr>
              <w:pStyle w:val="Tablanormal1"/>
              <w:rPr>
                <w:b/>
                <w:bCs/>
                <w:color w:val="FFFFFF" w:themeColor="background1"/>
              </w:rPr>
            </w:pPr>
          </w:p>
          <w:p w14:paraId="7EAF31EA" w14:textId="67E6FE1B" w:rsidR="002E607A" w:rsidRPr="00426FB8" w:rsidRDefault="3634B283" w:rsidP="00426FB8">
            <w:pPr>
              <w:pStyle w:val="Tablanormal1"/>
              <w:jc w:val="center"/>
              <w:rPr>
                <w:b/>
                <w:bCs/>
                <w:color w:val="FFFFFF" w:themeColor="background1"/>
                <w:highlight w:val="lightGray"/>
              </w:rPr>
            </w:pPr>
            <w:r w:rsidRPr="00426FB8">
              <w:rPr>
                <w:b/>
                <w:bCs/>
                <w:color w:val="FFFFFF" w:themeColor="background1"/>
              </w:rPr>
              <w:t>YES/NO</w:t>
            </w:r>
          </w:p>
        </w:tc>
      </w:tr>
    </w:tbl>
    <w:p w14:paraId="04B55B83" w14:textId="77777777" w:rsidR="00D80888" w:rsidRPr="00D80888" w:rsidRDefault="00D80888" w:rsidP="00D80888"/>
    <w:p w14:paraId="56B989D1" w14:textId="0168C8F7" w:rsidR="00684A49" w:rsidRDefault="002B5822" w:rsidP="004D6799">
      <w:pPr>
        <w:pStyle w:val="Heading2"/>
        <w:numPr>
          <w:ilvl w:val="0"/>
          <w:numId w:val="0"/>
        </w:numPr>
      </w:pPr>
      <w:bookmarkStart w:id="7" w:name="_Toc167795507"/>
      <w:r>
        <w:t>Ethics</w:t>
      </w:r>
      <w:bookmarkEnd w:id="7"/>
    </w:p>
    <w:p w14:paraId="6C48CB3E" w14:textId="77777777" w:rsidR="00491432" w:rsidRDefault="00491432" w:rsidP="00491432">
      <w:r>
        <w:t>If you have entered any ethics issues in the ethical issue table, you must:</w:t>
      </w:r>
    </w:p>
    <w:p w14:paraId="1595B564" w14:textId="77777777" w:rsidR="00491432" w:rsidRDefault="00491432" w:rsidP="00491432">
      <w:pPr>
        <w:pStyle w:val="ListParagraph"/>
        <w:numPr>
          <w:ilvl w:val="0"/>
          <w:numId w:val="37"/>
        </w:numPr>
      </w:pPr>
      <w:r>
        <w:t>submit an ethics self-assessment, which:</w:t>
      </w:r>
    </w:p>
    <w:p w14:paraId="4744997F" w14:textId="77777777" w:rsidR="00491432" w:rsidRDefault="00491432" w:rsidP="00491432">
      <w:pPr>
        <w:pStyle w:val="ListParagraph"/>
        <w:numPr>
          <w:ilvl w:val="1"/>
          <w:numId w:val="37"/>
        </w:numPr>
      </w:pPr>
      <w:r>
        <w:t xml:space="preserve">describes how the proposal meets the national legal and ethical requirements of the country or countries where the tasks raising ethical issues are to be carried out; </w:t>
      </w:r>
    </w:p>
    <w:p w14:paraId="5BC6C8A5" w14:textId="77777777" w:rsidR="00491432" w:rsidRDefault="00491432" w:rsidP="00491432">
      <w:pPr>
        <w:pStyle w:val="ListParagraph"/>
        <w:numPr>
          <w:ilvl w:val="1"/>
          <w:numId w:val="37"/>
        </w:numPr>
      </w:pPr>
      <w:r>
        <w:t>explains in detail how you intend to address the issues in the ethical issues table, in particular as regards:</w:t>
      </w:r>
    </w:p>
    <w:p w14:paraId="69E10B9A" w14:textId="77777777" w:rsidR="00491432" w:rsidRDefault="00491432" w:rsidP="00491432">
      <w:pPr>
        <w:pStyle w:val="ListParagraph"/>
        <w:numPr>
          <w:ilvl w:val="2"/>
          <w:numId w:val="37"/>
        </w:numPr>
      </w:pPr>
      <w:r>
        <w:t>objectives (e.g. study of vulnerable populations, dual use, etc.)</w:t>
      </w:r>
    </w:p>
    <w:p w14:paraId="0EDC7A68" w14:textId="77777777" w:rsidR="00491432" w:rsidRDefault="00491432" w:rsidP="00491432">
      <w:pPr>
        <w:pStyle w:val="ListParagraph"/>
        <w:numPr>
          <w:ilvl w:val="2"/>
          <w:numId w:val="37"/>
        </w:numPr>
      </w:pPr>
      <w:r>
        <w:t xml:space="preserve">methodology (e.g. clinical trials, involvement of children and related consent procedures, protection of any data collected, etc.) </w:t>
      </w:r>
    </w:p>
    <w:p w14:paraId="390241CB" w14:textId="77777777" w:rsidR="00491432" w:rsidRDefault="00491432" w:rsidP="00491432">
      <w:pPr>
        <w:pStyle w:val="ListParagraph"/>
        <w:numPr>
          <w:ilvl w:val="2"/>
          <w:numId w:val="37"/>
        </w:numPr>
      </w:pPr>
      <w:r>
        <w:t>the potential impact (e.g. dual use issues, environmental damage, stigmatization of particular social groups, political or financial retaliation, benefit-sharing, malevolent use, etc.).</w:t>
      </w:r>
    </w:p>
    <w:p w14:paraId="6CD2728C" w14:textId="77777777" w:rsidR="00491432" w:rsidRDefault="00491432" w:rsidP="00491432">
      <w:pPr>
        <w:pStyle w:val="ListParagraph"/>
        <w:numPr>
          <w:ilvl w:val="1"/>
          <w:numId w:val="37"/>
        </w:numPr>
      </w:pPr>
      <w:r>
        <w:t>provide the documents that you need under national law (if you already have them), e.g.:</w:t>
      </w:r>
    </w:p>
    <w:p w14:paraId="47AAA69D" w14:textId="77777777" w:rsidR="00491432" w:rsidRDefault="00491432" w:rsidP="00317472">
      <w:pPr>
        <w:pStyle w:val="ListParagraph"/>
        <w:numPr>
          <w:ilvl w:val="2"/>
          <w:numId w:val="37"/>
        </w:numPr>
      </w:pPr>
      <w:r>
        <w:t>an ethics committee opinion;</w:t>
      </w:r>
    </w:p>
    <w:p w14:paraId="5ACC12BB" w14:textId="754A8A5A" w:rsidR="00491432" w:rsidRDefault="00491432" w:rsidP="00317472">
      <w:pPr>
        <w:pStyle w:val="ListParagraph"/>
        <w:numPr>
          <w:ilvl w:val="2"/>
          <w:numId w:val="37"/>
        </w:numPr>
      </w:pPr>
      <w:r>
        <w:t>the document notifying activities raising ethical issues or authorizing such activities</w:t>
      </w:r>
    </w:p>
    <w:p w14:paraId="61F774B6" w14:textId="5F160660" w:rsidR="00491432" w:rsidRDefault="00491432" w:rsidP="00491432">
      <w:r>
        <w:t>If these documents are not in English, you must also submit an English summary of them (containing, if available, the conclusions of the committee or authority concerned).</w:t>
      </w:r>
    </w:p>
    <w:p w14:paraId="17102B60" w14:textId="6B535A14" w:rsidR="00491432" w:rsidRDefault="00491432" w:rsidP="00491432">
      <w:r>
        <w:t>If you plan to request these documents specifically for the project you are proposing, your request must contain an explicit reference to the project title.</w:t>
      </w:r>
    </w:p>
    <w:p w14:paraId="625CBA25" w14:textId="77777777" w:rsidR="00491432" w:rsidRDefault="00491432" w:rsidP="00491432">
      <w:r>
        <w:t>If you have entered any Artificial Intelligence ethics-related issues in the ethical table, you must provide:</w:t>
      </w:r>
    </w:p>
    <w:p w14:paraId="43DA4384" w14:textId="77777777" w:rsidR="0014350A" w:rsidRDefault="00491432" w:rsidP="00491432">
      <w:pPr>
        <w:pStyle w:val="ListParagraph"/>
        <w:numPr>
          <w:ilvl w:val="0"/>
          <w:numId w:val="37"/>
        </w:numPr>
      </w:pPr>
      <w:r>
        <w:t xml:space="preserve">Explanation as to how the participants and/or end-users will be informed about: </w:t>
      </w:r>
    </w:p>
    <w:p w14:paraId="605D1AC4" w14:textId="77777777" w:rsidR="0014350A" w:rsidRDefault="00491432" w:rsidP="00491432">
      <w:pPr>
        <w:pStyle w:val="ListParagraph"/>
        <w:numPr>
          <w:ilvl w:val="1"/>
          <w:numId w:val="37"/>
        </w:numPr>
      </w:pPr>
      <w:r>
        <w:t xml:space="preserve">their interaction with an AI system/technology (if relevant) </w:t>
      </w:r>
    </w:p>
    <w:p w14:paraId="780254F7" w14:textId="77777777" w:rsidR="0014350A" w:rsidRDefault="00491432" w:rsidP="00491432">
      <w:pPr>
        <w:pStyle w:val="ListParagraph"/>
        <w:numPr>
          <w:ilvl w:val="1"/>
          <w:numId w:val="37"/>
        </w:numPr>
      </w:pPr>
      <w:r>
        <w:t xml:space="preserve">the abilities, limitations, risks and benefits of the proposed AI system/technique; </w:t>
      </w:r>
    </w:p>
    <w:p w14:paraId="1589D454" w14:textId="77777777" w:rsidR="0014350A" w:rsidRDefault="00491432" w:rsidP="00491432">
      <w:pPr>
        <w:pStyle w:val="ListParagraph"/>
        <w:numPr>
          <w:ilvl w:val="1"/>
          <w:numId w:val="37"/>
        </w:numPr>
      </w:pPr>
      <w:r>
        <w:t>the manner in which decisions are taken and the logic behind them (if relevant).</w:t>
      </w:r>
    </w:p>
    <w:p w14:paraId="290B7BC5" w14:textId="77777777" w:rsidR="0014350A" w:rsidRDefault="00491432" w:rsidP="00491432">
      <w:pPr>
        <w:pStyle w:val="ListParagraph"/>
        <w:numPr>
          <w:ilvl w:val="0"/>
          <w:numId w:val="37"/>
        </w:numPr>
      </w:pPr>
      <w:r>
        <w:t>Details on the measures taken to avoid bias in input data and algorithm design.</w:t>
      </w:r>
    </w:p>
    <w:p w14:paraId="23CDDCFE" w14:textId="77777777" w:rsidR="0014350A" w:rsidRDefault="00491432" w:rsidP="0014350A">
      <w:pPr>
        <w:pStyle w:val="ListParagraph"/>
        <w:numPr>
          <w:ilvl w:val="0"/>
          <w:numId w:val="37"/>
        </w:numPr>
      </w:pPr>
      <w:r>
        <w:t>Explanation as to how the respect to fundamental human rights and freedoms (e.g. human autonomy, privacy and data protection) will be ensured.</w:t>
      </w:r>
    </w:p>
    <w:p w14:paraId="294081E5" w14:textId="77777777" w:rsidR="0014350A" w:rsidRDefault="00491432" w:rsidP="00491432">
      <w:pPr>
        <w:pStyle w:val="ListParagraph"/>
        <w:numPr>
          <w:ilvl w:val="0"/>
          <w:numId w:val="37"/>
        </w:numPr>
      </w:pPr>
      <w:r>
        <w:t>Detailed explanation on the potential ethics risks and the risk mitigation measures.</w:t>
      </w:r>
    </w:p>
    <w:p w14:paraId="6D51AA2F" w14:textId="77777777" w:rsidR="0014350A" w:rsidRDefault="00491432" w:rsidP="00491432">
      <w:pPr>
        <w:pStyle w:val="ListParagraph"/>
        <w:numPr>
          <w:ilvl w:val="0"/>
          <w:numId w:val="37"/>
        </w:numPr>
      </w:pPr>
      <w:r>
        <w:t>Detailed explanation of the measures set in place to avoid potential bias, discrimination and stigmatisation.</w:t>
      </w:r>
    </w:p>
    <w:p w14:paraId="01352073" w14:textId="77777777" w:rsidR="0014350A" w:rsidRDefault="00491432" w:rsidP="00491432">
      <w:pPr>
        <w:pStyle w:val="ListParagraph"/>
        <w:numPr>
          <w:ilvl w:val="0"/>
          <w:numId w:val="37"/>
        </w:numPr>
      </w:pPr>
      <w:r>
        <w:t>Detailed explanation on how humans will maintain meaningful control over the most important aspects of the decision-making process.</w:t>
      </w:r>
    </w:p>
    <w:p w14:paraId="6A5F53F6" w14:textId="77777777" w:rsidR="0014350A" w:rsidRDefault="00491432" w:rsidP="00491432">
      <w:pPr>
        <w:pStyle w:val="ListParagraph"/>
        <w:numPr>
          <w:ilvl w:val="0"/>
          <w:numId w:val="37"/>
        </w:numPr>
      </w:pPr>
      <w:r>
        <w:t>Explanation on how the presence/role of the AI will be made clear and explicit to the affected individuals.</w:t>
      </w:r>
    </w:p>
    <w:p w14:paraId="0B1FE94C" w14:textId="77777777" w:rsidR="0014350A" w:rsidRDefault="00491432" w:rsidP="00491432">
      <w:pPr>
        <w:pStyle w:val="ListParagraph"/>
        <w:numPr>
          <w:ilvl w:val="0"/>
          <w:numId w:val="37"/>
        </w:numPr>
      </w:pPr>
      <w:r>
        <w:t>Justification of the need for developing/using this particular technology.</w:t>
      </w:r>
    </w:p>
    <w:p w14:paraId="516245D6" w14:textId="65FF384E" w:rsidR="00491432" w:rsidRDefault="00491432" w:rsidP="00491432">
      <w:pPr>
        <w:pStyle w:val="ListParagraph"/>
        <w:numPr>
          <w:ilvl w:val="0"/>
          <w:numId w:val="37"/>
        </w:numPr>
      </w:pPr>
      <w:r>
        <w:t>Assessment of the ethics risks and detailed description of the measures set in place to mitigate the potential negative impacts during the pilot, development, deployment and post-deployment phase.</w:t>
      </w:r>
    </w:p>
    <w:p w14:paraId="12479F20" w14:textId="1928FD38" w:rsidR="00491432" w:rsidRDefault="0014350A" w:rsidP="0014350A">
      <w:pPr>
        <w:pStyle w:val="Heading2"/>
        <w:numPr>
          <w:ilvl w:val="0"/>
          <w:numId w:val="0"/>
        </w:numPr>
        <w:ind w:left="737" w:hanging="737"/>
      </w:pPr>
      <w:bookmarkStart w:id="8" w:name="_Toc167795508"/>
      <w:r>
        <w:t>Security</w:t>
      </w:r>
      <w:bookmarkEnd w:id="8"/>
    </w:p>
    <w:p w14:paraId="1653FBFA" w14:textId="77777777" w:rsidR="00A047F8" w:rsidRDefault="00A047F8" w:rsidP="00A047F8">
      <w:r>
        <w:t>Please indicate if your project will involve:</w:t>
      </w:r>
    </w:p>
    <w:p w14:paraId="7AF7BD5B" w14:textId="0066E99D" w:rsidR="00A047F8" w:rsidRDefault="00A047F8" w:rsidP="00A047F8">
      <w:pPr>
        <w:pStyle w:val="ListParagraph"/>
        <w:numPr>
          <w:ilvl w:val="0"/>
          <w:numId w:val="38"/>
        </w:numPr>
      </w:pPr>
      <w:r>
        <w:t xml:space="preserve">Activities or results raising security issues:  </w:t>
      </w:r>
      <w:r>
        <w:tab/>
      </w:r>
      <w:r>
        <w:tab/>
        <w:t>(YES/NO)</w:t>
      </w:r>
    </w:p>
    <w:p w14:paraId="5D9B336D" w14:textId="77777777" w:rsidR="00A047F8" w:rsidRDefault="00A047F8" w:rsidP="00A047F8">
      <w:pPr>
        <w:pStyle w:val="ListParagraph"/>
        <w:numPr>
          <w:ilvl w:val="0"/>
          <w:numId w:val="38"/>
        </w:numPr>
      </w:pPr>
      <w:r>
        <w:t xml:space="preserve">'EU-classified information' as background or results: </w:t>
      </w:r>
      <w:r>
        <w:tab/>
      </w:r>
      <w:r>
        <w:tab/>
        <w:t xml:space="preserve">(YES/NO) </w:t>
      </w:r>
    </w:p>
    <w:p w14:paraId="3B617A4E" w14:textId="3BAFB384" w:rsidR="00491432" w:rsidRPr="00491432" w:rsidRDefault="00A047F8" w:rsidP="00491432">
      <w:pPr>
        <w:pStyle w:val="ListParagraph"/>
        <w:numPr>
          <w:ilvl w:val="0"/>
          <w:numId w:val="38"/>
        </w:numPr>
      </w:pPr>
      <w:r>
        <w:t xml:space="preserve">Any potential “dual use” of results: </w:t>
      </w:r>
      <w:r>
        <w:tab/>
      </w:r>
      <w:r>
        <w:tab/>
        <w:t>(YES/NO)</w:t>
      </w:r>
    </w:p>
    <w:sectPr w:rsidR="00491432" w:rsidRPr="00491432" w:rsidSect="00235929">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06FF8" w14:textId="77777777" w:rsidR="00235929" w:rsidRPr="006C4FAB" w:rsidRDefault="00235929" w:rsidP="00480E4B">
      <w:r w:rsidRPr="006C4FAB">
        <w:separator/>
      </w:r>
    </w:p>
  </w:endnote>
  <w:endnote w:type="continuationSeparator" w:id="0">
    <w:p w14:paraId="46AC03D8" w14:textId="77777777" w:rsidR="00235929" w:rsidRPr="006C4FAB" w:rsidRDefault="00235929" w:rsidP="00480E4B">
      <w:r w:rsidRPr="006C4FAB">
        <w:continuationSeparator/>
      </w:r>
    </w:p>
  </w:endnote>
  <w:endnote w:type="continuationNotice" w:id="1">
    <w:p w14:paraId="607908A0" w14:textId="77777777" w:rsidR="00EC6E4C" w:rsidRDefault="00EC6E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E4B06" w14:textId="77777777" w:rsidR="00491E1D" w:rsidRPr="006C4FAB" w:rsidRDefault="00491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FB78" w14:textId="77777777" w:rsidR="00491E1D" w:rsidRPr="006C4FAB" w:rsidRDefault="00491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A0594" w14:textId="77777777" w:rsidR="00491E1D" w:rsidRPr="006C4FAB" w:rsidRDefault="00491E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058416"/>
      <w:docPartObj>
        <w:docPartGallery w:val="Page Numbers (Bottom of Page)"/>
        <w:docPartUnique/>
      </w:docPartObj>
    </w:sdtPr>
    <w:sdtContent>
      <w:p w14:paraId="683283EC" w14:textId="20F23CA0" w:rsidR="00F02139" w:rsidRPr="006C4FAB" w:rsidRDefault="00F02139">
        <w:pPr>
          <w:pStyle w:val="Footer"/>
          <w:jc w:val="center"/>
        </w:pPr>
        <w:r w:rsidRPr="006C4FAB">
          <w:fldChar w:fldCharType="begin"/>
        </w:r>
        <w:r w:rsidRPr="006C4FAB">
          <w:instrText xml:space="preserve"> PAGE   \* MERGEFORMAT </w:instrText>
        </w:r>
        <w:r w:rsidRPr="006C4FAB">
          <w:fldChar w:fldCharType="separate"/>
        </w:r>
        <w:r w:rsidRPr="006C4FAB">
          <w:t>2</w:t>
        </w:r>
        <w:r w:rsidRPr="006C4FAB">
          <w:fldChar w:fldCharType="end"/>
        </w:r>
      </w:p>
    </w:sdtContent>
  </w:sdt>
  <w:p w14:paraId="7E68E496" w14:textId="4822AE40" w:rsidR="008C5F0E" w:rsidRPr="006C4FAB" w:rsidRDefault="008C5F0E" w:rsidP="00B1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1C192" w14:textId="77777777" w:rsidR="00235929" w:rsidRPr="006C4FAB" w:rsidRDefault="00235929" w:rsidP="00480E4B">
      <w:r w:rsidRPr="006C4FAB">
        <w:separator/>
      </w:r>
    </w:p>
  </w:footnote>
  <w:footnote w:type="continuationSeparator" w:id="0">
    <w:p w14:paraId="7057559C" w14:textId="77777777" w:rsidR="00235929" w:rsidRPr="006C4FAB" w:rsidRDefault="00235929" w:rsidP="00480E4B">
      <w:r w:rsidRPr="006C4FAB">
        <w:continuationSeparator/>
      </w:r>
    </w:p>
  </w:footnote>
  <w:footnote w:type="continuationNotice" w:id="1">
    <w:p w14:paraId="180AC164" w14:textId="77777777" w:rsidR="00EC6E4C" w:rsidRDefault="00EC6E4C">
      <w:pPr>
        <w:spacing w:after="0"/>
      </w:pPr>
    </w:p>
  </w:footnote>
  <w:footnote w:id="2">
    <w:p w14:paraId="1A41C57E" w14:textId="5DE191EF" w:rsidR="00893F4A" w:rsidRPr="00E167AF" w:rsidRDefault="00893F4A">
      <w:pPr>
        <w:pStyle w:val="FootnoteText"/>
      </w:pPr>
      <w:r>
        <w:rPr>
          <w:rStyle w:val="FootnoteReference"/>
        </w:rPr>
        <w:footnoteRef/>
      </w:r>
      <w:r>
        <w:t xml:space="preserve"> </w:t>
      </w:r>
      <w:r w:rsidR="00C17EE0" w:rsidRPr="00D94822">
        <w:rPr>
          <w:sz w:val="18"/>
          <w:szCs w:val="18"/>
        </w:rPr>
        <w:t>If you are not taxed and don’t have a VAT number, provide the unique identifying number of your company available in your country.</w:t>
      </w:r>
    </w:p>
  </w:footnote>
  <w:footnote w:id="3">
    <w:p w14:paraId="5C9D8ACD" w14:textId="2B14FE79" w:rsidR="008D53AA" w:rsidRPr="00B10736" w:rsidRDefault="008D53AA" w:rsidP="008D53AA">
      <w:pPr>
        <w:pStyle w:val="FootnoteText"/>
        <w:rPr>
          <w:sz w:val="18"/>
          <w:szCs w:val="18"/>
        </w:rPr>
      </w:pPr>
      <w:r>
        <w:rPr>
          <w:rStyle w:val="FootnoteReference"/>
        </w:rPr>
        <w:footnoteRef/>
      </w:r>
      <w:r>
        <w:t xml:space="preserve"> </w:t>
      </w:r>
      <w:r w:rsidRPr="00D94822">
        <w:rPr>
          <w:sz w:val="18"/>
          <w:szCs w:val="18"/>
        </w:rPr>
        <w:t>EU definition of SMEs</w:t>
      </w:r>
      <w:r>
        <w:rPr>
          <w:sz w:val="18"/>
          <w:szCs w:val="18"/>
        </w:rPr>
        <w:t xml:space="preserve">: </w:t>
      </w:r>
      <w:r w:rsidRPr="00AC0606">
        <w:rPr>
          <w:sz w:val="18"/>
          <w:szCs w:val="18"/>
        </w:rPr>
        <w:t>https://single-market-economy.ec.europa.eu/smes/sme-definition_en</w:t>
      </w:r>
    </w:p>
  </w:footnote>
  <w:footnote w:id="4">
    <w:p w14:paraId="50BD871F" w14:textId="481B3AF7" w:rsidR="008D53AA" w:rsidRPr="00E167AF" w:rsidRDefault="008D53AA" w:rsidP="008D53AA">
      <w:pPr>
        <w:pStyle w:val="FootnoteText"/>
      </w:pPr>
      <w:r>
        <w:rPr>
          <w:rStyle w:val="FootnoteReference"/>
        </w:rPr>
        <w:footnoteRef/>
      </w:r>
      <w:r>
        <w:t xml:space="preserve"> </w:t>
      </w:r>
      <w:r w:rsidRPr="00247F1B">
        <w:rPr>
          <w:sz w:val="18"/>
          <w:szCs w:val="18"/>
        </w:rPr>
        <w:t xml:space="preserve">Technology Readiness Level (TRL) must be minimum 6. </w:t>
      </w:r>
      <w:r>
        <w:rPr>
          <w:sz w:val="18"/>
          <w:szCs w:val="18"/>
        </w:rPr>
        <w:t xml:space="preserve">Check the definition of each level at: </w:t>
      </w:r>
      <w:r w:rsidRPr="00B10736">
        <w:rPr>
          <w:sz w:val="18"/>
          <w:szCs w:val="18"/>
        </w:rPr>
        <w:t>https://ec.europa.eu/research/participants/data/ref/h2020/other/wp/2016_2017/annexes/h2020-wp1617-annex-g-trl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52A26" w14:textId="77777777" w:rsidR="00491E1D" w:rsidRPr="006C4FAB" w:rsidRDefault="00491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03053" w14:textId="37C08861" w:rsidR="00130B6D" w:rsidRPr="006C4FAB" w:rsidRDefault="00130B6D" w:rsidP="00130B6D">
    <w:pPr>
      <w:pStyle w:val="Header"/>
      <w:tabs>
        <w:tab w:val="clear" w:pos="4680"/>
        <w:tab w:val="clear" w:pos="9360"/>
        <w:tab w:val="left" w:pos="7884"/>
      </w:tabs>
    </w:pPr>
    <w:r w:rsidRPr="006C4FA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433D4" w14:textId="77777777" w:rsidR="00491E1D" w:rsidRPr="006C4FAB" w:rsidRDefault="00491E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DDB6" w14:textId="488694B6" w:rsidR="00130B6D" w:rsidRPr="006C4FAB" w:rsidRDefault="00F02139">
    <w:pPr>
      <w:pStyle w:val="Header"/>
    </w:pPr>
    <w:r w:rsidRPr="006C4FAB">
      <w:rPr>
        <w:noProof/>
      </w:rPr>
      <w:drawing>
        <wp:anchor distT="0" distB="0" distL="114300" distR="114300" simplePos="0" relativeHeight="251658241" behindDoc="1" locked="0" layoutInCell="1" allowOverlap="1" wp14:anchorId="6E03DF75" wp14:editId="10A321A0">
          <wp:simplePos x="0" y="0"/>
          <wp:positionH relativeFrom="margin">
            <wp:align>left</wp:align>
          </wp:positionH>
          <wp:positionV relativeFrom="paragraph">
            <wp:posOffset>-205740</wp:posOffset>
          </wp:positionV>
          <wp:extent cx="2164080" cy="453393"/>
          <wp:effectExtent l="0" t="0" r="0" b="3810"/>
          <wp:wrapNone/>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453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B6D" w:rsidRPr="006C4FAB">
      <w:rPr>
        <w:noProof/>
      </w:rPr>
      <w:drawing>
        <wp:anchor distT="0" distB="0" distL="114300" distR="114300" simplePos="0" relativeHeight="251658240" behindDoc="1" locked="0" layoutInCell="1" allowOverlap="1" wp14:anchorId="64A46D3A" wp14:editId="12FF404F">
          <wp:simplePos x="0" y="0"/>
          <wp:positionH relativeFrom="margin">
            <wp:align>right</wp:align>
          </wp:positionH>
          <wp:positionV relativeFrom="paragraph">
            <wp:posOffset>-259080</wp:posOffset>
          </wp:positionV>
          <wp:extent cx="2253535" cy="55742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
                    <a:extLst>
                      <a:ext uri="{28A0092B-C50C-407E-A947-70E740481C1C}">
                        <a14:useLocalDpi xmlns:a14="http://schemas.microsoft.com/office/drawing/2010/main" val="0"/>
                      </a:ext>
                    </a:extLst>
                  </a:blip>
                  <a:srcRect t="25629" b="25211"/>
                  <a:stretch/>
                </pic:blipFill>
                <pic:spPr bwMode="auto">
                  <a:xfrm>
                    <a:off x="0" y="0"/>
                    <a:ext cx="2253535" cy="5574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F0E"/>
    <w:multiLevelType w:val="hybridMultilevel"/>
    <w:tmpl w:val="1CA2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B74B3"/>
    <w:multiLevelType w:val="hybridMultilevel"/>
    <w:tmpl w:val="A5901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2D2188"/>
    <w:multiLevelType w:val="hybridMultilevel"/>
    <w:tmpl w:val="411A1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045E03"/>
    <w:multiLevelType w:val="hybridMultilevel"/>
    <w:tmpl w:val="BC407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785CED"/>
    <w:multiLevelType w:val="hybridMultilevel"/>
    <w:tmpl w:val="66A64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10663C"/>
    <w:multiLevelType w:val="hybridMultilevel"/>
    <w:tmpl w:val="B8448E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1C5A1B"/>
    <w:multiLevelType w:val="hybridMultilevel"/>
    <w:tmpl w:val="11FEB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E33B47"/>
    <w:multiLevelType w:val="hybridMultilevel"/>
    <w:tmpl w:val="E11A5A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7C21D18"/>
    <w:multiLevelType w:val="hybridMultilevel"/>
    <w:tmpl w:val="8D346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FE627F"/>
    <w:multiLevelType w:val="hybridMultilevel"/>
    <w:tmpl w:val="F488C4AE"/>
    <w:lvl w:ilvl="0" w:tplc="DB0E4600">
      <w:start w:val="1"/>
      <w:numFmt w:val="upperLetter"/>
      <w:lvlText w:val="%1."/>
      <w:lvlJc w:val="left"/>
      <w:pPr>
        <w:ind w:left="720" w:hanging="360"/>
      </w:pPr>
      <w:rPr>
        <w:color w:val="FFFFFF" w:themeColor="background1"/>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3F6A45"/>
    <w:multiLevelType w:val="hybridMultilevel"/>
    <w:tmpl w:val="2B56F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C1B46"/>
    <w:multiLevelType w:val="hybridMultilevel"/>
    <w:tmpl w:val="938AADE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13718D"/>
    <w:multiLevelType w:val="hybridMultilevel"/>
    <w:tmpl w:val="1562D6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C821C8"/>
    <w:multiLevelType w:val="hybridMultilevel"/>
    <w:tmpl w:val="7F6E2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801C12"/>
    <w:multiLevelType w:val="hybridMultilevel"/>
    <w:tmpl w:val="0B5AD4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0176CF"/>
    <w:multiLevelType w:val="hybridMultilevel"/>
    <w:tmpl w:val="390CE7C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7B1137"/>
    <w:multiLevelType w:val="hybridMultilevel"/>
    <w:tmpl w:val="0C5EE5BE"/>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E31EA8"/>
    <w:multiLevelType w:val="hybridMultilevel"/>
    <w:tmpl w:val="9AAA1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417BC1"/>
    <w:multiLevelType w:val="hybridMultilevel"/>
    <w:tmpl w:val="B70C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6D467D"/>
    <w:multiLevelType w:val="hybridMultilevel"/>
    <w:tmpl w:val="F9364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2304DD"/>
    <w:multiLevelType w:val="hybridMultilevel"/>
    <w:tmpl w:val="763414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8B14E4"/>
    <w:multiLevelType w:val="hybridMultilevel"/>
    <w:tmpl w:val="277E6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E162FE"/>
    <w:multiLevelType w:val="hybridMultilevel"/>
    <w:tmpl w:val="DCBCB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3254D8"/>
    <w:multiLevelType w:val="hybridMultilevel"/>
    <w:tmpl w:val="6A6E9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AC6EF9"/>
    <w:multiLevelType w:val="hybridMultilevel"/>
    <w:tmpl w:val="4D203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5C0967"/>
    <w:multiLevelType w:val="hybridMultilevel"/>
    <w:tmpl w:val="C40A2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40242B"/>
    <w:multiLevelType w:val="hybridMultilevel"/>
    <w:tmpl w:val="862A8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7B5209"/>
    <w:multiLevelType w:val="hybridMultilevel"/>
    <w:tmpl w:val="DC22A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2C7B13"/>
    <w:multiLevelType w:val="multilevel"/>
    <w:tmpl w:val="CF2EC786"/>
    <w:lvl w:ilvl="0">
      <w:start w:val="1"/>
      <w:numFmt w:val="decimal"/>
      <w:pStyle w:val="Heading1"/>
      <w:lvlText w:val="%1."/>
      <w:lvlJc w:val="left"/>
      <w:pPr>
        <w:ind w:left="737" w:hanging="737"/>
      </w:pPr>
      <w:rPr>
        <w:rFonts w:ascii="Verdana" w:hAnsi="Verdana" w:hint="default"/>
        <w:b/>
        <w:i w:val="0"/>
        <w:sz w:val="32"/>
      </w:rPr>
    </w:lvl>
    <w:lvl w:ilvl="1">
      <w:start w:val="1"/>
      <w:numFmt w:val="decimal"/>
      <w:pStyle w:val="Heading2"/>
      <w:lvlText w:val="%1.%2."/>
      <w:lvlJc w:val="left"/>
      <w:pPr>
        <w:ind w:left="737" w:hanging="737"/>
      </w:pPr>
      <w:rPr>
        <w:rFonts w:ascii="Verdana" w:hAnsi="Verdana" w:hint="default"/>
        <w:b/>
        <w:i w:val="0"/>
        <w:sz w:val="28"/>
      </w:rPr>
    </w:lvl>
    <w:lvl w:ilvl="2">
      <w:start w:val="1"/>
      <w:numFmt w:val="decimal"/>
      <w:pStyle w:val="Heading3"/>
      <w:lvlText w:val="%1.%2.%3."/>
      <w:lvlJc w:val="left"/>
      <w:pPr>
        <w:ind w:left="737" w:hanging="737"/>
      </w:pPr>
      <w:rPr>
        <w:rFonts w:ascii="Verdana" w:hAnsi="Verdana" w:hint="default"/>
        <w:b w:val="0"/>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9596AB8"/>
    <w:multiLevelType w:val="hybridMultilevel"/>
    <w:tmpl w:val="AC387E78"/>
    <w:lvl w:ilvl="0" w:tplc="F1E81C02">
      <w:start w:val="8"/>
      <w:numFmt w:val="upperLetter"/>
      <w:lvlText w:val="%1."/>
      <w:lvlJc w:val="left"/>
      <w:pPr>
        <w:ind w:left="720" w:hanging="360"/>
      </w:pPr>
      <w:rPr>
        <w:rFonts w:hint="default"/>
        <w:color w:val="FFFFFF" w:themeColor="background1"/>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6C3DE2"/>
    <w:multiLevelType w:val="hybridMultilevel"/>
    <w:tmpl w:val="7BC47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F949B2"/>
    <w:multiLevelType w:val="hybridMultilevel"/>
    <w:tmpl w:val="02D2A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392A71"/>
    <w:multiLevelType w:val="hybridMultilevel"/>
    <w:tmpl w:val="AC387E78"/>
    <w:lvl w:ilvl="0" w:tplc="FFFFFFFF">
      <w:start w:val="8"/>
      <w:numFmt w:val="upperLetter"/>
      <w:lvlText w:val="%1."/>
      <w:lvlJc w:val="left"/>
      <w:pPr>
        <w:ind w:left="720" w:hanging="360"/>
      </w:pPr>
      <w:rPr>
        <w:rFonts w:hint="default"/>
        <w:color w:val="FFFFFF" w:themeColor="background1"/>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6A505D"/>
    <w:multiLevelType w:val="hybridMultilevel"/>
    <w:tmpl w:val="8D5C7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FD27DD"/>
    <w:multiLevelType w:val="multilevel"/>
    <w:tmpl w:val="ADBCA6A6"/>
    <w:styleLink w:val="Stil1"/>
    <w:lvl w:ilvl="0">
      <w:start w:val="1"/>
      <w:numFmt w:val="decimal"/>
      <w:lvlText w:val="%1"/>
      <w:lvlJc w:val="left"/>
      <w:pPr>
        <w:ind w:left="360" w:hanging="360"/>
      </w:pPr>
      <w:rPr>
        <w:rFonts w:ascii="Verdana" w:hAnsi="Verdana"/>
        <w:b/>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7D1ACE"/>
    <w:multiLevelType w:val="hybridMultilevel"/>
    <w:tmpl w:val="5558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8E79B9"/>
    <w:multiLevelType w:val="hybridMultilevel"/>
    <w:tmpl w:val="1DB883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B04C57"/>
    <w:multiLevelType w:val="hybridMultilevel"/>
    <w:tmpl w:val="D42C2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C70AAE"/>
    <w:multiLevelType w:val="hybridMultilevel"/>
    <w:tmpl w:val="DBE46C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750B85"/>
    <w:multiLevelType w:val="hybridMultilevel"/>
    <w:tmpl w:val="18B09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4510BC"/>
    <w:multiLevelType w:val="hybridMultilevel"/>
    <w:tmpl w:val="82349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EF7BDC"/>
    <w:multiLevelType w:val="hybridMultilevel"/>
    <w:tmpl w:val="6A165D26"/>
    <w:lvl w:ilvl="0" w:tplc="10E22F78">
      <w:start w:val="3"/>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697E17"/>
    <w:multiLevelType w:val="hybridMultilevel"/>
    <w:tmpl w:val="2B500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7F347F"/>
    <w:multiLevelType w:val="hybridMultilevel"/>
    <w:tmpl w:val="C29444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2272596">
    <w:abstractNumId w:val="34"/>
  </w:num>
  <w:num w:numId="2" w16cid:durableId="1775439737">
    <w:abstractNumId w:val="28"/>
  </w:num>
  <w:num w:numId="3" w16cid:durableId="683898202">
    <w:abstractNumId w:val="30"/>
  </w:num>
  <w:num w:numId="4" w16cid:durableId="308247242">
    <w:abstractNumId w:val="37"/>
  </w:num>
  <w:num w:numId="5" w16cid:durableId="74667827">
    <w:abstractNumId w:val="2"/>
  </w:num>
  <w:num w:numId="6" w16cid:durableId="429855936">
    <w:abstractNumId w:val="21"/>
  </w:num>
  <w:num w:numId="7" w16cid:durableId="1389458284">
    <w:abstractNumId w:val="24"/>
  </w:num>
  <w:num w:numId="8" w16cid:durableId="298070254">
    <w:abstractNumId w:val="11"/>
  </w:num>
  <w:num w:numId="9" w16cid:durableId="1442342353">
    <w:abstractNumId w:val="31"/>
  </w:num>
  <w:num w:numId="10" w16cid:durableId="1713919899">
    <w:abstractNumId w:val="5"/>
  </w:num>
  <w:num w:numId="11" w16cid:durableId="829252728">
    <w:abstractNumId w:val="14"/>
  </w:num>
  <w:num w:numId="12" w16cid:durableId="139422764">
    <w:abstractNumId w:val="7"/>
  </w:num>
  <w:num w:numId="13" w16cid:durableId="1085304919">
    <w:abstractNumId w:val="0"/>
  </w:num>
  <w:num w:numId="14" w16cid:durableId="663969544">
    <w:abstractNumId w:val="16"/>
  </w:num>
  <w:num w:numId="15" w16cid:durableId="333923860">
    <w:abstractNumId w:val="17"/>
  </w:num>
  <w:num w:numId="16" w16cid:durableId="1908371816">
    <w:abstractNumId w:val="36"/>
  </w:num>
  <w:num w:numId="17" w16cid:durableId="240986351">
    <w:abstractNumId w:val="12"/>
  </w:num>
  <w:num w:numId="18" w16cid:durableId="1510371920">
    <w:abstractNumId w:val="20"/>
  </w:num>
  <w:num w:numId="19" w16cid:durableId="1266839065">
    <w:abstractNumId w:val="41"/>
  </w:num>
  <w:num w:numId="20" w16cid:durableId="1351837077">
    <w:abstractNumId w:val="25"/>
  </w:num>
  <w:num w:numId="21" w16cid:durableId="1374111645">
    <w:abstractNumId w:val="3"/>
  </w:num>
  <w:num w:numId="22" w16cid:durableId="2004358387">
    <w:abstractNumId w:val="40"/>
  </w:num>
  <w:num w:numId="23" w16cid:durableId="268129144">
    <w:abstractNumId w:val="38"/>
  </w:num>
  <w:num w:numId="24" w16cid:durableId="943028594">
    <w:abstractNumId w:val="26"/>
  </w:num>
  <w:num w:numId="25" w16cid:durableId="1586525876">
    <w:abstractNumId w:val="6"/>
  </w:num>
  <w:num w:numId="26" w16cid:durableId="138498824">
    <w:abstractNumId w:val="13"/>
  </w:num>
  <w:num w:numId="27" w16cid:durableId="410272690">
    <w:abstractNumId w:val="27"/>
  </w:num>
  <w:num w:numId="28" w16cid:durableId="1074661549">
    <w:abstractNumId w:val="8"/>
  </w:num>
  <w:num w:numId="29" w16cid:durableId="970016106">
    <w:abstractNumId w:val="18"/>
  </w:num>
  <w:num w:numId="30" w16cid:durableId="581641132">
    <w:abstractNumId w:val="19"/>
  </w:num>
  <w:num w:numId="31" w16cid:durableId="1162042504">
    <w:abstractNumId w:val="9"/>
  </w:num>
  <w:num w:numId="32" w16cid:durableId="1616323760">
    <w:abstractNumId w:val="10"/>
  </w:num>
  <w:num w:numId="33" w16cid:durableId="867571189">
    <w:abstractNumId w:val="15"/>
  </w:num>
  <w:num w:numId="34" w16cid:durableId="1500731472">
    <w:abstractNumId w:val="29"/>
  </w:num>
  <w:num w:numId="35" w16cid:durableId="73285756">
    <w:abstractNumId w:val="4"/>
  </w:num>
  <w:num w:numId="36" w16cid:durableId="1863857518">
    <w:abstractNumId w:val="32"/>
  </w:num>
  <w:num w:numId="37" w16cid:durableId="1597714908">
    <w:abstractNumId w:val="43"/>
  </w:num>
  <w:num w:numId="38" w16cid:durableId="814562239">
    <w:abstractNumId w:val="22"/>
  </w:num>
  <w:num w:numId="39" w16cid:durableId="1224367252">
    <w:abstractNumId w:val="35"/>
  </w:num>
  <w:num w:numId="40" w16cid:durableId="1479881040">
    <w:abstractNumId w:val="1"/>
  </w:num>
  <w:num w:numId="41" w16cid:durableId="836921041">
    <w:abstractNumId w:val="23"/>
  </w:num>
  <w:num w:numId="42" w16cid:durableId="1173495265">
    <w:abstractNumId w:val="39"/>
  </w:num>
  <w:num w:numId="43" w16cid:durableId="370614957">
    <w:abstractNumId w:val="42"/>
  </w:num>
  <w:num w:numId="44" w16cid:durableId="117989855">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49"/>
    <w:rsid w:val="00002168"/>
    <w:rsid w:val="000121A1"/>
    <w:rsid w:val="00012FDD"/>
    <w:rsid w:val="0001715A"/>
    <w:rsid w:val="00017807"/>
    <w:rsid w:val="00031A4B"/>
    <w:rsid w:val="00035803"/>
    <w:rsid w:val="00036920"/>
    <w:rsid w:val="000369A6"/>
    <w:rsid w:val="0004023F"/>
    <w:rsid w:val="00041FA2"/>
    <w:rsid w:val="00047C35"/>
    <w:rsid w:val="00053F85"/>
    <w:rsid w:val="00055AEE"/>
    <w:rsid w:val="00060CB6"/>
    <w:rsid w:val="0006263A"/>
    <w:rsid w:val="00063538"/>
    <w:rsid w:val="00066F0E"/>
    <w:rsid w:val="000726CE"/>
    <w:rsid w:val="00080DD1"/>
    <w:rsid w:val="00086954"/>
    <w:rsid w:val="000A2C95"/>
    <w:rsid w:val="000B5A01"/>
    <w:rsid w:val="000C0D07"/>
    <w:rsid w:val="000C4B5D"/>
    <w:rsid w:val="000C5043"/>
    <w:rsid w:val="000C7F5E"/>
    <w:rsid w:val="000D1CCE"/>
    <w:rsid w:val="000E10F3"/>
    <w:rsid w:val="000E47C3"/>
    <w:rsid w:val="000E52BB"/>
    <w:rsid w:val="000E6286"/>
    <w:rsid w:val="000F1894"/>
    <w:rsid w:val="000F1CC9"/>
    <w:rsid w:val="000F2538"/>
    <w:rsid w:val="000F467E"/>
    <w:rsid w:val="000F68AA"/>
    <w:rsid w:val="00100F1D"/>
    <w:rsid w:val="00102C4F"/>
    <w:rsid w:val="001055EB"/>
    <w:rsid w:val="0010730F"/>
    <w:rsid w:val="00115E13"/>
    <w:rsid w:val="00116EBF"/>
    <w:rsid w:val="0012418C"/>
    <w:rsid w:val="00125165"/>
    <w:rsid w:val="00130B6D"/>
    <w:rsid w:val="001327F8"/>
    <w:rsid w:val="00134C40"/>
    <w:rsid w:val="00137E94"/>
    <w:rsid w:val="00142967"/>
    <w:rsid w:val="0014350A"/>
    <w:rsid w:val="0014411E"/>
    <w:rsid w:val="00144684"/>
    <w:rsid w:val="00144E8F"/>
    <w:rsid w:val="0015088E"/>
    <w:rsid w:val="00151B85"/>
    <w:rsid w:val="00153072"/>
    <w:rsid w:val="001614E7"/>
    <w:rsid w:val="001638B1"/>
    <w:rsid w:val="00174D35"/>
    <w:rsid w:val="00175277"/>
    <w:rsid w:val="00180309"/>
    <w:rsid w:val="00182EBF"/>
    <w:rsid w:val="00186F0D"/>
    <w:rsid w:val="00190B71"/>
    <w:rsid w:val="0019229E"/>
    <w:rsid w:val="00195140"/>
    <w:rsid w:val="00197CB3"/>
    <w:rsid w:val="00197CEE"/>
    <w:rsid w:val="001A4366"/>
    <w:rsid w:val="001B4EF5"/>
    <w:rsid w:val="001B53A2"/>
    <w:rsid w:val="001C3BAE"/>
    <w:rsid w:val="001C547D"/>
    <w:rsid w:val="001C7035"/>
    <w:rsid w:val="001C7FD3"/>
    <w:rsid w:val="001D0FAA"/>
    <w:rsid w:val="001D68EA"/>
    <w:rsid w:val="001D7878"/>
    <w:rsid w:val="00200B66"/>
    <w:rsid w:val="002022AB"/>
    <w:rsid w:val="00203220"/>
    <w:rsid w:val="002115BF"/>
    <w:rsid w:val="00212733"/>
    <w:rsid w:val="00222FB2"/>
    <w:rsid w:val="002255AC"/>
    <w:rsid w:val="00230E30"/>
    <w:rsid w:val="0023101F"/>
    <w:rsid w:val="002310ED"/>
    <w:rsid w:val="00232C12"/>
    <w:rsid w:val="00235929"/>
    <w:rsid w:val="00240FE1"/>
    <w:rsid w:val="00242843"/>
    <w:rsid w:val="00247F1B"/>
    <w:rsid w:val="00255472"/>
    <w:rsid w:val="00263497"/>
    <w:rsid w:val="00266BEC"/>
    <w:rsid w:val="00267A9C"/>
    <w:rsid w:val="0027219B"/>
    <w:rsid w:val="00275206"/>
    <w:rsid w:val="00280062"/>
    <w:rsid w:val="002801BD"/>
    <w:rsid w:val="00283FDE"/>
    <w:rsid w:val="00284BC6"/>
    <w:rsid w:val="00292727"/>
    <w:rsid w:val="00293692"/>
    <w:rsid w:val="0029705C"/>
    <w:rsid w:val="00297830"/>
    <w:rsid w:val="002A23C8"/>
    <w:rsid w:val="002A2970"/>
    <w:rsid w:val="002A4781"/>
    <w:rsid w:val="002B3F7E"/>
    <w:rsid w:val="002B492D"/>
    <w:rsid w:val="002B5822"/>
    <w:rsid w:val="002B5A26"/>
    <w:rsid w:val="002B6978"/>
    <w:rsid w:val="002D4FAF"/>
    <w:rsid w:val="002D58FF"/>
    <w:rsid w:val="002D6D53"/>
    <w:rsid w:val="002D7CEF"/>
    <w:rsid w:val="002E0C6B"/>
    <w:rsid w:val="002E3371"/>
    <w:rsid w:val="002E41BF"/>
    <w:rsid w:val="002E607A"/>
    <w:rsid w:val="002F0802"/>
    <w:rsid w:val="002F1797"/>
    <w:rsid w:val="00300978"/>
    <w:rsid w:val="003009BF"/>
    <w:rsid w:val="00307033"/>
    <w:rsid w:val="003113DC"/>
    <w:rsid w:val="00312A3E"/>
    <w:rsid w:val="00316D19"/>
    <w:rsid w:val="00317472"/>
    <w:rsid w:val="0032002F"/>
    <w:rsid w:val="00321EB9"/>
    <w:rsid w:val="00323DFE"/>
    <w:rsid w:val="00324014"/>
    <w:rsid w:val="0033150A"/>
    <w:rsid w:val="00340C61"/>
    <w:rsid w:val="00341710"/>
    <w:rsid w:val="00345E99"/>
    <w:rsid w:val="00345F7D"/>
    <w:rsid w:val="003478D4"/>
    <w:rsid w:val="0035168A"/>
    <w:rsid w:val="00354CFA"/>
    <w:rsid w:val="0035621F"/>
    <w:rsid w:val="003639FA"/>
    <w:rsid w:val="003738DE"/>
    <w:rsid w:val="003749DF"/>
    <w:rsid w:val="003856EE"/>
    <w:rsid w:val="00385F2A"/>
    <w:rsid w:val="00390A35"/>
    <w:rsid w:val="003919A4"/>
    <w:rsid w:val="00392371"/>
    <w:rsid w:val="00394CB7"/>
    <w:rsid w:val="003A239F"/>
    <w:rsid w:val="003A4880"/>
    <w:rsid w:val="003A49F6"/>
    <w:rsid w:val="003B1885"/>
    <w:rsid w:val="003B70DE"/>
    <w:rsid w:val="003B7B36"/>
    <w:rsid w:val="003C1622"/>
    <w:rsid w:val="003C6E5C"/>
    <w:rsid w:val="003C793B"/>
    <w:rsid w:val="003D2B7B"/>
    <w:rsid w:val="003D48D4"/>
    <w:rsid w:val="003E128C"/>
    <w:rsid w:val="003E7549"/>
    <w:rsid w:val="003F3582"/>
    <w:rsid w:val="004013F0"/>
    <w:rsid w:val="00405739"/>
    <w:rsid w:val="00413469"/>
    <w:rsid w:val="00414145"/>
    <w:rsid w:val="004201D8"/>
    <w:rsid w:val="00420525"/>
    <w:rsid w:val="004205A9"/>
    <w:rsid w:val="004231AF"/>
    <w:rsid w:val="00423CBF"/>
    <w:rsid w:val="00424AED"/>
    <w:rsid w:val="00426FB8"/>
    <w:rsid w:val="004303B0"/>
    <w:rsid w:val="0043236D"/>
    <w:rsid w:val="00432A9C"/>
    <w:rsid w:val="00434B06"/>
    <w:rsid w:val="004350AE"/>
    <w:rsid w:val="0044060F"/>
    <w:rsid w:val="0044309A"/>
    <w:rsid w:val="00446624"/>
    <w:rsid w:val="00457E7D"/>
    <w:rsid w:val="00464DB3"/>
    <w:rsid w:val="00471791"/>
    <w:rsid w:val="00473DD2"/>
    <w:rsid w:val="00480E4B"/>
    <w:rsid w:val="00491432"/>
    <w:rsid w:val="0049158D"/>
    <w:rsid w:val="00491E1D"/>
    <w:rsid w:val="0049278B"/>
    <w:rsid w:val="0049489A"/>
    <w:rsid w:val="004A0BF1"/>
    <w:rsid w:val="004A1E39"/>
    <w:rsid w:val="004A2150"/>
    <w:rsid w:val="004A60CB"/>
    <w:rsid w:val="004A6426"/>
    <w:rsid w:val="004A7DE6"/>
    <w:rsid w:val="004B27F6"/>
    <w:rsid w:val="004B2F1B"/>
    <w:rsid w:val="004B3B9B"/>
    <w:rsid w:val="004B7104"/>
    <w:rsid w:val="004C3447"/>
    <w:rsid w:val="004C46F7"/>
    <w:rsid w:val="004C47B6"/>
    <w:rsid w:val="004C54DD"/>
    <w:rsid w:val="004C693B"/>
    <w:rsid w:val="004D356F"/>
    <w:rsid w:val="004D6799"/>
    <w:rsid w:val="004E064E"/>
    <w:rsid w:val="004E55F0"/>
    <w:rsid w:val="004E6D64"/>
    <w:rsid w:val="004F1E7C"/>
    <w:rsid w:val="004F2BF5"/>
    <w:rsid w:val="004F36CF"/>
    <w:rsid w:val="004F44DD"/>
    <w:rsid w:val="004F45E3"/>
    <w:rsid w:val="00505387"/>
    <w:rsid w:val="00506872"/>
    <w:rsid w:val="00512AAC"/>
    <w:rsid w:val="00527255"/>
    <w:rsid w:val="00541BCE"/>
    <w:rsid w:val="00542C01"/>
    <w:rsid w:val="0054660D"/>
    <w:rsid w:val="0054757D"/>
    <w:rsid w:val="0055488F"/>
    <w:rsid w:val="00555E76"/>
    <w:rsid w:val="0056541C"/>
    <w:rsid w:val="00565626"/>
    <w:rsid w:val="00566D47"/>
    <w:rsid w:val="00577047"/>
    <w:rsid w:val="005773C1"/>
    <w:rsid w:val="005818A4"/>
    <w:rsid w:val="00582055"/>
    <w:rsid w:val="0058333E"/>
    <w:rsid w:val="0058421A"/>
    <w:rsid w:val="00585CE4"/>
    <w:rsid w:val="005869EC"/>
    <w:rsid w:val="0058701A"/>
    <w:rsid w:val="00587161"/>
    <w:rsid w:val="00590882"/>
    <w:rsid w:val="00591C7C"/>
    <w:rsid w:val="00591E1C"/>
    <w:rsid w:val="00592972"/>
    <w:rsid w:val="00592B29"/>
    <w:rsid w:val="005A61DA"/>
    <w:rsid w:val="005A6DED"/>
    <w:rsid w:val="005B02DB"/>
    <w:rsid w:val="005B051C"/>
    <w:rsid w:val="005B0830"/>
    <w:rsid w:val="005B0B98"/>
    <w:rsid w:val="005B37D4"/>
    <w:rsid w:val="005B4FDE"/>
    <w:rsid w:val="005B5C9E"/>
    <w:rsid w:val="005B7188"/>
    <w:rsid w:val="005C0507"/>
    <w:rsid w:val="005C3071"/>
    <w:rsid w:val="005C4799"/>
    <w:rsid w:val="005C6EA7"/>
    <w:rsid w:val="005D388D"/>
    <w:rsid w:val="005D6448"/>
    <w:rsid w:val="005E11D3"/>
    <w:rsid w:val="005E6EA6"/>
    <w:rsid w:val="005E78EE"/>
    <w:rsid w:val="005F03A1"/>
    <w:rsid w:val="005F2D83"/>
    <w:rsid w:val="005F6F37"/>
    <w:rsid w:val="006004EF"/>
    <w:rsid w:val="00604BFA"/>
    <w:rsid w:val="00605CDE"/>
    <w:rsid w:val="00611CAF"/>
    <w:rsid w:val="006165B0"/>
    <w:rsid w:val="00621B47"/>
    <w:rsid w:val="00621C9E"/>
    <w:rsid w:val="006244D6"/>
    <w:rsid w:val="00633F10"/>
    <w:rsid w:val="006347DD"/>
    <w:rsid w:val="00634F8D"/>
    <w:rsid w:val="00637360"/>
    <w:rsid w:val="00637537"/>
    <w:rsid w:val="00641D1D"/>
    <w:rsid w:val="00641E38"/>
    <w:rsid w:val="006428E2"/>
    <w:rsid w:val="00646635"/>
    <w:rsid w:val="0064680D"/>
    <w:rsid w:val="0065318D"/>
    <w:rsid w:val="00653F24"/>
    <w:rsid w:val="006574A9"/>
    <w:rsid w:val="00657AFB"/>
    <w:rsid w:val="00657E01"/>
    <w:rsid w:val="00660897"/>
    <w:rsid w:val="00661DB8"/>
    <w:rsid w:val="00673AEB"/>
    <w:rsid w:val="00673C03"/>
    <w:rsid w:val="00677649"/>
    <w:rsid w:val="006802EB"/>
    <w:rsid w:val="0068050D"/>
    <w:rsid w:val="00681865"/>
    <w:rsid w:val="0068255E"/>
    <w:rsid w:val="00684A49"/>
    <w:rsid w:val="00685435"/>
    <w:rsid w:val="0069231C"/>
    <w:rsid w:val="006A4424"/>
    <w:rsid w:val="006A68D6"/>
    <w:rsid w:val="006B01B7"/>
    <w:rsid w:val="006B574E"/>
    <w:rsid w:val="006B7450"/>
    <w:rsid w:val="006C177F"/>
    <w:rsid w:val="006C33D2"/>
    <w:rsid w:val="006C4FAB"/>
    <w:rsid w:val="006C51F3"/>
    <w:rsid w:val="006D7A52"/>
    <w:rsid w:val="006E11CF"/>
    <w:rsid w:val="006E2BE3"/>
    <w:rsid w:val="006E4053"/>
    <w:rsid w:val="006E407A"/>
    <w:rsid w:val="006E62D7"/>
    <w:rsid w:val="006E6C78"/>
    <w:rsid w:val="006E78D5"/>
    <w:rsid w:val="006F468A"/>
    <w:rsid w:val="006F785B"/>
    <w:rsid w:val="00700D30"/>
    <w:rsid w:val="007010D4"/>
    <w:rsid w:val="007040E3"/>
    <w:rsid w:val="00710412"/>
    <w:rsid w:val="007145ED"/>
    <w:rsid w:val="0071606E"/>
    <w:rsid w:val="0072111D"/>
    <w:rsid w:val="00721162"/>
    <w:rsid w:val="00730DCE"/>
    <w:rsid w:val="00733751"/>
    <w:rsid w:val="00733E5E"/>
    <w:rsid w:val="007354CB"/>
    <w:rsid w:val="00736610"/>
    <w:rsid w:val="0073716E"/>
    <w:rsid w:val="00741889"/>
    <w:rsid w:val="00745B3B"/>
    <w:rsid w:val="0075208D"/>
    <w:rsid w:val="0075317C"/>
    <w:rsid w:val="00762602"/>
    <w:rsid w:val="00763B21"/>
    <w:rsid w:val="00770B4E"/>
    <w:rsid w:val="00771AD9"/>
    <w:rsid w:val="00777819"/>
    <w:rsid w:val="0077781C"/>
    <w:rsid w:val="00781342"/>
    <w:rsid w:val="007816A3"/>
    <w:rsid w:val="00785C00"/>
    <w:rsid w:val="007940CB"/>
    <w:rsid w:val="007945BB"/>
    <w:rsid w:val="007965E3"/>
    <w:rsid w:val="007968DA"/>
    <w:rsid w:val="007975E2"/>
    <w:rsid w:val="00797E26"/>
    <w:rsid w:val="007B12CA"/>
    <w:rsid w:val="007C56CE"/>
    <w:rsid w:val="007C6FFC"/>
    <w:rsid w:val="007C7609"/>
    <w:rsid w:val="007D0114"/>
    <w:rsid w:val="007D251D"/>
    <w:rsid w:val="007D3AAF"/>
    <w:rsid w:val="007D3E54"/>
    <w:rsid w:val="007D667D"/>
    <w:rsid w:val="007E0C32"/>
    <w:rsid w:val="007E1E59"/>
    <w:rsid w:val="007E27CC"/>
    <w:rsid w:val="007E3DA9"/>
    <w:rsid w:val="007F09EA"/>
    <w:rsid w:val="007F444D"/>
    <w:rsid w:val="007F520D"/>
    <w:rsid w:val="007F6152"/>
    <w:rsid w:val="0080079D"/>
    <w:rsid w:val="00802486"/>
    <w:rsid w:val="00806F78"/>
    <w:rsid w:val="00807FEC"/>
    <w:rsid w:val="00811D24"/>
    <w:rsid w:val="00812121"/>
    <w:rsid w:val="0081375B"/>
    <w:rsid w:val="00813794"/>
    <w:rsid w:val="008148CB"/>
    <w:rsid w:val="00814AFF"/>
    <w:rsid w:val="00820F5E"/>
    <w:rsid w:val="00822F75"/>
    <w:rsid w:val="00823969"/>
    <w:rsid w:val="00824DEB"/>
    <w:rsid w:val="0083336B"/>
    <w:rsid w:val="008378FA"/>
    <w:rsid w:val="0084466E"/>
    <w:rsid w:val="00847AE6"/>
    <w:rsid w:val="008561E5"/>
    <w:rsid w:val="00857F7D"/>
    <w:rsid w:val="0086480E"/>
    <w:rsid w:val="00864F2E"/>
    <w:rsid w:val="00865CD0"/>
    <w:rsid w:val="00870B14"/>
    <w:rsid w:val="0087778D"/>
    <w:rsid w:val="00882AF2"/>
    <w:rsid w:val="00886C21"/>
    <w:rsid w:val="0089062F"/>
    <w:rsid w:val="0089089E"/>
    <w:rsid w:val="008939A8"/>
    <w:rsid w:val="00893F4A"/>
    <w:rsid w:val="00894CCA"/>
    <w:rsid w:val="008A2E4B"/>
    <w:rsid w:val="008A6013"/>
    <w:rsid w:val="008A726E"/>
    <w:rsid w:val="008A77BB"/>
    <w:rsid w:val="008B0B7F"/>
    <w:rsid w:val="008B2148"/>
    <w:rsid w:val="008C2F0F"/>
    <w:rsid w:val="008C31F6"/>
    <w:rsid w:val="008C3CC0"/>
    <w:rsid w:val="008C5F0E"/>
    <w:rsid w:val="008D0380"/>
    <w:rsid w:val="008D3510"/>
    <w:rsid w:val="008D406D"/>
    <w:rsid w:val="008D44AF"/>
    <w:rsid w:val="008D53AA"/>
    <w:rsid w:val="008E1800"/>
    <w:rsid w:val="008E1B3B"/>
    <w:rsid w:val="008E3F9E"/>
    <w:rsid w:val="008F0B6D"/>
    <w:rsid w:val="008F3589"/>
    <w:rsid w:val="008F6328"/>
    <w:rsid w:val="009069D5"/>
    <w:rsid w:val="00910AD5"/>
    <w:rsid w:val="00920366"/>
    <w:rsid w:val="0092254C"/>
    <w:rsid w:val="00923500"/>
    <w:rsid w:val="00925BEC"/>
    <w:rsid w:val="00925FE5"/>
    <w:rsid w:val="009272BD"/>
    <w:rsid w:val="009279B1"/>
    <w:rsid w:val="00930CBA"/>
    <w:rsid w:val="00932CA9"/>
    <w:rsid w:val="0093365A"/>
    <w:rsid w:val="00935A26"/>
    <w:rsid w:val="009418BA"/>
    <w:rsid w:val="0094424C"/>
    <w:rsid w:val="009442B7"/>
    <w:rsid w:val="009462FC"/>
    <w:rsid w:val="00950EFD"/>
    <w:rsid w:val="00954D5E"/>
    <w:rsid w:val="00955E38"/>
    <w:rsid w:val="0095739B"/>
    <w:rsid w:val="009623F1"/>
    <w:rsid w:val="00965FCB"/>
    <w:rsid w:val="009718F6"/>
    <w:rsid w:val="00976B7F"/>
    <w:rsid w:val="009779A5"/>
    <w:rsid w:val="0098279B"/>
    <w:rsid w:val="009836D4"/>
    <w:rsid w:val="00985ED9"/>
    <w:rsid w:val="00986CA1"/>
    <w:rsid w:val="00987E49"/>
    <w:rsid w:val="0099368B"/>
    <w:rsid w:val="00993BB2"/>
    <w:rsid w:val="00994AA0"/>
    <w:rsid w:val="009961C6"/>
    <w:rsid w:val="00996686"/>
    <w:rsid w:val="009A4897"/>
    <w:rsid w:val="009B45DA"/>
    <w:rsid w:val="009B7128"/>
    <w:rsid w:val="009C050C"/>
    <w:rsid w:val="009C05A3"/>
    <w:rsid w:val="009D1E5C"/>
    <w:rsid w:val="009D3F9B"/>
    <w:rsid w:val="009D514A"/>
    <w:rsid w:val="009D63AF"/>
    <w:rsid w:val="009E0894"/>
    <w:rsid w:val="009E2038"/>
    <w:rsid w:val="009E271D"/>
    <w:rsid w:val="009E4177"/>
    <w:rsid w:val="009E569E"/>
    <w:rsid w:val="009E5969"/>
    <w:rsid w:val="009E793A"/>
    <w:rsid w:val="009F0638"/>
    <w:rsid w:val="009F5CAA"/>
    <w:rsid w:val="009F7254"/>
    <w:rsid w:val="00A047F8"/>
    <w:rsid w:val="00A04DC0"/>
    <w:rsid w:val="00A13136"/>
    <w:rsid w:val="00A14EA6"/>
    <w:rsid w:val="00A203EB"/>
    <w:rsid w:val="00A226B2"/>
    <w:rsid w:val="00A2365D"/>
    <w:rsid w:val="00A243CC"/>
    <w:rsid w:val="00A27C55"/>
    <w:rsid w:val="00A34759"/>
    <w:rsid w:val="00A36F35"/>
    <w:rsid w:val="00A44BAB"/>
    <w:rsid w:val="00A4775D"/>
    <w:rsid w:val="00A50331"/>
    <w:rsid w:val="00A5728C"/>
    <w:rsid w:val="00A601F4"/>
    <w:rsid w:val="00A61819"/>
    <w:rsid w:val="00A64444"/>
    <w:rsid w:val="00A71AE6"/>
    <w:rsid w:val="00A72747"/>
    <w:rsid w:val="00A731B9"/>
    <w:rsid w:val="00A822B3"/>
    <w:rsid w:val="00A840C6"/>
    <w:rsid w:val="00A851BE"/>
    <w:rsid w:val="00A87289"/>
    <w:rsid w:val="00A9111A"/>
    <w:rsid w:val="00A951A8"/>
    <w:rsid w:val="00A97CA6"/>
    <w:rsid w:val="00A97EB0"/>
    <w:rsid w:val="00AA2C32"/>
    <w:rsid w:val="00AA3576"/>
    <w:rsid w:val="00AA60CE"/>
    <w:rsid w:val="00AB0DDC"/>
    <w:rsid w:val="00AB2C62"/>
    <w:rsid w:val="00AB3799"/>
    <w:rsid w:val="00AB4BA2"/>
    <w:rsid w:val="00AB5FD5"/>
    <w:rsid w:val="00AC0606"/>
    <w:rsid w:val="00AD1740"/>
    <w:rsid w:val="00AD65E7"/>
    <w:rsid w:val="00AE073C"/>
    <w:rsid w:val="00AE7AA0"/>
    <w:rsid w:val="00AF0002"/>
    <w:rsid w:val="00AF37D5"/>
    <w:rsid w:val="00AF6102"/>
    <w:rsid w:val="00AF6BC3"/>
    <w:rsid w:val="00AF7871"/>
    <w:rsid w:val="00B05565"/>
    <w:rsid w:val="00B10736"/>
    <w:rsid w:val="00B1349A"/>
    <w:rsid w:val="00B13688"/>
    <w:rsid w:val="00B1622D"/>
    <w:rsid w:val="00B174CF"/>
    <w:rsid w:val="00B20583"/>
    <w:rsid w:val="00B20A91"/>
    <w:rsid w:val="00B24283"/>
    <w:rsid w:val="00B3192C"/>
    <w:rsid w:val="00B323CC"/>
    <w:rsid w:val="00B40EBE"/>
    <w:rsid w:val="00B41146"/>
    <w:rsid w:val="00B427B6"/>
    <w:rsid w:val="00B42DF8"/>
    <w:rsid w:val="00B440ED"/>
    <w:rsid w:val="00B448DF"/>
    <w:rsid w:val="00B450A7"/>
    <w:rsid w:val="00B45E06"/>
    <w:rsid w:val="00B46E5E"/>
    <w:rsid w:val="00B55C34"/>
    <w:rsid w:val="00B61A33"/>
    <w:rsid w:val="00B62B37"/>
    <w:rsid w:val="00B66DDD"/>
    <w:rsid w:val="00B67E27"/>
    <w:rsid w:val="00B7527B"/>
    <w:rsid w:val="00B778D3"/>
    <w:rsid w:val="00B827DA"/>
    <w:rsid w:val="00B8624E"/>
    <w:rsid w:val="00B902B2"/>
    <w:rsid w:val="00B941E8"/>
    <w:rsid w:val="00B97941"/>
    <w:rsid w:val="00BA08E7"/>
    <w:rsid w:val="00BA1978"/>
    <w:rsid w:val="00BA4421"/>
    <w:rsid w:val="00BA7FF0"/>
    <w:rsid w:val="00BB5305"/>
    <w:rsid w:val="00BB6F53"/>
    <w:rsid w:val="00BC03D5"/>
    <w:rsid w:val="00BC4FE8"/>
    <w:rsid w:val="00BD1CF8"/>
    <w:rsid w:val="00BD4473"/>
    <w:rsid w:val="00BD62D2"/>
    <w:rsid w:val="00BE3215"/>
    <w:rsid w:val="00BE6D50"/>
    <w:rsid w:val="00BF30CC"/>
    <w:rsid w:val="00C002C6"/>
    <w:rsid w:val="00C00C45"/>
    <w:rsid w:val="00C024B0"/>
    <w:rsid w:val="00C05076"/>
    <w:rsid w:val="00C054DE"/>
    <w:rsid w:val="00C069E6"/>
    <w:rsid w:val="00C07835"/>
    <w:rsid w:val="00C17AFC"/>
    <w:rsid w:val="00C17EE0"/>
    <w:rsid w:val="00C224CE"/>
    <w:rsid w:val="00C227DF"/>
    <w:rsid w:val="00C236C9"/>
    <w:rsid w:val="00C252D7"/>
    <w:rsid w:val="00C35692"/>
    <w:rsid w:val="00C41DBB"/>
    <w:rsid w:val="00C4532C"/>
    <w:rsid w:val="00C54E0E"/>
    <w:rsid w:val="00C606BF"/>
    <w:rsid w:val="00C72931"/>
    <w:rsid w:val="00C73180"/>
    <w:rsid w:val="00C74F25"/>
    <w:rsid w:val="00C80F8A"/>
    <w:rsid w:val="00C8341F"/>
    <w:rsid w:val="00C87275"/>
    <w:rsid w:val="00C91880"/>
    <w:rsid w:val="00C93DEF"/>
    <w:rsid w:val="00C93FBE"/>
    <w:rsid w:val="00C941E5"/>
    <w:rsid w:val="00C946A1"/>
    <w:rsid w:val="00C95ADB"/>
    <w:rsid w:val="00C96B47"/>
    <w:rsid w:val="00CA2AC0"/>
    <w:rsid w:val="00CA3429"/>
    <w:rsid w:val="00CA77F3"/>
    <w:rsid w:val="00CB39AF"/>
    <w:rsid w:val="00CB49CC"/>
    <w:rsid w:val="00CB51A7"/>
    <w:rsid w:val="00CB5DE4"/>
    <w:rsid w:val="00CC4AB3"/>
    <w:rsid w:val="00CC55B7"/>
    <w:rsid w:val="00CC56AA"/>
    <w:rsid w:val="00CC6620"/>
    <w:rsid w:val="00CC7449"/>
    <w:rsid w:val="00CD0222"/>
    <w:rsid w:val="00CD1D10"/>
    <w:rsid w:val="00CD338F"/>
    <w:rsid w:val="00CD4179"/>
    <w:rsid w:val="00CD41B2"/>
    <w:rsid w:val="00CD7988"/>
    <w:rsid w:val="00CE1D66"/>
    <w:rsid w:val="00CE27D9"/>
    <w:rsid w:val="00CF20CF"/>
    <w:rsid w:val="00D03010"/>
    <w:rsid w:val="00D03012"/>
    <w:rsid w:val="00D03FEE"/>
    <w:rsid w:val="00D16350"/>
    <w:rsid w:val="00D17BD9"/>
    <w:rsid w:val="00D2626E"/>
    <w:rsid w:val="00D3369D"/>
    <w:rsid w:val="00D3475B"/>
    <w:rsid w:val="00D42F0E"/>
    <w:rsid w:val="00D464EA"/>
    <w:rsid w:val="00D467B0"/>
    <w:rsid w:val="00D467D1"/>
    <w:rsid w:val="00D47E62"/>
    <w:rsid w:val="00D52D5E"/>
    <w:rsid w:val="00D536D2"/>
    <w:rsid w:val="00D55B97"/>
    <w:rsid w:val="00D576F7"/>
    <w:rsid w:val="00D608FF"/>
    <w:rsid w:val="00D62A3D"/>
    <w:rsid w:val="00D62D33"/>
    <w:rsid w:val="00D6602A"/>
    <w:rsid w:val="00D67CCE"/>
    <w:rsid w:val="00D70271"/>
    <w:rsid w:val="00D7212D"/>
    <w:rsid w:val="00D72F52"/>
    <w:rsid w:val="00D80888"/>
    <w:rsid w:val="00D827D3"/>
    <w:rsid w:val="00D878F5"/>
    <w:rsid w:val="00D90635"/>
    <w:rsid w:val="00D92BA2"/>
    <w:rsid w:val="00D94822"/>
    <w:rsid w:val="00DA1C3E"/>
    <w:rsid w:val="00DA46F9"/>
    <w:rsid w:val="00DA495A"/>
    <w:rsid w:val="00DA4D5A"/>
    <w:rsid w:val="00DB4C54"/>
    <w:rsid w:val="00DC2D21"/>
    <w:rsid w:val="00DC7CDE"/>
    <w:rsid w:val="00DD1DE0"/>
    <w:rsid w:val="00DD46D1"/>
    <w:rsid w:val="00DE181A"/>
    <w:rsid w:val="00DE42E2"/>
    <w:rsid w:val="00DE607B"/>
    <w:rsid w:val="00DE7ED4"/>
    <w:rsid w:val="00DF00D0"/>
    <w:rsid w:val="00DF0B98"/>
    <w:rsid w:val="00DF297B"/>
    <w:rsid w:val="00DF310F"/>
    <w:rsid w:val="00DF660C"/>
    <w:rsid w:val="00E04304"/>
    <w:rsid w:val="00E131E3"/>
    <w:rsid w:val="00E1593D"/>
    <w:rsid w:val="00E167AF"/>
    <w:rsid w:val="00E16FA3"/>
    <w:rsid w:val="00E22A4A"/>
    <w:rsid w:val="00E2468E"/>
    <w:rsid w:val="00E268FC"/>
    <w:rsid w:val="00E36A38"/>
    <w:rsid w:val="00E37D18"/>
    <w:rsid w:val="00E4333D"/>
    <w:rsid w:val="00E461E1"/>
    <w:rsid w:val="00E5038E"/>
    <w:rsid w:val="00E52686"/>
    <w:rsid w:val="00E54634"/>
    <w:rsid w:val="00E5478F"/>
    <w:rsid w:val="00E57C53"/>
    <w:rsid w:val="00E57E87"/>
    <w:rsid w:val="00E6415D"/>
    <w:rsid w:val="00E65E48"/>
    <w:rsid w:val="00E65EE5"/>
    <w:rsid w:val="00E67DBD"/>
    <w:rsid w:val="00E73D1E"/>
    <w:rsid w:val="00E75E49"/>
    <w:rsid w:val="00E77FEE"/>
    <w:rsid w:val="00E80FB7"/>
    <w:rsid w:val="00E933B8"/>
    <w:rsid w:val="00E94E15"/>
    <w:rsid w:val="00E97884"/>
    <w:rsid w:val="00EA0D52"/>
    <w:rsid w:val="00EA0DEE"/>
    <w:rsid w:val="00EA60F8"/>
    <w:rsid w:val="00EB324A"/>
    <w:rsid w:val="00EB3B92"/>
    <w:rsid w:val="00EB5822"/>
    <w:rsid w:val="00EB633A"/>
    <w:rsid w:val="00EC11CC"/>
    <w:rsid w:val="00EC407A"/>
    <w:rsid w:val="00EC58CD"/>
    <w:rsid w:val="00EC6E4C"/>
    <w:rsid w:val="00EC758C"/>
    <w:rsid w:val="00EC7D5F"/>
    <w:rsid w:val="00ED0D98"/>
    <w:rsid w:val="00ED1319"/>
    <w:rsid w:val="00ED41D7"/>
    <w:rsid w:val="00ED4895"/>
    <w:rsid w:val="00EE03F4"/>
    <w:rsid w:val="00EE54B2"/>
    <w:rsid w:val="00EE76E4"/>
    <w:rsid w:val="00EF160C"/>
    <w:rsid w:val="00EF25EB"/>
    <w:rsid w:val="00F02139"/>
    <w:rsid w:val="00F026F4"/>
    <w:rsid w:val="00F06056"/>
    <w:rsid w:val="00F0755D"/>
    <w:rsid w:val="00F10D1B"/>
    <w:rsid w:val="00F165CF"/>
    <w:rsid w:val="00F21684"/>
    <w:rsid w:val="00F22F18"/>
    <w:rsid w:val="00F25BA4"/>
    <w:rsid w:val="00F37F19"/>
    <w:rsid w:val="00F40135"/>
    <w:rsid w:val="00F436BC"/>
    <w:rsid w:val="00F458BD"/>
    <w:rsid w:val="00F46843"/>
    <w:rsid w:val="00F51F20"/>
    <w:rsid w:val="00F542A7"/>
    <w:rsid w:val="00F5433D"/>
    <w:rsid w:val="00F55E74"/>
    <w:rsid w:val="00F56848"/>
    <w:rsid w:val="00F6163E"/>
    <w:rsid w:val="00F63A1A"/>
    <w:rsid w:val="00F72517"/>
    <w:rsid w:val="00F8069B"/>
    <w:rsid w:val="00F82AC4"/>
    <w:rsid w:val="00F87010"/>
    <w:rsid w:val="00F93002"/>
    <w:rsid w:val="00FA0CF4"/>
    <w:rsid w:val="00FA4566"/>
    <w:rsid w:val="00FA7DF6"/>
    <w:rsid w:val="00FB1486"/>
    <w:rsid w:val="00FB41A4"/>
    <w:rsid w:val="00FB6FF3"/>
    <w:rsid w:val="00FC44C4"/>
    <w:rsid w:val="00FC637C"/>
    <w:rsid w:val="00FC7535"/>
    <w:rsid w:val="00FD0C24"/>
    <w:rsid w:val="00FD1A0B"/>
    <w:rsid w:val="00FD255B"/>
    <w:rsid w:val="00FD5E28"/>
    <w:rsid w:val="00FD6AC7"/>
    <w:rsid w:val="00FE1495"/>
    <w:rsid w:val="00FE24BC"/>
    <w:rsid w:val="00FE3E2E"/>
    <w:rsid w:val="00FE650C"/>
    <w:rsid w:val="00FF06DF"/>
    <w:rsid w:val="00FF2086"/>
    <w:rsid w:val="00FF7B27"/>
    <w:rsid w:val="0A072ADB"/>
    <w:rsid w:val="1299170A"/>
    <w:rsid w:val="160B8308"/>
    <w:rsid w:val="172A1905"/>
    <w:rsid w:val="19B35252"/>
    <w:rsid w:val="21740EF0"/>
    <w:rsid w:val="2457C9D6"/>
    <w:rsid w:val="256388F2"/>
    <w:rsid w:val="282CDAFB"/>
    <w:rsid w:val="2A174337"/>
    <w:rsid w:val="2C6A1176"/>
    <w:rsid w:val="3634B283"/>
    <w:rsid w:val="405F4BF8"/>
    <w:rsid w:val="441A4AD9"/>
    <w:rsid w:val="44E4AAB1"/>
    <w:rsid w:val="4CB50392"/>
    <w:rsid w:val="71C295D8"/>
    <w:rsid w:val="7688ECDA"/>
    <w:rsid w:val="77D069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B94564D"/>
  <w15:chartTrackingRefBased/>
  <w15:docId w15:val="{ED8CC7FA-C5DF-43E4-BD8E-2D16718C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686"/>
    <w:pPr>
      <w:spacing w:after="120"/>
      <w:jc w:val="both"/>
    </w:pPr>
    <w:rPr>
      <w:rFonts w:ascii="Montserrat" w:hAnsi="Montserrat"/>
      <w:sz w:val="20"/>
      <w:lang w:val="en-GB"/>
    </w:rPr>
  </w:style>
  <w:style w:type="paragraph" w:styleId="Heading1">
    <w:name w:val="heading 1"/>
    <w:basedOn w:val="Normal"/>
    <w:next w:val="Normal"/>
    <w:link w:val="Heading1Char"/>
    <w:uiPriority w:val="9"/>
    <w:qFormat/>
    <w:rsid w:val="00144684"/>
    <w:pPr>
      <w:keepNext/>
      <w:keepLines/>
      <w:numPr>
        <w:numId w:val="2"/>
      </w:numPr>
      <w:pBdr>
        <w:bottom w:val="single" w:sz="18" w:space="1" w:color="00B4CD"/>
      </w:pBdr>
      <w:spacing w:before="240" w:after="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B8624E"/>
    <w:pPr>
      <w:keepNext/>
      <w:keepLines/>
      <w:numPr>
        <w:ilvl w:val="1"/>
        <w:numId w:val="2"/>
      </w:numPr>
      <w:spacing w:before="240" w:after="240"/>
      <w:outlineLvl w:val="1"/>
    </w:pPr>
    <w:rPr>
      <w:rFonts w:eastAsiaTheme="majorEastAsia" w:cstheme="majorBidi"/>
      <w:b/>
      <w:color w:val="01B4CD"/>
      <w:sz w:val="28"/>
      <w:szCs w:val="26"/>
    </w:rPr>
  </w:style>
  <w:style w:type="paragraph" w:styleId="Heading3">
    <w:name w:val="heading 3"/>
    <w:basedOn w:val="Normal"/>
    <w:next w:val="Normal"/>
    <w:link w:val="Heading3Char"/>
    <w:uiPriority w:val="9"/>
    <w:unhideWhenUsed/>
    <w:qFormat/>
    <w:rsid w:val="00E04304"/>
    <w:pPr>
      <w:keepNext/>
      <w:keepLines/>
      <w:numPr>
        <w:ilvl w:val="2"/>
        <w:numId w:val="2"/>
      </w:numPr>
      <w:spacing w:before="240" w:after="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unhideWhenUsed/>
    <w:rsid w:val="0039237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237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237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237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237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237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A49"/>
    <w:pPr>
      <w:ind w:left="720"/>
      <w:contextualSpacing/>
    </w:pPr>
  </w:style>
  <w:style w:type="table" w:styleId="TableGrid">
    <w:name w:val="Table Grid"/>
    <w:basedOn w:val="TableNormal"/>
    <w:uiPriority w:val="39"/>
    <w:rsid w:val="00F8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4B"/>
    <w:pPr>
      <w:tabs>
        <w:tab w:val="center" w:pos="4680"/>
        <w:tab w:val="right" w:pos="9360"/>
      </w:tabs>
    </w:pPr>
  </w:style>
  <w:style w:type="character" w:customStyle="1" w:styleId="HeaderChar">
    <w:name w:val="Header Char"/>
    <w:basedOn w:val="DefaultParagraphFont"/>
    <w:link w:val="Header"/>
    <w:uiPriority w:val="99"/>
    <w:rsid w:val="00480E4B"/>
  </w:style>
  <w:style w:type="paragraph" w:styleId="Footer">
    <w:name w:val="footer"/>
    <w:basedOn w:val="Normal"/>
    <w:link w:val="FooterChar"/>
    <w:uiPriority w:val="99"/>
    <w:unhideWhenUsed/>
    <w:rsid w:val="001C3BAE"/>
    <w:pPr>
      <w:tabs>
        <w:tab w:val="center" w:pos="4680"/>
        <w:tab w:val="right" w:pos="9360"/>
      </w:tabs>
    </w:pPr>
    <w:rPr>
      <w:color w:val="000000" w:themeColor="text1"/>
    </w:rPr>
  </w:style>
  <w:style w:type="character" w:customStyle="1" w:styleId="FooterChar">
    <w:name w:val="Footer Char"/>
    <w:basedOn w:val="DefaultParagraphFont"/>
    <w:link w:val="Footer"/>
    <w:uiPriority w:val="99"/>
    <w:rsid w:val="001C3BAE"/>
    <w:rPr>
      <w:rFonts w:ascii="Verdana" w:hAnsi="Verdana"/>
      <w:color w:val="000000" w:themeColor="text1"/>
      <w:sz w:val="20"/>
    </w:rPr>
  </w:style>
  <w:style w:type="character" w:customStyle="1" w:styleId="Heading1Char">
    <w:name w:val="Heading 1 Char"/>
    <w:basedOn w:val="DefaultParagraphFont"/>
    <w:link w:val="Heading1"/>
    <w:uiPriority w:val="9"/>
    <w:rsid w:val="00144684"/>
    <w:rPr>
      <w:rFonts w:ascii="Montserrat" w:eastAsiaTheme="majorEastAsia" w:hAnsi="Montserrat" w:cstheme="majorBidi"/>
      <w:b/>
      <w:color w:val="000000" w:themeColor="text1"/>
      <w:sz w:val="40"/>
      <w:szCs w:val="32"/>
    </w:rPr>
  </w:style>
  <w:style w:type="paragraph" w:styleId="TOCHeading">
    <w:name w:val="TOC Heading"/>
    <w:basedOn w:val="Heading1"/>
    <w:next w:val="Normal"/>
    <w:uiPriority w:val="39"/>
    <w:unhideWhenUsed/>
    <w:qFormat/>
    <w:rsid w:val="001D68EA"/>
    <w:pPr>
      <w:spacing w:before="480" w:line="276" w:lineRule="auto"/>
      <w:outlineLvl w:val="9"/>
    </w:pPr>
    <w:rPr>
      <w:b w:val="0"/>
      <w:bCs/>
      <w:sz w:val="28"/>
      <w:szCs w:val="28"/>
    </w:rPr>
  </w:style>
  <w:style w:type="paragraph" w:styleId="TOC1">
    <w:name w:val="toc 1"/>
    <w:basedOn w:val="Normal"/>
    <w:next w:val="Normal"/>
    <w:autoRedefine/>
    <w:uiPriority w:val="39"/>
    <w:unhideWhenUsed/>
    <w:rsid w:val="003D48D4"/>
    <w:pPr>
      <w:tabs>
        <w:tab w:val="left" w:pos="480"/>
        <w:tab w:val="right" w:leader="dot" w:pos="9350"/>
      </w:tabs>
      <w:spacing w:before="240" w:after="0"/>
    </w:pPr>
    <w:rPr>
      <w:rFonts w:cstheme="minorHAnsi"/>
      <w:b/>
      <w:bCs/>
      <w:szCs w:val="20"/>
    </w:rPr>
  </w:style>
  <w:style w:type="paragraph" w:styleId="TOC2">
    <w:name w:val="toc 2"/>
    <w:basedOn w:val="Normal"/>
    <w:next w:val="Normal"/>
    <w:autoRedefine/>
    <w:uiPriority w:val="39"/>
    <w:unhideWhenUsed/>
    <w:rsid w:val="003D48D4"/>
    <w:pPr>
      <w:spacing w:after="0"/>
      <w:ind w:left="238"/>
    </w:pPr>
    <w:rPr>
      <w:rFonts w:cstheme="minorHAnsi"/>
      <w:iCs/>
      <w:color w:val="000000" w:themeColor="text1"/>
      <w:szCs w:val="20"/>
    </w:rPr>
  </w:style>
  <w:style w:type="paragraph" w:styleId="TOC3">
    <w:name w:val="toc 3"/>
    <w:basedOn w:val="Normal"/>
    <w:next w:val="Normal"/>
    <w:autoRedefine/>
    <w:uiPriority w:val="39"/>
    <w:unhideWhenUsed/>
    <w:rsid w:val="008939A8"/>
    <w:pPr>
      <w:spacing w:after="0"/>
      <w:ind w:left="482"/>
    </w:pPr>
    <w:rPr>
      <w:rFonts w:cstheme="minorHAnsi"/>
      <w:color w:val="000000" w:themeColor="text1"/>
      <w:szCs w:val="20"/>
    </w:rPr>
  </w:style>
  <w:style w:type="paragraph" w:styleId="TOC4">
    <w:name w:val="toc 4"/>
    <w:basedOn w:val="Normal"/>
    <w:next w:val="Normal"/>
    <w:autoRedefine/>
    <w:uiPriority w:val="39"/>
    <w:semiHidden/>
    <w:unhideWhenUsed/>
    <w:rsid w:val="001D68EA"/>
    <w:pPr>
      <w:ind w:left="720"/>
    </w:pPr>
    <w:rPr>
      <w:rFonts w:cstheme="minorHAnsi"/>
      <w:szCs w:val="20"/>
    </w:rPr>
  </w:style>
  <w:style w:type="paragraph" w:styleId="TOC5">
    <w:name w:val="toc 5"/>
    <w:basedOn w:val="Normal"/>
    <w:next w:val="Normal"/>
    <w:autoRedefine/>
    <w:uiPriority w:val="39"/>
    <w:semiHidden/>
    <w:unhideWhenUsed/>
    <w:rsid w:val="001D68EA"/>
    <w:pPr>
      <w:ind w:left="960"/>
    </w:pPr>
    <w:rPr>
      <w:rFonts w:cstheme="minorHAnsi"/>
      <w:szCs w:val="20"/>
    </w:rPr>
  </w:style>
  <w:style w:type="paragraph" w:styleId="TOC6">
    <w:name w:val="toc 6"/>
    <w:basedOn w:val="Normal"/>
    <w:next w:val="Normal"/>
    <w:autoRedefine/>
    <w:uiPriority w:val="39"/>
    <w:semiHidden/>
    <w:unhideWhenUsed/>
    <w:rsid w:val="001D68EA"/>
    <w:pPr>
      <w:ind w:left="1200"/>
    </w:pPr>
    <w:rPr>
      <w:rFonts w:cstheme="minorHAnsi"/>
      <w:szCs w:val="20"/>
    </w:rPr>
  </w:style>
  <w:style w:type="paragraph" w:styleId="TOC7">
    <w:name w:val="toc 7"/>
    <w:basedOn w:val="Normal"/>
    <w:next w:val="Normal"/>
    <w:autoRedefine/>
    <w:uiPriority w:val="39"/>
    <w:semiHidden/>
    <w:unhideWhenUsed/>
    <w:rsid w:val="001D68EA"/>
    <w:pPr>
      <w:ind w:left="1440"/>
    </w:pPr>
    <w:rPr>
      <w:rFonts w:cstheme="minorHAnsi"/>
      <w:szCs w:val="20"/>
    </w:rPr>
  </w:style>
  <w:style w:type="paragraph" w:styleId="TOC8">
    <w:name w:val="toc 8"/>
    <w:basedOn w:val="Normal"/>
    <w:next w:val="Normal"/>
    <w:autoRedefine/>
    <w:uiPriority w:val="39"/>
    <w:semiHidden/>
    <w:unhideWhenUsed/>
    <w:rsid w:val="001D68EA"/>
    <w:pPr>
      <w:ind w:left="1680"/>
    </w:pPr>
    <w:rPr>
      <w:rFonts w:cstheme="minorHAnsi"/>
      <w:szCs w:val="20"/>
    </w:rPr>
  </w:style>
  <w:style w:type="paragraph" w:styleId="TOC9">
    <w:name w:val="toc 9"/>
    <w:basedOn w:val="Normal"/>
    <w:next w:val="Normal"/>
    <w:autoRedefine/>
    <w:uiPriority w:val="39"/>
    <w:semiHidden/>
    <w:unhideWhenUsed/>
    <w:rsid w:val="001D68EA"/>
    <w:pPr>
      <w:ind w:left="1920"/>
    </w:pPr>
    <w:rPr>
      <w:rFonts w:cstheme="minorHAnsi"/>
      <w:szCs w:val="20"/>
    </w:rPr>
  </w:style>
  <w:style w:type="character" w:customStyle="1" w:styleId="Heading2Char">
    <w:name w:val="Heading 2 Char"/>
    <w:basedOn w:val="DefaultParagraphFont"/>
    <w:link w:val="Heading2"/>
    <w:uiPriority w:val="9"/>
    <w:rsid w:val="00B8624E"/>
    <w:rPr>
      <w:rFonts w:ascii="Montserrat" w:eastAsiaTheme="majorEastAsia" w:hAnsi="Montserrat" w:cstheme="majorBidi"/>
      <w:b/>
      <w:color w:val="01B4CD"/>
      <w:sz w:val="28"/>
      <w:szCs w:val="26"/>
    </w:rPr>
  </w:style>
  <w:style w:type="character" w:customStyle="1" w:styleId="Heading3Char">
    <w:name w:val="Heading 3 Char"/>
    <w:basedOn w:val="DefaultParagraphFont"/>
    <w:link w:val="Heading3"/>
    <w:uiPriority w:val="9"/>
    <w:rsid w:val="00E04304"/>
    <w:rPr>
      <w:rFonts w:ascii="Montserrat" w:eastAsiaTheme="majorEastAsia" w:hAnsi="Montserrat" w:cstheme="majorBidi"/>
      <w:b/>
      <w:color w:val="000000" w:themeColor="text1"/>
    </w:rPr>
  </w:style>
  <w:style w:type="character" w:styleId="Hyperlink">
    <w:name w:val="Hyperlink"/>
    <w:basedOn w:val="DefaultParagraphFont"/>
    <w:uiPriority w:val="99"/>
    <w:unhideWhenUsed/>
    <w:rsid w:val="009836D4"/>
    <w:rPr>
      <w:color w:val="0563C1" w:themeColor="hyperlink"/>
      <w:u w:val="single"/>
    </w:rPr>
  </w:style>
  <w:style w:type="paragraph" w:styleId="Caption">
    <w:name w:val="caption"/>
    <w:basedOn w:val="Normal"/>
    <w:next w:val="Normal"/>
    <w:uiPriority w:val="35"/>
    <w:unhideWhenUsed/>
    <w:qFormat/>
    <w:rsid w:val="00B20583"/>
    <w:pPr>
      <w:spacing w:after="400"/>
    </w:pPr>
    <w:rPr>
      <w:b/>
      <w:i/>
      <w:iCs/>
      <w:color w:val="000000" w:themeColor="text1"/>
      <w:szCs w:val="18"/>
    </w:rPr>
  </w:style>
  <w:style w:type="paragraph" w:styleId="TableofFigures">
    <w:name w:val="table of figures"/>
    <w:basedOn w:val="Normal"/>
    <w:next w:val="Normal"/>
    <w:uiPriority w:val="99"/>
    <w:unhideWhenUsed/>
    <w:rsid w:val="00BA1978"/>
    <w:rPr>
      <w:color w:val="000000" w:themeColor="text1"/>
    </w:rPr>
  </w:style>
  <w:style w:type="numbering" w:customStyle="1" w:styleId="Stil1">
    <w:name w:val="Stil1"/>
    <w:uiPriority w:val="99"/>
    <w:rsid w:val="0058333E"/>
    <w:pPr>
      <w:numPr>
        <w:numId w:val="1"/>
      </w:numPr>
    </w:pPr>
  </w:style>
  <w:style w:type="character" w:customStyle="1" w:styleId="Heading4Char">
    <w:name w:val="Heading 4 Char"/>
    <w:basedOn w:val="DefaultParagraphFont"/>
    <w:link w:val="Heading4"/>
    <w:uiPriority w:val="9"/>
    <w:rsid w:val="00392371"/>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39237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39237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39237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3923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237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F00D0"/>
    <w:rPr>
      <w:color w:val="605E5C"/>
      <w:shd w:val="clear" w:color="auto" w:fill="E1DFDD"/>
    </w:rPr>
  </w:style>
  <w:style w:type="paragraph" w:styleId="FootnoteText">
    <w:name w:val="footnote text"/>
    <w:basedOn w:val="Normal"/>
    <w:link w:val="FootnoteTextChar"/>
    <w:uiPriority w:val="99"/>
    <w:semiHidden/>
    <w:unhideWhenUsed/>
    <w:rsid w:val="00CD7988"/>
    <w:rPr>
      <w:szCs w:val="20"/>
    </w:rPr>
  </w:style>
  <w:style w:type="character" w:customStyle="1" w:styleId="FootnoteTextChar">
    <w:name w:val="Footnote Text Char"/>
    <w:basedOn w:val="DefaultParagraphFont"/>
    <w:link w:val="FootnoteText"/>
    <w:uiPriority w:val="99"/>
    <w:semiHidden/>
    <w:rsid w:val="00CD7988"/>
    <w:rPr>
      <w:rFonts w:ascii="Verdana" w:hAnsi="Verdana"/>
      <w:sz w:val="20"/>
      <w:szCs w:val="20"/>
    </w:rPr>
  </w:style>
  <w:style w:type="character" w:styleId="FootnoteReference">
    <w:name w:val="footnote reference"/>
    <w:basedOn w:val="DefaultParagraphFont"/>
    <w:uiPriority w:val="99"/>
    <w:semiHidden/>
    <w:unhideWhenUsed/>
    <w:rsid w:val="00CD7988"/>
    <w:rPr>
      <w:vertAlign w:val="superscript"/>
    </w:rPr>
  </w:style>
  <w:style w:type="paragraph" w:styleId="BalloonText">
    <w:name w:val="Balloon Text"/>
    <w:basedOn w:val="Normal"/>
    <w:link w:val="BalloonTextChar"/>
    <w:uiPriority w:val="99"/>
    <w:semiHidden/>
    <w:unhideWhenUsed/>
    <w:rsid w:val="00CD7988"/>
    <w:rPr>
      <w:rFonts w:ascii="Tahoma" w:hAnsi="Tahoma" w:cs="Tahoma"/>
      <w:sz w:val="16"/>
      <w:szCs w:val="16"/>
    </w:rPr>
  </w:style>
  <w:style w:type="character" w:customStyle="1" w:styleId="BalloonTextChar">
    <w:name w:val="Balloon Text Char"/>
    <w:basedOn w:val="DefaultParagraphFont"/>
    <w:link w:val="BalloonText"/>
    <w:uiPriority w:val="99"/>
    <w:semiHidden/>
    <w:rsid w:val="00CD7988"/>
    <w:rPr>
      <w:rFonts w:ascii="Tahoma" w:hAnsi="Tahoma" w:cs="Tahoma"/>
      <w:sz w:val="16"/>
      <w:szCs w:val="16"/>
    </w:rPr>
  </w:style>
  <w:style w:type="paragraph" w:customStyle="1" w:styleId="Tablanormal1">
    <w:name w:val="Tabla normal1"/>
    <w:basedOn w:val="Normal"/>
    <w:qFormat/>
    <w:rsid w:val="003A49F6"/>
    <w:pPr>
      <w:spacing w:before="40" w:after="40"/>
    </w:pPr>
    <w:rPr>
      <w:color w:val="000000" w:themeColor="text1"/>
    </w:rPr>
  </w:style>
  <w:style w:type="character" w:styleId="CommentReference">
    <w:name w:val="annotation reference"/>
    <w:basedOn w:val="DefaultParagraphFont"/>
    <w:uiPriority w:val="99"/>
    <w:semiHidden/>
    <w:unhideWhenUsed/>
    <w:rsid w:val="00F542A7"/>
    <w:rPr>
      <w:sz w:val="16"/>
      <w:szCs w:val="16"/>
    </w:rPr>
  </w:style>
  <w:style w:type="paragraph" w:styleId="CommentText">
    <w:name w:val="annotation text"/>
    <w:basedOn w:val="Normal"/>
    <w:link w:val="CommentTextChar"/>
    <w:uiPriority w:val="99"/>
    <w:unhideWhenUsed/>
    <w:rsid w:val="00F542A7"/>
    <w:pPr>
      <w:spacing w:after="0"/>
    </w:pPr>
    <w:rPr>
      <w:szCs w:val="20"/>
    </w:rPr>
  </w:style>
  <w:style w:type="character" w:customStyle="1" w:styleId="CommentTextChar">
    <w:name w:val="Comment Text Char"/>
    <w:basedOn w:val="DefaultParagraphFont"/>
    <w:link w:val="CommentText"/>
    <w:uiPriority w:val="99"/>
    <w:rsid w:val="00F542A7"/>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9442B7"/>
    <w:pPr>
      <w:spacing w:after="120"/>
    </w:pPr>
    <w:rPr>
      <w:b/>
      <w:bCs/>
      <w:lang w:val="en-US"/>
    </w:rPr>
  </w:style>
  <w:style w:type="character" w:customStyle="1" w:styleId="CommentSubjectChar">
    <w:name w:val="Comment Subject Char"/>
    <w:basedOn w:val="CommentTextChar"/>
    <w:link w:val="CommentSubject"/>
    <w:uiPriority w:val="99"/>
    <w:semiHidden/>
    <w:rsid w:val="009442B7"/>
    <w:rPr>
      <w:rFonts w:ascii="Verdana" w:hAnsi="Verdana"/>
      <w:b/>
      <w:bCs/>
      <w:sz w:val="20"/>
      <w:szCs w:val="20"/>
      <w:lang w:val="en-GB"/>
    </w:rPr>
  </w:style>
  <w:style w:type="paragraph" w:styleId="Subtitle">
    <w:name w:val="Subtitle"/>
    <w:basedOn w:val="Normal"/>
    <w:next w:val="Normal"/>
    <w:link w:val="SubtitleChar"/>
    <w:uiPriority w:val="11"/>
    <w:rsid w:val="006B574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B574E"/>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A97CA6"/>
    <w:rPr>
      <w:color w:val="954F72" w:themeColor="followedHyperlink"/>
      <w:u w:val="single"/>
    </w:rPr>
  </w:style>
  <w:style w:type="paragraph" w:styleId="Revision">
    <w:name w:val="Revision"/>
    <w:hidden/>
    <w:uiPriority w:val="99"/>
    <w:semiHidden/>
    <w:rsid w:val="006428E2"/>
    <w:rPr>
      <w:rFonts w:ascii="Montserrat" w:hAnsi="Montserrat"/>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Elena.lopez@ticbiomed.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myriam.martin@ticbiomed.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F818F2708C7943B502A3A00DC30BB9" ma:contentTypeVersion="17" ma:contentTypeDescription="Crear nuevo documento." ma:contentTypeScope="" ma:versionID="67629acfe0cdfd3a471cc4b4fa519c2e">
  <xsd:schema xmlns:xsd="http://www.w3.org/2001/XMLSchema" xmlns:xs="http://www.w3.org/2001/XMLSchema" xmlns:p="http://schemas.microsoft.com/office/2006/metadata/properties" xmlns:ns1="http://schemas.microsoft.com/sharepoint/v3" xmlns:ns2="f4e8f556-8a0d-4a5a-ac22-665b6474e7ff" xmlns:ns3="8cf8712f-5048-446a-ab53-81b85f2551ab" targetNamespace="http://schemas.microsoft.com/office/2006/metadata/properties" ma:root="true" ma:fieldsID="50760b88fc92f9ca8476c63b7b09b79d" ns1:_="" ns2:_="" ns3:_="">
    <xsd:import namespace="http://schemas.microsoft.com/sharepoint/v3"/>
    <xsd:import namespace="f4e8f556-8a0d-4a5a-ac22-665b6474e7ff"/>
    <xsd:import namespace="8cf8712f-5048-446a-ab53-81b85f2551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8f556-8a0d-4a5a-ac22-665b6474e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c84e062-1c4d-4225-b26b-09c1062269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8712f-5048-446a-ab53-81b85f2551a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bfe2d034-09ad-4439-962e-52a1228d151c}" ma:internalName="TaxCatchAll" ma:showField="CatchAllData" ma:web="8cf8712f-5048-446a-ab53-81b85f255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4e8f556-8a0d-4a5a-ac22-665b6474e7ff">
      <Terms xmlns="http://schemas.microsoft.com/office/infopath/2007/PartnerControls"/>
    </lcf76f155ced4ddcb4097134ff3c332f>
    <_ip_UnifiedCompliancePolicyProperties xmlns="http://schemas.microsoft.com/sharepoint/v3" xsi:nil="true"/>
    <TaxCatchAll xmlns="8cf8712f-5048-446a-ab53-81b85f2551ab" xsi:nil="true"/>
  </documentManagement>
</p:properties>
</file>

<file path=customXml/itemProps1.xml><?xml version="1.0" encoding="utf-8"?>
<ds:datastoreItem xmlns:ds="http://schemas.openxmlformats.org/officeDocument/2006/customXml" ds:itemID="{EE69E428-4688-4A2B-AE29-BC1580E185A4}">
  <ds:schemaRefs>
    <ds:schemaRef ds:uri="http://schemas.microsoft.com/sharepoint/v3/contenttype/forms"/>
  </ds:schemaRefs>
</ds:datastoreItem>
</file>

<file path=customXml/itemProps2.xml><?xml version="1.0" encoding="utf-8"?>
<ds:datastoreItem xmlns:ds="http://schemas.openxmlformats.org/officeDocument/2006/customXml" ds:itemID="{2FAB7FB4-7B02-4ABD-911B-8C4A5E4AC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e8f556-8a0d-4a5a-ac22-665b6474e7ff"/>
    <ds:schemaRef ds:uri="8cf8712f-5048-446a-ab53-81b85f255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EC3BC-EFDF-1D4C-852B-EFE39991EF8A}">
  <ds:schemaRefs>
    <ds:schemaRef ds:uri="http://schemas.openxmlformats.org/officeDocument/2006/bibliography"/>
  </ds:schemaRefs>
</ds:datastoreItem>
</file>

<file path=customXml/itemProps4.xml><?xml version="1.0" encoding="utf-8"?>
<ds:datastoreItem xmlns:ds="http://schemas.openxmlformats.org/officeDocument/2006/customXml" ds:itemID="{1966E7E7-D9F8-4D36-901B-D462B7D110DA}">
  <ds:schemaRefs>
    <ds:schemaRef ds:uri="http://schemas.microsoft.com/office/2006/metadata/properties"/>
    <ds:schemaRef ds:uri="http://schemas.microsoft.com/office/infopath/2007/PartnerControls"/>
    <ds:schemaRef ds:uri="http://schemas.microsoft.com/sharepoint/v3"/>
    <ds:schemaRef ds:uri="f4e8f556-8a0d-4a5a-ac22-665b6474e7ff"/>
    <ds:schemaRef ds:uri="8cf8712f-5048-446a-ab53-81b85f2551a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8</Words>
  <Characters>11618</Characters>
  <Application>Microsoft Office Word</Application>
  <DocSecurity>4</DocSecurity>
  <Lines>96</Lines>
  <Paragraphs>27</Paragraphs>
  <ScaleCrop>false</ScaleCrop>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Perutovic</dc:creator>
  <cp:keywords/>
  <dc:description/>
  <cp:lastModifiedBy>Elena López</cp:lastModifiedBy>
  <cp:revision>152</cp:revision>
  <dcterms:created xsi:type="dcterms:W3CDTF">2024-04-03T07:18:00Z</dcterms:created>
  <dcterms:modified xsi:type="dcterms:W3CDTF">2024-05-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818F2708C7943B502A3A00DC30BB9</vt:lpwstr>
  </property>
  <property fmtid="{D5CDD505-2E9C-101B-9397-08002B2CF9AE}" pid="3" name="MediaServiceImageTags">
    <vt:lpwstr/>
  </property>
</Properties>
</file>